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67A" w:rsidRPr="008C2677" w:rsidRDefault="009D30AC" w:rsidP="00ED56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D567A" w:rsidRPr="008C2677">
        <w:rPr>
          <w:b/>
          <w:sz w:val="28"/>
          <w:szCs w:val="28"/>
        </w:rPr>
        <w:t>Методическая разработка урока по физической культуре.</w:t>
      </w:r>
    </w:p>
    <w:p w:rsidR="00ED567A" w:rsidRPr="008C2677" w:rsidRDefault="00ED567A" w:rsidP="00ED567A">
      <w:pPr>
        <w:jc w:val="center"/>
        <w:rPr>
          <w:b/>
          <w:sz w:val="28"/>
          <w:szCs w:val="28"/>
        </w:rPr>
      </w:pPr>
    </w:p>
    <w:p w:rsidR="00ED567A" w:rsidRDefault="00ED567A" w:rsidP="00ED567A">
      <w:pPr>
        <w:jc w:val="center"/>
        <w:rPr>
          <w:b/>
          <w:sz w:val="28"/>
          <w:szCs w:val="28"/>
        </w:rPr>
      </w:pPr>
      <w:r w:rsidRPr="008C2677">
        <w:rPr>
          <w:b/>
          <w:sz w:val="28"/>
          <w:szCs w:val="28"/>
        </w:rPr>
        <w:t>Раздел «Основы знаний»</w:t>
      </w:r>
    </w:p>
    <w:p w:rsidR="00ED567A" w:rsidRDefault="00ED567A" w:rsidP="00ED56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, открывающий горизонты»</w:t>
      </w:r>
    </w:p>
    <w:p w:rsidR="00ED567A" w:rsidRPr="008C2677" w:rsidRDefault="00ED567A" w:rsidP="005E7600">
      <w:pPr>
        <w:rPr>
          <w:b/>
          <w:sz w:val="28"/>
          <w:szCs w:val="28"/>
        </w:rPr>
      </w:pPr>
    </w:p>
    <w:p w:rsidR="00ED567A" w:rsidRPr="008C2677" w:rsidRDefault="00ED567A" w:rsidP="00ED567A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8C2677">
        <w:rPr>
          <w:b/>
          <w:bCs/>
          <w:color w:val="000000"/>
          <w:sz w:val="28"/>
          <w:szCs w:val="28"/>
        </w:rPr>
        <w:t>Технологическая карта урока</w:t>
      </w:r>
    </w:p>
    <w:p w:rsidR="00ED567A" w:rsidRPr="008C2677" w:rsidRDefault="00ED567A" w:rsidP="00ED567A">
      <w:pPr>
        <w:numPr>
          <w:ilvl w:val="0"/>
          <w:numId w:val="6"/>
        </w:numPr>
        <w:rPr>
          <w:color w:val="000000"/>
          <w:sz w:val="28"/>
          <w:szCs w:val="28"/>
        </w:rPr>
      </w:pPr>
      <w:r w:rsidRPr="008C2677">
        <w:rPr>
          <w:bCs/>
          <w:color w:val="000000"/>
          <w:sz w:val="28"/>
          <w:szCs w:val="28"/>
        </w:rPr>
        <w:t xml:space="preserve">Педагогическое обоснование урока </w:t>
      </w:r>
    </w:p>
    <w:tbl>
      <w:tblPr>
        <w:tblStyle w:val="a3"/>
        <w:tblW w:w="0" w:type="auto"/>
        <w:tblLook w:val="04A0"/>
      </w:tblPr>
      <w:tblGrid>
        <w:gridCol w:w="2093"/>
        <w:gridCol w:w="4136"/>
        <w:gridCol w:w="7062"/>
      </w:tblGrid>
      <w:tr w:rsidR="00ED567A" w:rsidTr="00ED567A">
        <w:trPr>
          <w:trHeight w:val="3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7A" w:rsidRDefault="00ED567A" w:rsidP="000D0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7A" w:rsidRDefault="00ED567A" w:rsidP="000D0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7A" w:rsidRDefault="00ED567A" w:rsidP="000D0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10</w:t>
            </w:r>
          </w:p>
        </w:tc>
      </w:tr>
      <w:tr w:rsidR="00ED567A" w:rsidTr="00ED567A">
        <w:trPr>
          <w:trHeight w:val="3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7A" w:rsidRDefault="00ED567A" w:rsidP="000D0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7A" w:rsidRPr="00A60F9D" w:rsidRDefault="00ED567A" w:rsidP="000D0FBC">
            <w:pPr>
              <w:rPr>
                <w:sz w:val="28"/>
                <w:szCs w:val="28"/>
              </w:rPr>
            </w:pPr>
            <w:r w:rsidRPr="00A60F9D">
              <w:rPr>
                <w:sz w:val="28"/>
                <w:szCs w:val="28"/>
              </w:rPr>
              <w:t>Мир, открывающий горизонты</w:t>
            </w:r>
          </w:p>
        </w:tc>
      </w:tr>
      <w:tr w:rsidR="00ED567A" w:rsidTr="00ED567A">
        <w:trPr>
          <w:trHeight w:val="3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7A" w:rsidRDefault="00ED567A" w:rsidP="000D0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урока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A" w:rsidRPr="00A60F9D" w:rsidRDefault="00ED567A" w:rsidP="00ED567A">
            <w:pPr>
              <w:numPr>
                <w:ilvl w:val="0"/>
                <w:numId w:val="2"/>
              </w:numPr>
              <w:ind w:left="0"/>
              <w:rPr>
                <w:color w:val="000000"/>
                <w:sz w:val="28"/>
                <w:szCs w:val="28"/>
              </w:rPr>
            </w:pPr>
            <w:r w:rsidRPr="00A60F9D">
              <w:rPr>
                <w:color w:val="000000"/>
                <w:sz w:val="28"/>
                <w:szCs w:val="28"/>
              </w:rPr>
              <w:t xml:space="preserve">Урок систематизации и обобщения знаний и умений </w:t>
            </w:r>
          </w:p>
          <w:p w:rsidR="00ED567A" w:rsidRPr="00A60F9D" w:rsidRDefault="00ED567A" w:rsidP="000D0FBC">
            <w:pPr>
              <w:rPr>
                <w:sz w:val="28"/>
                <w:szCs w:val="28"/>
              </w:rPr>
            </w:pPr>
          </w:p>
        </w:tc>
      </w:tr>
      <w:tr w:rsidR="00ED567A" w:rsidTr="00ED567A">
        <w:trPr>
          <w:trHeight w:val="3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7A" w:rsidRDefault="00ED567A" w:rsidP="000D0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урока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A" w:rsidRPr="00A60F9D" w:rsidRDefault="00151653" w:rsidP="000D0FBC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Д</w:t>
            </w:r>
            <w:r w:rsidR="00ED567A" w:rsidRPr="00A60F9D">
              <w:rPr>
                <w:color w:val="000000"/>
                <w:sz w:val="28"/>
                <w:szCs w:val="28"/>
              </w:rPr>
              <w:t>иалог-обсуждение</w:t>
            </w:r>
          </w:p>
          <w:p w:rsidR="00ED567A" w:rsidRPr="00A60F9D" w:rsidRDefault="00ED567A" w:rsidP="000D0FB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567A" w:rsidTr="00ED567A">
        <w:trPr>
          <w:trHeight w:val="3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7A" w:rsidRDefault="00ED567A" w:rsidP="000D0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урока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7A" w:rsidRDefault="00ED567A" w:rsidP="000D0F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DE7527">
              <w:rPr>
                <w:sz w:val="28"/>
                <w:szCs w:val="28"/>
              </w:rPr>
              <w:t xml:space="preserve">ктуализация и расширение знаний о </w:t>
            </w:r>
            <w:r w:rsidRPr="00DE7527">
              <w:rPr>
                <w:sz w:val="28"/>
                <w:szCs w:val="28"/>
                <w:lang w:val="en-US"/>
              </w:rPr>
              <w:t>XXIII</w:t>
            </w:r>
            <w:r>
              <w:rPr>
                <w:sz w:val="28"/>
                <w:szCs w:val="28"/>
              </w:rPr>
              <w:t xml:space="preserve"> </w:t>
            </w:r>
            <w:r w:rsidRPr="00DE7527">
              <w:rPr>
                <w:sz w:val="28"/>
                <w:szCs w:val="28"/>
              </w:rPr>
              <w:t xml:space="preserve"> Олимпийских зимних играх</w:t>
            </w:r>
            <w:r>
              <w:rPr>
                <w:sz w:val="28"/>
                <w:szCs w:val="28"/>
              </w:rPr>
              <w:t xml:space="preserve">; включение обучающихся </w:t>
            </w:r>
            <w:r w:rsidRPr="00DE7527">
              <w:rPr>
                <w:sz w:val="28"/>
                <w:szCs w:val="28"/>
              </w:rPr>
              <w:t xml:space="preserve"> в активное</w:t>
            </w:r>
            <w:r>
              <w:rPr>
                <w:sz w:val="28"/>
                <w:szCs w:val="28"/>
              </w:rPr>
              <w:t xml:space="preserve"> освоение системы олимпийских ценностей.</w:t>
            </w:r>
          </w:p>
          <w:p w:rsidR="00ED567A" w:rsidRPr="00A60F9D" w:rsidRDefault="00ED567A" w:rsidP="000D0FBC">
            <w:pPr>
              <w:rPr>
                <w:sz w:val="28"/>
                <w:szCs w:val="28"/>
              </w:rPr>
            </w:pPr>
          </w:p>
        </w:tc>
      </w:tr>
      <w:tr w:rsidR="00ED567A" w:rsidTr="00ED567A">
        <w:trPr>
          <w:trHeight w:val="3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7A" w:rsidRDefault="00ED567A" w:rsidP="000D0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дачи урока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A" w:rsidRDefault="00ED567A" w:rsidP="000D0F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едметные:</w:t>
            </w:r>
          </w:p>
          <w:p w:rsidR="00ED567A" w:rsidRPr="006D5FFA" w:rsidRDefault="00ED567A" w:rsidP="00ED567A">
            <w:pPr>
              <w:pStyle w:val="a4"/>
              <w:numPr>
                <w:ilvl w:val="0"/>
                <w:numId w:val="1"/>
              </w:numPr>
              <w:ind w:left="31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E7527">
              <w:rPr>
                <w:sz w:val="28"/>
                <w:szCs w:val="28"/>
              </w:rPr>
              <w:t>опуляризация</w:t>
            </w:r>
            <w:r>
              <w:rPr>
                <w:sz w:val="28"/>
                <w:szCs w:val="28"/>
              </w:rPr>
              <w:t xml:space="preserve"> зимних </w:t>
            </w:r>
            <w:r w:rsidRPr="00DE7527">
              <w:rPr>
                <w:sz w:val="28"/>
                <w:szCs w:val="28"/>
              </w:rPr>
              <w:t xml:space="preserve"> олимпийских видов спорта</w:t>
            </w:r>
            <w:r>
              <w:rPr>
                <w:sz w:val="28"/>
                <w:szCs w:val="28"/>
              </w:rPr>
              <w:t>;</w:t>
            </w:r>
          </w:p>
          <w:p w:rsidR="00ED567A" w:rsidRPr="00677713" w:rsidRDefault="00ED567A" w:rsidP="00ED567A">
            <w:pPr>
              <w:pStyle w:val="a4"/>
              <w:numPr>
                <w:ilvl w:val="0"/>
                <w:numId w:val="1"/>
              </w:numPr>
              <w:ind w:left="317"/>
              <w:rPr>
                <w:b/>
                <w:sz w:val="28"/>
                <w:szCs w:val="28"/>
              </w:rPr>
            </w:pPr>
            <w:r w:rsidRPr="00DE7527">
              <w:rPr>
                <w:sz w:val="28"/>
                <w:szCs w:val="28"/>
              </w:rPr>
              <w:t>устойчивое понимание принципов, ценностей Олимпийского движения</w:t>
            </w:r>
            <w:r>
              <w:rPr>
                <w:sz w:val="28"/>
                <w:szCs w:val="28"/>
              </w:rPr>
              <w:t>;</w:t>
            </w:r>
          </w:p>
          <w:p w:rsidR="00ED567A" w:rsidRPr="00ED567A" w:rsidRDefault="00ED567A" w:rsidP="00ED567A">
            <w:pPr>
              <w:pStyle w:val="a4"/>
              <w:numPr>
                <w:ilvl w:val="0"/>
                <w:numId w:val="1"/>
              </w:numPr>
              <w:ind w:left="317"/>
              <w:rPr>
                <w:b/>
                <w:sz w:val="28"/>
                <w:szCs w:val="28"/>
              </w:rPr>
            </w:pPr>
            <w:r w:rsidRPr="00677713">
              <w:rPr>
                <w:sz w:val="28"/>
                <w:szCs w:val="28"/>
              </w:rPr>
              <w:t>развитие по</w:t>
            </w:r>
            <w:r>
              <w:rPr>
                <w:sz w:val="28"/>
                <w:szCs w:val="28"/>
              </w:rPr>
              <w:t>знавательного интереса к олимпиадному движению</w:t>
            </w:r>
            <w:r w:rsidRPr="00677713">
              <w:rPr>
                <w:sz w:val="28"/>
                <w:szCs w:val="28"/>
              </w:rPr>
              <w:t xml:space="preserve">, расширение кругозора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ED567A" w:rsidRDefault="00ED567A" w:rsidP="000D0FBC">
            <w:pPr>
              <w:pStyle w:val="a4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Метапредметные</w:t>
            </w:r>
            <w:proofErr w:type="spellEnd"/>
            <w:r>
              <w:rPr>
                <w:b/>
                <w:i/>
                <w:sz w:val="28"/>
                <w:szCs w:val="28"/>
              </w:rPr>
              <w:t>:</w:t>
            </w:r>
          </w:p>
          <w:p w:rsidR="00ED567A" w:rsidRDefault="00ED567A" w:rsidP="00ED567A">
            <w:pPr>
              <w:pStyle w:val="a4"/>
              <w:numPr>
                <w:ilvl w:val="0"/>
                <w:numId w:val="3"/>
              </w:numPr>
              <w:ind w:left="283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развивать умение самостоятельно выделять и  формулировать цель; выдвигать гипотезу; устанавливать  причинно-следственные  связи; делать обобщение. Формировать навыки познавательной деятельности.</w:t>
            </w:r>
          </w:p>
          <w:p w:rsidR="00ED567A" w:rsidRDefault="00ED567A" w:rsidP="00ED567A">
            <w:pPr>
              <w:pStyle w:val="a4"/>
              <w:numPr>
                <w:ilvl w:val="0"/>
                <w:numId w:val="3"/>
              </w:numPr>
              <w:ind w:left="283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ммуникативные:</w:t>
            </w:r>
            <w:r>
              <w:rPr>
                <w:sz w:val="28"/>
                <w:szCs w:val="28"/>
              </w:rPr>
              <w:t xml:space="preserve"> формировать умения ясно, логично и точно излагать свою точку зрения; умения  продуктивно общаться и взаимодействовать в процессе совместной деятельности.</w:t>
            </w:r>
          </w:p>
          <w:p w:rsidR="00ED567A" w:rsidRPr="00066E0C" w:rsidRDefault="00ED567A" w:rsidP="00ED567A">
            <w:pPr>
              <w:pStyle w:val="a4"/>
              <w:numPr>
                <w:ilvl w:val="0"/>
                <w:numId w:val="3"/>
              </w:numPr>
              <w:ind w:left="283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 xml:space="preserve"> Контролировать и оценивать  учебные действия по результату, </w:t>
            </w:r>
            <w:r>
              <w:rPr>
                <w:sz w:val="28"/>
                <w:szCs w:val="28"/>
              </w:rPr>
              <w:lastRenderedPageBreak/>
              <w:t>определять наиболее эффективные способы достижения результата.</w:t>
            </w:r>
          </w:p>
          <w:p w:rsidR="00ED567A" w:rsidRDefault="00ED567A" w:rsidP="000D0FBC">
            <w:pPr>
              <w:pStyle w:val="a4"/>
              <w:ind w:left="28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ичностные:</w:t>
            </w:r>
          </w:p>
          <w:p w:rsidR="00ED567A" w:rsidRPr="003630B7" w:rsidRDefault="00ED567A" w:rsidP="003630B7">
            <w:pPr>
              <w:pStyle w:val="a4"/>
              <w:numPr>
                <w:ilvl w:val="0"/>
                <w:numId w:val="4"/>
              </w:numPr>
              <w:ind w:lef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ть учебно-познавательный интерес к новому материалу  и способам решения новой задачи; способность к самооценке на основе критерия </w:t>
            </w:r>
            <w:r w:rsidR="003630B7">
              <w:rPr>
                <w:sz w:val="28"/>
                <w:szCs w:val="28"/>
              </w:rPr>
              <w:t>успешности учебной деятельности</w:t>
            </w:r>
          </w:p>
        </w:tc>
      </w:tr>
      <w:tr w:rsidR="00ED567A" w:rsidTr="00ED567A">
        <w:trPr>
          <w:trHeight w:val="3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7A" w:rsidRDefault="00ED567A" w:rsidP="000D0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Дидактические материалы  и средства обучения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7A" w:rsidRDefault="00ED567A" w:rsidP="00ED567A">
            <w:pPr>
              <w:pStyle w:val="a4"/>
              <w:numPr>
                <w:ilvl w:val="0"/>
                <w:numId w:val="4"/>
              </w:numPr>
              <w:ind w:lef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к уроку;</w:t>
            </w:r>
          </w:p>
          <w:p w:rsidR="00ED567A" w:rsidRDefault="00ED567A" w:rsidP="00ED567A">
            <w:pPr>
              <w:pStyle w:val="a4"/>
              <w:numPr>
                <w:ilvl w:val="0"/>
                <w:numId w:val="4"/>
              </w:numPr>
              <w:ind w:left="283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аточные материалы (карточки для  индивидуальной и  групповой работы);</w:t>
            </w:r>
          </w:p>
          <w:p w:rsidR="00ED567A" w:rsidRPr="00677713" w:rsidRDefault="00ED567A" w:rsidP="00ED567A">
            <w:pPr>
              <w:pStyle w:val="a4"/>
              <w:numPr>
                <w:ilvl w:val="0"/>
                <w:numId w:val="4"/>
              </w:numPr>
              <w:ind w:left="283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ран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роектор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</w:p>
          <w:p w:rsidR="00ED567A" w:rsidRDefault="00ED567A" w:rsidP="00ED567A">
            <w:pPr>
              <w:pStyle w:val="a4"/>
              <w:numPr>
                <w:ilvl w:val="0"/>
                <w:numId w:val="4"/>
              </w:numPr>
              <w:ind w:lef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чки, листы бумаги</w:t>
            </w:r>
          </w:p>
        </w:tc>
      </w:tr>
      <w:tr w:rsidR="00ED567A" w:rsidTr="00ED567A">
        <w:trPr>
          <w:trHeight w:val="3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7A" w:rsidRDefault="00ED567A" w:rsidP="000D0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7A" w:rsidRDefault="00ED567A" w:rsidP="000D0FB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метные:</w:t>
            </w:r>
          </w:p>
          <w:p w:rsidR="00ED567A" w:rsidRPr="007A484E" w:rsidRDefault="00ED567A" w:rsidP="000D0FB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484E">
              <w:rPr>
                <w:rFonts w:ascii="Times New Roman" w:hAnsi="Times New Roman"/>
                <w:sz w:val="28"/>
                <w:szCs w:val="28"/>
              </w:rPr>
              <w:t xml:space="preserve">на уроке обучающиеся закрепят основы  знаний по олимпийским играм; научатся различать пиктограммы спорт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формируют </w:t>
            </w:r>
            <w:r w:rsidRPr="007A484E">
              <w:rPr>
                <w:rFonts w:ascii="Times New Roman" w:hAnsi="Times New Roman"/>
                <w:sz w:val="28"/>
                <w:szCs w:val="28"/>
              </w:rPr>
              <w:t xml:space="preserve"> представления о значимости спорта и здорового образа жизни для современного чело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D567A" w:rsidRDefault="00ED567A" w:rsidP="000D0FBC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Метапредметные</w:t>
            </w:r>
            <w:proofErr w:type="spellEnd"/>
            <w:r>
              <w:rPr>
                <w:i/>
                <w:sz w:val="28"/>
                <w:szCs w:val="28"/>
              </w:rPr>
              <w:t>:</w:t>
            </w:r>
          </w:p>
          <w:p w:rsidR="00ED567A" w:rsidRDefault="00ED567A" w:rsidP="00ED567A">
            <w:pPr>
              <w:pStyle w:val="a4"/>
              <w:numPr>
                <w:ilvl w:val="0"/>
                <w:numId w:val="5"/>
              </w:numPr>
              <w:ind w:left="283"/>
              <w:rPr>
                <w:sz w:val="28"/>
                <w:szCs w:val="28"/>
              </w:rPr>
            </w:pPr>
            <w:r w:rsidRPr="007A484E">
              <w:rPr>
                <w:i/>
                <w:sz w:val="28"/>
                <w:szCs w:val="28"/>
              </w:rPr>
              <w:t>Познавательные:</w:t>
            </w:r>
            <w:r w:rsidRPr="007A484E">
              <w:rPr>
                <w:sz w:val="28"/>
                <w:szCs w:val="28"/>
              </w:rPr>
              <w:t xml:space="preserve">  ученик овладеет способностью принимать и сохранять цели и задачи учебной деятельности, </w:t>
            </w:r>
            <w:r>
              <w:rPr>
                <w:sz w:val="28"/>
                <w:szCs w:val="28"/>
              </w:rPr>
              <w:t xml:space="preserve"> расширение кругозора 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ED567A" w:rsidRDefault="00ED567A" w:rsidP="00ED567A">
            <w:pPr>
              <w:pStyle w:val="a4"/>
              <w:numPr>
                <w:ilvl w:val="0"/>
                <w:numId w:val="5"/>
              </w:numPr>
              <w:ind w:left="283"/>
              <w:rPr>
                <w:sz w:val="28"/>
                <w:szCs w:val="28"/>
              </w:rPr>
            </w:pPr>
            <w:r w:rsidRPr="007A484E">
              <w:rPr>
                <w:i/>
                <w:sz w:val="28"/>
                <w:szCs w:val="28"/>
              </w:rPr>
              <w:t>Коммуникативные:</w:t>
            </w:r>
            <w:r w:rsidRPr="007A484E">
              <w:rPr>
                <w:sz w:val="28"/>
                <w:szCs w:val="28"/>
              </w:rPr>
              <w:t xml:space="preserve"> ученик получит возможность высказывать свою точку зрения; </w:t>
            </w:r>
            <w:r>
              <w:rPr>
                <w:sz w:val="28"/>
                <w:szCs w:val="28"/>
              </w:rPr>
              <w:t>умение работать в коллективе.</w:t>
            </w:r>
          </w:p>
          <w:p w:rsidR="00ED567A" w:rsidRPr="007A484E" w:rsidRDefault="00ED567A" w:rsidP="00ED567A">
            <w:pPr>
              <w:pStyle w:val="a4"/>
              <w:numPr>
                <w:ilvl w:val="0"/>
                <w:numId w:val="5"/>
              </w:numPr>
              <w:ind w:left="283"/>
              <w:rPr>
                <w:i/>
                <w:sz w:val="28"/>
                <w:szCs w:val="28"/>
              </w:rPr>
            </w:pPr>
            <w:r w:rsidRPr="007A484E">
              <w:rPr>
                <w:i/>
                <w:sz w:val="28"/>
                <w:szCs w:val="28"/>
              </w:rPr>
              <w:t>Регулятивные:</w:t>
            </w:r>
            <w:r w:rsidRPr="007A484E">
              <w:rPr>
                <w:sz w:val="28"/>
                <w:szCs w:val="28"/>
              </w:rPr>
              <w:t xml:space="preserve"> </w:t>
            </w:r>
          </w:p>
          <w:p w:rsidR="00ED567A" w:rsidRPr="008C2677" w:rsidRDefault="00ED567A" w:rsidP="000D0FBC">
            <w:pPr>
              <w:pStyle w:val="western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A484E">
              <w:rPr>
                <w:rFonts w:ascii="Times New Roman" w:hAnsi="Times New Roman"/>
                <w:sz w:val="28"/>
                <w:szCs w:val="28"/>
              </w:rPr>
              <w:t>остановка учебной задачи на основе соотнесения того, что уже известно и усвоено учащимся; осознание уровня собственных достижений, качества знаний, ошибки и их причины, пути их реш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D567A" w:rsidRPr="007A484E" w:rsidRDefault="00ED567A" w:rsidP="00ED567A">
            <w:pPr>
              <w:pStyle w:val="a4"/>
              <w:numPr>
                <w:ilvl w:val="0"/>
                <w:numId w:val="5"/>
              </w:numPr>
              <w:ind w:left="283"/>
              <w:rPr>
                <w:i/>
                <w:sz w:val="28"/>
                <w:szCs w:val="28"/>
              </w:rPr>
            </w:pPr>
            <w:r w:rsidRPr="007A484E">
              <w:rPr>
                <w:i/>
                <w:sz w:val="28"/>
                <w:szCs w:val="28"/>
              </w:rPr>
              <w:t>Личностные:</w:t>
            </w:r>
          </w:p>
          <w:p w:rsidR="00ED567A" w:rsidRDefault="00ED567A" w:rsidP="000D0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и поддержки одноклассникам при выполнении  практических заданий, доброжелательное и уважительное отношение; умение признавать свои ошибки.</w:t>
            </w:r>
          </w:p>
        </w:tc>
      </w:tr>
      <w:tr w:rsidR="000171C1" w:rsidTr="00ED567A">
        <w:trPr>
          <w:trHeight w:val="3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C1" w:rsidRPr="000171C1" w:rsidRDefault="000171C1">
            <w:pPr>
              <w:rPr>
                <w:sz w:val="28"/>
                <w:szCs w:val="28"/>
              </w:rPr>
            </w:pPr>
            <w:r w:rsidRPr="000171C1">
              <w:rPr>
                <w:sz w:val="28"/>
                <w:szCs w:val="28"/>
              </w:rPr>
              <w:t>Организация пространства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C1" w:rsidRPr="000171C1" w:rsidRDefault="000171C1" w:rsidP="000171C1">
            <w:pPr>
              <w:pStyle w:val="western"/>
              <w:rPr>
                <w:sz w:val="28"/>
                <w:szCs w:val="28"/>
              </w:rPr>
            </w:pPr>
            <w:r w:rsidRPr="000171C1">
              <w:rPr>
                <w:rFonts w:ascii="Times New Roman" w:hAnsi="Times New Roman"/>
                <w:sz w:val="28"/>
                <w:szCs w:val="28"/>
              </w:rPr>
              <w:t>работа фронтальная, индивидуальная, в группах</w:t>
            </w:r>
          </w:p>
          <w:p w:rsidR="000171C1" w:rsidRPr="000171C1" w:rsidRDefault="000171C1">
            <w:pPr>
              <w:rPr>
                <w:sz w:val="28"/>
                <w:szCs w:val="28"/>
              </w:rPr>
            </w:pPr>
          </w:p>
        </w:tc>
      </w:tr>
    </w:tbl>
    <w:p w:rsidR="00ED567A" w:rsidRDefault="00ED567A" w:rsidP="00ED567A">
      <w:pPr>
        <w:autoSpaceDE w:val="0"/>
        <w:autoSpaceDN w:val="0"/>
        <w:adjustRightInd w:val="0"/>
        <w:rPr>
          <w:sz w:val="28"/>
          <w:szCs w:val="28"/>
        </w:rPr>
      </w:pPr>
    </w:p>
    <w:p w:rsidR="00ED567A" w:rsidRDefault="00ED567A" w:rsidP="005E7600">
      <w:pPr>
        <w:spacing w:before="100" w:beforeAutospacing="1" w:after="198"/>
        <w:ind w:left="360"/>
        <w:rPr>
          <w:b/>
          <w:bCs/>
          <w:color w:val="000000"/>
          <w:sz w:val="28"/>
          <w:szCs w:val="28"/>
        </w:rPr>
      </w:pPr>
      <w:r w:rsidRPr="008C2677">
        <w:rPr>
          <w:b/>
          <w:bCs/>
          <w:color w:val="000000"/>
          <w:sz w:val="28"/>
          <w:szCs w:val="28"/>
        </w:rPr>
        <w:t>2.Содержание урока и деятельности участников образовательного процесса</w:t>
      </w:r>
    </w:p>
    <w:tbl>
      <w:tblPr>
        <w:tblStyle w:val="a3"/>
        <w:tblW w:w="14426" w:type="dxa"/>
        <w:tblInd w:w="360" w:type="dxa"/>
        <w:tblLook w:val="04A0"/>
      </w:tblPr>
      <w:tblGrid>
        <w:gridCol w:w="2829"/>
        <w:gridCol w:w="3440"/>
        <w:gridCol w:w="3118"/>
        <w:gridCol w:w="2945"/>
        <w:gridCol w:w="2094"/>
      </w:tblGrid>
      <w:tr w:rsidR="00E75D69" w:rsidTr="00C7454B">
        <w:tc>
          <w:tcPr>
            <w:tcW w:w="2829" w:type="dxa"/>
          </w:tcPr>
          <w:p w:rsidR="00E75D69" w:rsidRPr="00A21466" w:rsidRDefault="00E75D69" w:rsidP="000D0FBC">
            <w:pPr>
              <w:jc w:val="center"/>
              <w:rPr>
                <w:b/>
                <w:sz w:val="24"/>
                <w:szCs w:val="24"/>
              </w:rPr>
            </w:pPr>
            <w:r w:rsidRPr="00A21466"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3440" w:type="dxa"/>
          </w:tcPr>
          <w:p w:rsidR="00E75D69" w:rsidRPr="00A21466" w:rsidRDefault="00E75D69" w:rsidP="005E7600">
            <w:pPr>
              <w:spacing w:before="100" w:beforeAutospacing="1" w:after="198"/>
              <w:rPr>
                <w:b/>
                <w:bCs/>
                <w:color w:val="000000"/>
                <w:sz w:val="24"/>
                <w:szCs w:val="24"/>
              </w:rPr>
            </w:pPr>
            <w:r w:rsidRPr="00A21466">
              <w:rPr>
                <w:b/>
                <w:bCs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3118" w:type="dxa"/>
          </w:tcPr>
          <w:p w:rsidR="00E75D69" w:rsidRPr="00A21466" w:rsidRDefault="00E75D69" w:rsidP="005E7600">
            <w:pPr>
              <w:spacing w:before="100" w:beforeAutospacing="1" w:after="198"/>
              <w:rPr>
                <w:b/>
                <w:bCs/>
                <w:color w:val="000000"/>
                <w:sz w:val="24"/>
                <w:szCs w:val="24"/>
              </w:rPr>
            </w:pPr>
            <w:r w:rsidRPr="00A21466">
              <w:rPr>
                <w:b/>
                <w:bCs/>
                <w:color w:val="000000"/>
                <w:sz w:val="24"/>
                <w:szCs w:val="24"/>
              </w:rPr>
              <w:t>Деятельность ученика</w:t>
            </w:r>
          </w:p>
        </w:tc>
        <w:tc>
          <w:tcPr>
            <w:tcW w:w="2945" w:type="dxa"/>
          </w:tcPr>
          <w:p w:rsidR="00E75D69" w:rsidRPr="00A21466" w:rsidRDefault="00A21466" w:rsidP="005E7600">
            <w:pPr>
              <w:spacing w:before="100" w:beforeAutospacing="1" w:after="198"/>
              <w:rPr>
                <w:b/>
                <w:bCs/>
                <w:color w:val="000000"/>
                <w:sz w:val="24"/>
                <w:szCs w:val="24"/>
              </w:rPr>
            </w:pPr>
            <w:r w:rsidRPr="00A21466">
              <w:rPr>
                <w:b/>
                <w:sz w:val="24"/>
                <w:szCs w:val="24"/>
              </w:rPr>
              <w:t>Универсальные учебные действия</w:t>
            </w:r>
            <w:r w:rsidRPr="00A21466">
              <w:rPr>
                <w:sz w:val="24"/>
                <w:szCs w:val="24"/>
              </w:rPr>
              <w:t xml:space="preserve"> (</w:t>
            </w:r>
            <w:r w:rsidR="00E75D69" w:rsidRPr="00A21466">
              <w:rPr>
                <w:b/>
                <w:bCs/>
                <w:color w:val="000000"/>
                <w:sz w:val="24"/>
                <w:szCs w:val="24"/>
              </w:rPr>
              <w:t>УУД</w:t>
            </w:r>
            <w:r w:rsidRPr="00A21466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094" w:type="dxa"/>
          </w:tcPr>
          <w:p w:rsidR="00E75D69" w:rsidRPr="00A21466" w:rsidRDefault="00E75D69" w:rsidP="005E7600">
            <w:pPr>
              <w:spacing w:before="100" w:beforeAutospacing="1" w:after="198"/>
              <w:rPr>
                <w:b/>
                <w:bCs/>
                <w:color w:val="000000"/>
                <w:sz w:val="24"/>
                <w:szCs w:val="24"/>
              </w:rPr>
            </w:pPr>
            <w:r w:rsidRPr="00A21466">
              <w:rPr>
                <w:b/>
                <w:sz w:val="24"/>
                <w:szCs w:val="24"/>
              </w:rPr>
              <w:t>Электронные образовательные ресурсы (ЭОР)</w:t>
            </w:r>
          </w:p>
        </w:tc>
      </w:tr>
      <w:tr w:rsidR="00A21466" w:rsidRPr="00E75D69" w:rsidTr="00C7454B">
        <w:tc>
          <w:tcPr>
            <w:tcW w:w="2829" w:type="dxa"/>
          </w:tcPr>
          <w:p w:rsidR="00A21466" w:rsidRPr="00E75D69" w:rsidRDefault="00A21466" w:rsidP="000D0FBC">
            <w:pPr>
              <w:rPr>
                <w:b/>
                <w:sz w:val="28"/>
                <w:szCs w:val="28"/>
              </w:rPr>
            </w:pPr>
            <w:r w:rsidRPr="00E75D69">
              <w:rPr>
                <w:rStyle w:val="a6"/>
                <w:b w:val="0"/>
                <w:sz w:val="20"/>
                <w:szCs w:val="20"/>
              </w:rPr>
              <w:t>1.Организационный этап. Создание благоприятного настроя на продуктивную учебную деятельность.</w:t>
            </w:r>
          </w:p>
        </w:tc>
        <w:tc>
          <w:tcPr>
            <w:tcW w:w="3440" w:type="dxa"/>
          </w:tcPr>
          <w:p w:rsidR="00A21466" w:rsidRDefault="00A21466" w:rsidP="00E75D6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видова</w:t>
            </w:r>
            <w:proofErr w:type="spellEnd"/>
          </w:p>
          <w:p w:rsidR="00A21466" w:rsidRPr="00442623" w:rsidRDefault="00A21466" w:rsidP="00E75D6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42623">
              <w:rPr>
                <w:rFonts w:ascii="Times New Roman" w:hAnsi="Times New Roman"/>
                <w:sz w:val="20"/>
                <w:szCs w:val="20"/>
              </w:rPr>
              <w:t xml:space="preserve">Здравствуйте! </w:t>
            </w:r>
          </w:p>
          <w:p w:rsidR="00A21466" w:rsidRPr="00442623" w:rsidRDefault="00A21466" w:rsidP="00E75D6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42623">
              <w:rPr>
                <w:rFonts w:ascii="Times New Roman" w:hAnsi="Times New Roman"/>
                <w:sz w:val="20"/>
                <w:szCs w:val="20"/>
              </w:rPr>
              <w:t>( Аплодисменты)</w:t>
            </w:r>
          </w:p>
          <w:p w:rsidR="00A21466" w:rsidRDefault="00A21466" w:rsidP="00E75D69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623">
              <w:rPr>
                <w:rFonts w:ascii="Times New Roman" w:hAnsi="Times New Roman"/>
                <w:sz w:val="20"/>
                <w:szCs w:val="20"/>
                <w:lang w:eastAsia="ru-RU"/>
              </w:rPr>
              <w:t>Мы рады прив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вовать Вас на </w:t>
            </w:r>
            <w:r w:rsidRPr="004426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е физической культуры. </w:t>
            </w:r>
          </w:p>
          <w:p w:rsidR="00A21466" w:rsidRPr="00A21466" w:rsidRDefault="00A21466" w:rsidP="00A2146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21466">
              <w:rPr>
                <w:rFonts w:ascii="Times New Roman" w:hAnsi="Times New Roman"/>
                <w:sz w:val="20"/>
                <w:szCs w:val="20"/>
              </w:rPr>
              <w:t>Ребята, сегодня мы проводим необычный  урок-урок «Основы знаний»</w:t>
            </w:r>
          </w:p>
        </w:tc>
        <w:tc>
          <w:tcPr>
            <w:tcW w:w="3118" w:type="dxa"/>
          </w:tcPr>
          <w:p w:rsidR="00A21466" w:rsidRDefault="00A21466" w:rsidP="000D0FBC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Взаимное приветствие. Отвечают  на вопросы о настроении.</w:t>
            </w:r>
          </w:p>
        </w:tc>
        <w:tc>
          <w:tcPr>
            <w:tcW w:w="2945" w:type="dxa"/>
          </w:tcPr>
          <w:p w:rsidR="00A21466" w:rsidRDefault="00A21466" w:rsidP="000D0FBC">
            <w:pPr>
              <w:rPr>
                <w:sz w:val="28"/>
                <w:szCs w:val="28"/>
              </w:rPr>
            </w:pPr>
            <w:proofErr w:type="gramStart"/>
            <w:r>
              <w:rPr>
                <w:sz w:val="20"/>
                <w:szCs w:val="20"/>
              </w:rPr>
              <w:t>Планирование учебного сотрудничес</w:t>
            </w:r>
            <w:r w:rsidR="00647450">
              <w:rPr>
                <w:sz w:val="20"/>
                <w:szCs w:val="20"/>
              </w:rPr>
              <w:t>тва с учителем и сверстниками (к</w:t>
            </w:r>
            <w:r>
              <w:rPr>
                <w:sz w:val="20"/>
                <w:szCs w:val="20"/>
              </w:rPr>
              <w:t>оммуникативные УУД)</w:t>
            </w:r>
            <w:proofErr w:type="gramEnd"/>
          </w:p>
        </w:tc>
        <w:tc>
          <w:tcPr>
            <w:tcW w:w="2094" w:type="dxa"/>
          </w:tcPr>
          <w:p w:rsidR="00A21466" w:rsidRPr="00FD24CB" w:rsidRDefault="00A21466" w:rsidP="000D0FBC">
            <w:pPr>
              <w:rPr>
                <w:sz w:val="20"/>
                <w:szCs w:val="20"/>
              </w:rPr>
            </w:pPr>
            <w:r w:rsidRPr="00FD24CB">
              <w:rPr>
                <w:sz w:val="20"/>
                <w:szCs w:val="20"/>
              </w:rPr>
              <w:t>Слайд 1</w:t>
            </w:r>
          </w:p>
        </w:tc>
      </w:tr>
      <w:tr w:rsidR="00A21466" w:rsidRPr="00E75D69" w:rsidTr="00C7454B">
        <w:tc>
          <w:tcPr>
            <w:tcW w:w="2829" w:type="dxa"/>
          </w:tcPr>
          <w:p w:rsidR="00A21466" w:rsidRPr="00E75D69" w:rsidRDefault="00A21466" w:rsidP="000D0FBC">
            <w:pPr>
              <w:rPr>
                <w:color w:val="000000"/>
                <w:sz w:val="20"/>
                <w:szCs w:val="20"/>
              </w:rPr>
            </w:pPr>
            <w:r w:rsidRPr="00E75D69">
              <w:rPr>
                <w:sz w:val="20"/>
                <w:szCs w:val="20"/>
              </w:rPr>
              <w:t>2.</w:t>
            </w:r>
            <w:r w:rsidRPr="00E75D69">
              <w:rPr>
                <w:color w:val="000000"/>
                <w:sz w:val="26"/>
                <w:szCs w:val="26"/>
              </w:rPr>
              <w:t xml:space="preserve"> </w:t>
            </w:r>
            <w:r w:rsidRPr="00E75D69">
              <w:rPr>
                <w:color w:val="000000"/>
                <w:sz w:val="20"/>
                <w:szCs w:val="20"/>
              </w:rPr>
              <w:t xml:space="preserve">Постановка цели и задач  урока. Мотивация учебной деятельности </w:t>
            </w:r>
            <w:proofErr w:type="gramStart"/>
            <w:r w:rsidRPr="00E75D69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A21466" w:rsidRPr="00E75D69" w:rsidRDefault="00A21466" w:rsidP="000D0F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</w:tcPr>
          <w:p w:rsidR="00A21466" w:rsidRDefault="00A21466" w:rsidP="00A2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  <w:proofErr w:type="spellStart"/>
            <w:r>
              <w:rPr>
                <w:sz w:val="20"/>
                <w:szCs w:val="20"/>
              </w:rPr>
              <w:t>Ольховенко</w:t>
            </w:r>
            <w:proofErr w:type="spellEnd"/>
          </w:p>
          <w:p w:rsidR="00A21466" w:rsidRDefault="00A21466" w:rsidP="00A2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нашего урока: «Мир, открывающий горизонты»</w:t>
            </w:r>
          </w:p>
          <w:p w:rsidR="00A21466" w:rsidRDefault="00A21466" w:rsidP="00A2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айте посмотрим видеофрагмент</w:t>
            </w:r>
          </w:p>
          <w:p w:rsidR="00C2786D" w:rsidRDefault="00C2786D" w:rsidP="00A21466">
            <w:pPr>
              <w:rPr>
                <w:sz w:val="20"/>
                <w:szCs w:val="20"/>
              </w:rPr>
            </w:pPr>
          </w:p>
          <w:p w:rsidR="00A21466" w:rsidRDefault="00A21466" w:rsidP="00A2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  <w:proofErr w:type="spellStart"/>
            <w:r>
              <w:rPr>
                <w:sz w:val="20"/>
                <w:szCs w:val="20"/>
              </w:rPr>
              <w:t>Севидова</w:t>
            </w:r>
            <w:proofErr w:type="spellEnd"/>
          </w:p>
          <w:p w:rsidR="00C2786D" w:rsidRDefault="00C2786D" w:rsidP="00A2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 вы </w:t>
            </w:r>
            <w:proofErr w:type="gramStart"/>
            <w:r>
              <w:rPr>
                <w:sz w:val="20"/>
                <w:szCs w:val="20"/>
              </w:rPr>
              <w:t>думаете</w:t>
            </w:r>
            <w:proofErr w:type="gramEnd"/>
            <w:r>
              <w:rPr>
                <w:sz w:val="20"/>
                <w:szCs w:val="20"/>
              </w:rPr>
              <w:t xml:space="preserve"> о каком мире сегодня будет идти речь?</w:t>
            </w:r>
          </w:p>
          <w:p w:rsidR="00C2786D" w:rsidRDefault="00C2786D" w:rsidP="00A21466">
            <w:pPr>
              <w:rPr>
                <w:sz w:val="20"/>
                <w:szCs w:val="20"/>
              </w:rPr>
            </w:pPr>
          </w:p>
          <w:p w:rsidR="00D95F6A" w:rsidRDefault="00D95F6A" w:rsidP="00A21466">
            <w:pPr>
              <w:rPr>
                <w:sz w:val="20"/>
                <w:szCs w:val="20"/>
              </w:rPr>
            </w:pPr>
          </w:p>
          <w:p w:rsidR="00D95F6A" w:rsidRDefault="00D95F6A" w:rsidP="00A21466">
            <w:pPr>
              <w:rPr>
                <w:sz w:val="20"/>
                <w:szCs w:val="20"/>
              </w:rPr>
            </w:pPr>
          </w:p>
          <w:p w:rsidR="00C2786D" w:rsidRDefault="00C2786D" w:rsidP="00C27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  <w:proofErr w:type="spellStart"/>
            <w:r>
              <w:rPr>
                <w:sz w:val="20"/>
                <w:szCs w:val="20"/>
              </w:rPr>
              <w:t>Ольховенко</w:t>
            </w:r>
            <w:proofErr w:type="spellEnd"/>
          </w:p>
          <w:p w:rsidR="00C2786D" w:rsidRDefault="00C2786D" w:rsidP="00C27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сейчас давайте опреде</w:t>
            </w:r>
            <w:r w:rsidR="00D95F6A">
              <w:rPr>
                <w:sz w:val="20"/>
                <w:szCs w:val="20"/>
              </w:rPr>
              <w:t xml:space="preserve">лим цель нашего </w:t>
            </w:r>
            <w:r>
              <w:rPr>
                <w:sz w:val="20"/>
                <w:szCs w:val="20"/>
              </w:rPr>
              <w:t xml:space="preserve"> урока</w:t>
            </w:r>
          </w:p>
          <w:p w:rsidR="00D95F6A" w:rsidRDefault="00D95F6A" w:rsidP="00C2786D">
            <w:pPr>
              <w:rPr>
                <w:sz w:val="20"/>
                <w:szCs w:val="20"/>
              </w:rPr>
            </w:pPr>
          </w:p>
          <w:p w:rsidR="00D95F6A" w:rsidRDefault="00D95F6A" w:rsidP="00D95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  <w:proofErr w:type="spellStart"/>
            <w:r>
              <w:rPr>
                <w:sz w:val="20"/>
                <w:szCs w:val="20"/>
              </w:rPr>
              <w:t>Севидова</w:t>
            </w:r>
            <w:proofErr w:type="spellEnd"/>
          </w:p>
          <w:p w:rsidR="00D95F6A" w:rsidRPr="00D95F6A" w:rsidRDefault="00D95F6A" w:rsidP="00D95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цы! Вы совершенно правы, цель урока</w:t>
            </w:r>
            <w:r w:rsidRPr="0044262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«</w:t>
            </w:r>
            <w:r w:rsidRPr="00D95F6A">
              <w:rPr>
                <w:sz w:val="20"/>
                <w:szCs w:val="20"/>
              </w:rPr>
              <w:t>Актуализация и расширение знаний о</w:t>
            </w:r>
            <w:r w:rsidR="00683ED6">
              <w:rPr>
                <w:sz w:val="20"/>
                <w:szCs w:val="20"/>
              </w:rPr>
              <w:t xml:space="preserve"> зимних</w:t>
            </w:r>
            <w:r w:rsidRPr="00D95F6A">
              <w:rPr>
                <w:sz w:val="20"/>
                <w:szCs w:val="20"/>
              </w:rPr>
              <w:t xml:space="preserve">  </w:t>
            </w:r>
            <w:r w:rsidR="00683ED6">
              <w:rPr>
                <w:sz w:val="20"/>
                <w:szCs w:val="20"/>
              </w:rPr>
              <w:t xml:space="preserve"> Олимпийских</w:t>
            </w:r>
            <w:r w:rsidRPr="00D95F6A">
              <w:rPr>
                <w:sz w:val="20"/>
                <w:szCs w:val="20"/>
              </w:rPr>
              <w:t xml:space="preserve"> играх</w:t>
            </w:r>
            <w:r>
              <w:rPr>
                <w:sz w:val="20"/>
                <w:szCs w:val="20"/>
              </w:rPr>
              <w:t xml:space="preserve">, </w:t>
            </w:r>
            <w:r w:rsidRPr="00D95F6A">
              <w:rPr>
                <w:sz w:val="20"/>
                <w:szCs w:val="20"/>
              </w:rPr>
              <w:t xml:space="preserve"> освоение системы олимпийских ценностей</w:t>
            </w:r>
            <w:r>
              <w:rPr>
                <w:sz w:val="20"/>
                <w:szCs w:val="20"/>
              </w:rPr>
              <w:t>»</w:t>
            </w:r>
          </w:p>
          <w:p w:rsidR="00D95F6A" w:rsidRDefault="00D95F6A" w:rsidP="00C27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21466" w:rsidRPr="00E75D69" w:rsidRDefault="00A21466" w:rsidP="00A2146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D95F6A" w:rsidRDefault="00C2786D" w:rsidP="00D95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трят видеофрагмент</w:t>
            </w:r>
          </w:p>
          <w:p w:rsidR="00D95F6A" w:rsidRDefault="00D95F6A" w:rsidP="00D95F6A">
            <w:pPr>
              <w:rPr>
                <w:sz w:val="20"/>
                <w:szCs w:val="20"/>
              </w:rPr>
            </w:pPr>
          </w:p>
          <w:p w:rsidR="00D95F6A" w:rsidRDefault="00D95F6A" w:rsidP="00D95F6A">
            <w:pPr>
              <w:rPr>
                <w:sz w:val="20"/>
                <w:szCs w:val="20"/>
              </w:rPr>
            </w:pPr>
          </w:p>
          <w:p w:rsidR="00D95F6A" w:rsidRDefault="00D95F6A" w:rsidP="00D95F6A">
            <w:pPr>
              <w:rPr>
                <w:sz w:val="20"/>
                <w:szCs w:val="20"/>
              </w:rPr>
            </w:pPr>
          </w:p>
          <w:p w:rsidR="00D95F6A" w:rsidRDefault="00D95F6A" w:rsidP="00D95F6A">
            <w:pPr>
              <w:rPr>
                <w:sz w:val="20"/>
                <w:szCs w:val="20"/>
              </w:rPr>
            </w:pPr>
          </w:p>
          <w:p w:rsidR="00D95F6A" w:rsidRDefault="00D95F6A" w:rsidP="00D95F6A">
            <w:pPr>
              <w:rPr>
                <w:sz w:val="20"/>
                <w:szCs w:val="20"/>
              </w:rPr>
            </w:pPr>
          </w:p>
          <w:p w:rsidR="00A21466" w:rsidRDefault="00D95F6A" w:rsidP="00D95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C2786D">
              <w:rPr>
                <w:sz w:val="20"/>
                <w:szCs w:val="20"/>
              </w:rPr>
              <w:t>ысказывают свою точку зрения (предполагают, что речь будет идти о спортивном мире, олимпийском)</w:t>
            </w:r>
          </w:p>
          <w:p w:rsidR="00D95F6A" w:rsidRDefault="00D95F6A" w:rsidP="00D95F6A">
            <w:pPr>
              <w:rPr>
                <w:sz w:val="20"/>
                <w:szCs w:val="20"/>
              </w:rPr>
            </w:pPr>
          </w:p>
          <w:p w:rsidR="00D95F6A" w:rsidRDefault="00D95F6A" w:rsidP="00D95F6A">
            <w:pPr>
              <w:rPr>
                <w:sz w:val="20"/>
                <w:szCs w:val="20"/>
              </w:rPr>
            </w:pPr>
          </w:p>
          <w:p w:rsidR="00D62B0C" w:rsidRDefault="00D62B0C" w:rsidP="00D95F6A">
            <w:pPr>
              <w:rPr>
                <w:sz w:val="20"/>
                <w:szCs w:val="20"/>
              </w:rPr>
            </w:pPr>
          </w:p>
          <w:p w:rsidR="00D62B0C" w:rsidRDefault="00D62B0C" w:rsidP="00D95F6A">
            <w:pPr>
              <w:rPr>
                <w:sz w:val="20"/>
                <w:szCs w:val="20"/>
              </w:rPr>
            </w:pPr>
          </w:p>
          <w:p w:rsidR="00D62B0C" w:rsidRDefault="00D62B0C" w:rsidP="00D95F6A">
            <w:pPr>
              <w:rPr>
                <w:sz w:val="20"/>
                <w:szCs w:val="20"/>
              </w:rPr>
            </w:pPr>
          </w:p>
          <w:p w:rsidR="00D62B0C" w:rsidRDefault="00D62B0C" w:rsidP="00D95F6A">
            <w:pPr>
              <w:rPr>
                <w:sz w:val="20"/>
                <w:szCs w:val="20"/>
              </w:rPr>
            </w:pPr>
          </w:p>
          <w:p w:rsidR="00D95F6A" w:rsidRDefault="00D95F6A" w:rsidP="00D95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и самостоятельно формулируют цель урока</w:t>
            </w:r>
          </w:p>
          <w:p w:rsidR="00D95F6A" w:rsidRPr="00D95F6A" w:rsidRDefault="00D95F6A" w:rsidP="00D95F6A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5F6A">
              <w:rPr>
                <w:rFonts w:ascii="Times New Roman" w:hAnsi="Times New Roman"/>
                <w:sz w:val="20"/>
                <w:szCs w:val="20"/>
              </w:rPr>
              <w:t xml:space="preserve"> .</w:t>
            </w:r>
          </w:p>
          <w:p w:rsidR="00D95F6A" w:rsidRDefault="00D95F6A" w:rsidP="00D95F6A">
            <w:pPr>
              <w:rPr>
                <w:sz w:val="20"/>
                <w:szCs w:val="20"/>
              </w:rPr>
            </w:pPr>
          </w:p>
          <w:p w:rsidR="00D95F6A" w:rsidRDefault="00D95F6A" w:rsidP="00D95F6A">
            <w:pPr>
              <w:rPr>
                <w:sz w:val="20"/>
                <w:szCs w:val="20"/>
              </w:rPr>
            </w:pPr>
          </w:p>
          <w:p w:rsidR="00D95F6A" w:rsidRPr="00E75D69" w:rsidRDefault="00D95F6A" w:rsidP="00D95F6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45" w:type="dxa"/>
          </w:tcPr>
          <w:p w:rsidR="00C2786D" w:rsidRPr="00C2786D" w:rsidRDefault="00C2786D" w:rsidP="00D95F6A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C2786D">
              <w:rPr>
                <w:rFonts w:ascii="Times New Roman" w:hAnsi="Times New Roman"/>
                <w:sz w:val="20"/>
                <w:szCs w:val="20"/>
              </w:rPr>
              <w:t>сознанное и произвольное построение речевог</w:t>
            </w:r>
            <w:r w:rsidR="00647450">
              <w:rPr>
                <w:rFonts w:ascii="Times New Roman" w:hAnsi="Times New Roman"/>
                <w:sz w:val="20"/>
                <w:szCs w:val="20"/>
              </w:rPr>
              <w:t>о высказывания в устной форме (п</w:t>
            </w:r>
            <w:r>
              <w:rPr>
                <w:rFonts w:ascii="Times New Roman" w:hAnsi="Times New Roman"/>
                <w:sz w:val="20"/>
                <w:szCs w:val="20"/>
              </w:rPr>
              <w:t>ознавательные УУД</w:t>
            </w:r>
            <w:r w:rsidRPr="00C2786D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  <w:p w:rsidR="00D95F6A" w:rsidRDefault="00D95F6A" w:rsidP="00D95F6A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5F6A" w:rsidRDefault="00D95F6A" w:rsidP="00D95F6A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5F6A" w:rsidRPr="00D95F6A" w:rsidRDefault="00D95F6A" w:rsidP="00D95F6A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D95F6A">
              <w:rPr>
                <w:rFonts w:ascii="Times New Roman" w:hAnsi="Times New Roman"/>
                <w:sz w:val="20"/>
                <w:szCs w:val="20"/>
              </w:rPr>
              <w:t>орму</w:t>
            </w:r>
            <w:r w:rsidR="00647450">
              <w:rPr>
                <w:rFonts w:ascii="Times New Roman" w:hAnsi="Times New Roman"/>
                <w:sz w:val="20"/>
                <w:szCs w:val="20"/>
              </w:rPr>
              <w:t>лирование познавательной цели (п</w:t>
            </w:r>
            <w:r>
              <w:rPr>
                <w:rFonts w:ascii="Times New Roman" w:hAnsi="Times New Roman"/>
                <w:sz w:val="20"/>
                <w:szCs w:val="20"/>
              </w:rPr>
              <w:t>ознавательные УУД</w:t>
            </w:r>
            <w:r w:rsidRPr="00D95F6A">
              <w:rPr>
                <w:rFonts w:ascii="Times New Roman" w:hAnsi="Times New Roman"/>
                <w:sz w:val="20"/>
                <w:szCs w:val="20"/>
              </w:rPr>
              <w:t>), постановка учебной задачи на основе соотнесения того, что уже известно и усвоено учащимся (Р</w:t>
            </w:r>
            <w:r>
              <w:rPr>
                <w:rFonts w:ascii="Times New Roman" w:hAnsi="Times New Roman"/>
                <w:sz w:val="20"/>
                <w:szCs w:val="20"/>
              </w:rPr>
              <w:t>егулятивные УУД</w:t>
            </w:r>
            <w:r w:rsidRPr="00D95F6A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D95F6A" w:rsidRDefault="00D95F6A" w:rsidP="00D95F6A">
            <w:pPr>
              <w:rPr>
                <w:sz w:val="20"/>
                <w:szCs w:val="20"/>
              </w:rPr>
            </w:pPr>
          </w:p>
          <w:p w:rsidR="00D95F6A" w:rsidRDefault="00D95F6A" w:rsidP="00D95F6A">
            <w:pPr>
              <w:rPr>
                <w:sz w:val="20"/>
                <w:szCs w:val="20"/>
              </w:rPr>
            </w:pPr>
          </w:p>
          <w:p w:rsidR="00A21466" w:rsidRPr="00E75D69" w:rsidRDefault="00D95F6A" w:rsidP="00D95F6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0"/>
                <w:szCs w:val="20"/>
              </w:rPr>
              <w:t>Принимают и сохраняют учебную  цель и задачи урока (познавательные, регулятивные УУД).</w:t>
            </w:r>
          </w:p>
        </w:tc>
        <w:tc>
          <w:tcPr>
            <w:tcW w:w="2094" w:type="dxa"/>
          </w:tcPr>
          <w:p w:rsidR="00A21466" w:rsidRDefault="00D62B0C" w:rsidP="00683ED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лайд 1</w:t>
            </w:r>
          </w:p>
          <w:p w:rsidR="00D95F6A" w:rsidRDefault="00D95F6A" w:rsidP="00683ED6">
            <w:pPr>
              <w:rPr>
                <w:bCs/>
                <w:color w:val="000000"/>
                <w:sz w:val="20"/>
                <w:szCs w:val="20"/>
              </w:rPr>
            </w:pPr>
          </w:p>
          <w:p w:rsidR="00D95F6A" w:rsidRDefault="00D95F6A" w:rsidP="00683ED6">
            <w:pPr>
              <w:rPr>
                <w:bCs/>
                <w:color w:val="000000"/>
                <w:sz w:val="20"/>
                <w:szCs w:val="20"/>
              </w:rPr>
            </w:pPr>
          </w:p>
          <w:p w:rsidR="00D95F6A" w:rsidRDefault="00D95F6A" w:rsidP="00683ED6">
            <w:pPr>
              <w:rPr>
                <w:bCs/>
                <w:color w:val="000000"/>
                <w:sz w:val="20"/>
                <w:szCs w:val="20"/>
              </w:rPr>
            </w:pPr>
          </w:p>
          <w:p w:rsidR="00D95F6A" w:rsidRDefault="00D95F6A" w:rsidP="00683ED6">
            <w:pPr>
              <w:rPr>
                <w:bCs/>
                <w:color w:val="000000"/>
                <w:sz w:val="20"/>
                <w:szCs w:val="20"/>
              </w:rPr>
            </w:pPr>
          </w:p>
          <w:p w:rsidR="00683ED6" w:rsidRDefault="00683ED6" w:rsidP="00683ED6">
            <w:pPr>
              <w:rPr>
                <w:bCs/>
                <w:color w:val="000000"/>
                <w:sz w:val="20"/>
                <w:szCs w:val="20"/>
              </w:rPr>
            </w:pPr>
          </w:p>
          <w:p w:rsidR="00683ED6" w:rsidRDefault="00683ED6" w:rsidP="00683ED6">
            <w:pPr>
              <w:rPr>
                <w:bCs/>
                <w:color w:val="000000"/>
                <w:sz w:val="20"/>
                <w:szCs w:val="20"/>
              </w:rPr>
            </w:pPr>
          </w:p>
          <w:p w:rsidR="00683ED6" w:rsidRDefault="00683ED6" w:rsidP="00683ED6">
            <w:pPr>
              <w:rPr>
                <w:bCs/>
                <w:color w:val="000000"/>
                <w:sz w:val="20"/>
                <w:szCs w:val="20"/>
              </w:rPr>
            </w:pPr>
          </w:p>
          <w:p w:rsidR="00683ED6" w:rsidRDefault="00683ED6" w:rsidP="00683ED6">
            <w:pPr>
              <w:rPr>
                <w:bCs/>
                <w:color w:val="000000"/>
                <w:sz w:val="20"/>
                <w:szCs w:val="20"/>
              </w:rPr>
            </w:pPr>
          </w:p>
          <w:p w:rsidR="00683ED6" w:rsidRDefault="00683ED6" w:rsidP="00683ED6">
            <w:pPr>
              <w:rPr>
                <w:bCs/>
                <w:color w:val="000000"/>
                <w:sz w:val="20"/>
                <w:szCs w:val="20"/>
              </w:rPr>
            </w:pPr>
          </w:p>
          <w:p w:rsidR="00683ED6" w:rsidRDefault="00683ED6" w:rsidP="00683ED6">
            <w:pPr>
              <w:rPr>
                <w:bCs/>
                <w:color w:val="000000"/>
                <w:sz w:val="20"/>
                <w:szCs w:val="20"/>
              </w:rPr>
            </w:pPr>
          </w:p>
          <w:p w:rsidR="00683ED6" w:rsidRDefault="00683ED6" w:rsidP="00683ED6">
            <w:pPr>
              <w:rPr>
                <w:bCs/>
                <w:color w:val="000000"/>
                <w:sz w:val="20"/>
                <w:szCs w:val="20"/>
              </w:rPr>
            </w:pPr>
          </w:p>
          <w:p w:rsidR="00683ED6" w:rsidRDefault="00683ED6" w:rsidP="00683ED6">
            <w:pPr>
              <w:rPr>
                <w:bCs/>
                <w:color w:val="000000"/>
                <w:sz w:val="20"/>
                <w:szCs w:val="20"/>
              </w:rPr>
            </w:pPr>
          </w:p>
          <w:p w:rsidR="00683ED6" w:rsidRDefault="00683ED6" w:rsidP="00683ED6">
            <w:pPr>
              <w:rPr>
                <w:bCs/>
                <w:color w:val="000000"/>
                <w:sz w:val="20"/>
                <w:szCs w:val="20"/>
              </w:rPr>
            </w:pPr>
          </w:p>
          <w:p w:rsidR="00D95F6A" w:rsidRDefault="00D95F6A" w:rsidP="00683ED6">
            <w:pPr>
              <w:rPr>
                <w:bCs/>
                <w:color w:val="000000"/>
                <w:sz w:val="20"/>
                <w:szCs w:val="20"/>
              </w:rPr>
            </w:pPr>
          </w:p>
          <w:p w:rsidR="00683ED6" w:rsidRDefault="00683ED6" w:rsidP="00683ED6">
            <w:pPr>
              <w:rPr>
                <w:bCs/>
                <w:color w:val="000000"/>
                <w:sz w:val="20"/>
                <w:szCs w:val="20"/>
              </w:rPr>
            </w:pPr>
          </w:p>
          <w:p w:rsidR="00D95F6A" w:rsidRPr="00C2786D" w:rsidRDefault="00D95F6A" w:rsidP="00683ED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Слайд </w:t>
            </w:r>
            <w:r w:rsidR="00D62B0C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21466" w:rsidRPr="00E75D69" w:rsidTr="00C7454B">
        <w:tc>
          <w:tcPr>
            <w:tcW w:w="2829" w:type="dxa"/>
          </w:tcPr>
          <w:p w:rsidR="00A21466" w:rsidRPr="00E75D69" w:rsidRDefault="00A21466" w:rsidP="000D0FBC">
            <w:pPr>
              <w:rPr>
                <w:sz w:val="28"/>
                <w:szCs w:val="28"/>
              </w:rPr>
            </w:pPr>
            <w:r w:rsidRPr="00E75D69">
              <w:rPr>
                <w:sz w:val="20"/>
                <w:szCs w:val="20"/>
              </w:rPr>
              <w:lastRenderedPageBreak/>
              <w:t>3. Актуализация, воспроизведение и коррекция опорных знаний  обучающихся</w:t>
            </w:r>
          </w:p>
        </w:tc>
        <w:tc>
          <w:tcPr>
            <w:tcW w:w="3440" w:type="dxa"/>
          </w:tcPr>
          <w:p w:rsidR="00A21466" w:rsidRPr="00026860" w:rsidRDefault="00647450" w:rsidP="00026860">
            <w:pPr>
              <w:rPr>
                <w:bCs/>
                <w:color w:val="000000"/>
                <w:sz w:val="20"/>
                <w:szCs w:val="20"/>
              </w:rPr>
            </w:pPr>
            <w:r w:rsidRPr="00026860">
              <w:rPr>
                <w:bCs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026860">
              <w:rPr>
                <w:bCs/>
                <w:color w:val="000000"/>
                <w:sz w:val="20"/>
                <w:szCs w:val="20"/>
              </w:rPr>
              <w:t>Ольховенко</w:t>
            </w:r>
            <w:proofErr w:type="spellEnd"/>
          </w:p>
          <w:p w:rsidR="00647450" w:rsidRPr="00026860" w:rsidRDefault="00647450" w:rsidP="00026860">
            <w:pPr>
              <w:rPr>
                <w:sz w:val="20"/>
                <w:szCs w:val="20"/>
              </w:rPr>
            </w:pPr>
            <w:r w:rsidRPr="00026860">
              <w:rPr>
                <w:sz w:val="20"/>
                <w:szCs w:val="20"/>
              </w:rPr>
              <w:t>Давайте вспомним, что было в феврале?</w:t>
            </w:r>
          </w:p>
          <w:p w:rsidR="00647450" w:rsidRPr="00026860" w:rsidRDefault="00647450" w:rsidP="00026860">
            <w:pPr>
              <w:rPr>
                <w:sz w:val="20"/>
                <w:szCs w:val="20"/>
              </w:rPr>
            </w:pPr>
          </w:p>
          <w:p w:rsidR="00CD5342" w:rsidRPr="00026860" w:rsidRDefault="00CD5342" w:rsidP="00026860">
            <w:pPr>
              <w:rPr>
                <w:sz w:val="20"/>
                <w:szCs w:val="20"/>
              </w:rPr>
            </w:pPr>
            <w:r w:rsidRPr="00026860">
              <w:rPr>
                <w:sz w:val="20"/>
                <w:szCs w:val="20"/>
              </w:rPr>
              <w:t xml:space="preserve">Учитель </w:t>
            </w:r>
            <w:proofErr w:type="spellStart"/>
            <w:r w:rsidRPr="00026860">
              <w:rPr>
                <w:sz w:val="20"/>
                <w:szCs w:val="20"/>
              </w:rPr>
              <w:t>Севидова</w:t>
            </w:r>
            <w:proofErr w:type="spellEnd"/>
          </w:p>
          <w:p w:rsidR="00CD5342" w:rsidRPr="00026860" w:rsidRDefault="00CD5342" w:rsidP="00026860">
            <w:pPr>
              <w:rPr>
                <w:sz w:val="20"/>
                <w:szCs w:val="20"/>
              </w:rPr>
            </w:pPr>
            <w:r w:rsidRPr="00026860">
              <w:rPr>
                <w:bCs/>
                <w:sz w:val="20"/>
                <w:szCs w:val="20"/>
              </w:rPr>
              <w:t>XXIII зимние Олимпийские игры</w:t>
            </w:r>
            <w:r w:rsidRPr="00026860">
              <w:rPr>
                <w:sz w:val="20"/>
                <w:szCs w:val="20"/>
              </w:rPr>
              <w:t xml:space="preserve"> проходили с </w:t>
            </w:r>
            <w:hyperlink r:id="rId6" w:tooltip="9 февраля" w:history="1">
              <w:r w:rsidRPr="00026860">
                <w:rPr>
                  <w:rStyle w:val="a8"/>
                  <w:color w:val="auto"/>
                  <w:sz w:val="20"/>
                  <w:szCs w:val="20"/>
                  <w:u w:val="none"/>
                </w:rPr>
                <w:t>9</w:t>
              </w:r>
            </w:hyperlink>
            <w:r w:rsidRPr="00026860">
              <w:rPr>
                <w:sz w:val="20"/>
                <w:szCs w:val="20"/>
              </w:rPr>
              <w:t xml:space="preserve"> по </w:t>
            </w:r>
            <w:hyperlink r:id="rId7" w:tooltip="25 февраля" w:history="1">
              <w:r w:rsidRPr="00026860">
                <w:rPr>
                  <w:rStyle w:val="a8"/>
                  <w:color w:val="auto"/>
                  <w:sz w:val="20"/>
                  <w:szCs w:val="20"/>
                  <w:u w:val="none"/>
                </w:rPr>
                <w:t>25 февраля</w:t>
              </w:r>
            </w:hyperlink>
            <w:r w:rsidRPr="00026860">
              <w:rPr>
                <w:sz w:val="20"/>
                <w:szCs w:val="20"/>
              </w:rPr>
              <w:t xml:space="preserve"> </w:t>
            </w:r>
            <w:hyperlink r:id="rId8" w:tooltip="2018 год" w:history="1">
              <w:r w:rsidRPr="00026860">
                <w:rPr>
                  <w:rStyle w:val="a8"/>
                  <w:color w:val="auto"/>
                  <w:sz w:val="20"/>
                  <w:szCs w:val="20"/>
                  <w:u w:val="none"/>
                </w:rPr>
                <w:t>2018 года</w:t>
              </w:r>
            </w:hyperlink>
            <w:r w:rsidRPr="00026860">
              <w:rPr>
                <w:sz w:val="20"/>
                <w:szCs w:val="20"/>
              </w:rPr>
              <w:t xml:space="preserve"> на олимпийских объектах, расположенных в уезде </w:t>
            </w:r>
            <w:hyperlink r:id="rId9" w:tooltip="Пхёнчхан" w:history="1">
              <w:proofErr w:type="spellStart"/>
              <w:r w:rsidRPr="00026860">
                <w:rPr>
                  <w:rStyle w:val="a8"/>
                  <w:color w:val="auto"/>
                  <w:sz w:val="20"/>
                  <w:szCs w:val="20"/>
                  <w:u w:val="none"/>
                </w:rPr>
                <w:t>Пхёнчхан</w:t>
              </w:r>
              <w:proofErr w:type="spellEnd"/>
            </w:hyperlink>
            <w:r w:rsidRPr="00026860">
              <w:rPr>
                <w:sz w:val="20"/>
                <w:szCs w:val="20"/>
              </w:rPr>
              <w:t xml:space="preserve">, </w:t>
            </w:r>
            <w:hyperlink r:id="rId10" w:tooltip="Республика Корея" w:history="1">
              <w:r w:rsidRPr="00026860">
                <w:rPr>
                  <w:rStyle w:val="a8"/>
                  <w:color w:val="auto"/>
                  <w:sz w:val="20"/>
                  <w:szCs w:val="20"/>
                  <w:u w:val="none"/>
                </w:rPr>
                <w:t>Республика Корея</w:t>
              </w:r>
            </w:hyperlink>
          </w:p>
          <w:p w:rsidR="00CD5342" w:rsidRPr="00026860" w:rsidRDefault="00CD5342" w:rsidP="00026860">
            <w:pPr>
              <w:rPr>
                <w:sz w:val="20"/>
                <w:szCs w:val="20"/>
              </w:rPr>
            </w:pPr>
          </w:p>
          <w:p w:rsidR="00566E64" w:rsidRPr="00026860" w:rsidRDefault="00566E64" w:rsidP="00026860">
            <w:pPr>
              <w:rPr>
                <w:sz w:val="20"/>
                <w:szCs w:val="20"/>
              </w:rPr>
            </w:pPr>
          </w:p>
          <w:p w:rsidR="00CD5342" w:rsidRPr="00026860" w:rsidRDefault="00CD5342" w:rsidP="00026860">
            <w:pPr>
              <w:rPr>
                <w:sz w:val="20"/>
                <w:szCs w:val="20"/>
              </w:rPr>
            </w:pPr>
            <w:r w:rsidRPr="00026860">
              <w:rPr>
                <w:sz w:val="20"/>
                <w:szCs w:val="20"/>
              </w:rPr>
              <w:t>Учитель</w:t>
            </w:r>
            <w:r w:rsidR="00566E64" w:rsidRPr="00026860">
              <w:rPr>
                <w:sz w:val="20"/>
                <w:szCs w:val="20"/>
              </w:rPr>
              <w:t xml:space="preserve"> </w:t>
            </w:r>
            <w:proofErr w:type="spellStart"/>
            <w:r w:rsidR="00566E64" w:rsidRPr="00026860">
              <w:rPr>
                <w:sz w:val="20"/>
                <w:szCs w:val="20"/>
              </w:rPr>
              <w:t>Ольховенко</w:t>
            </w:r>
            <w:proofErr w:type="spellEnd"/>
          </w:p>
          <w:p w:rsidR="00566E64" w:rsidRPr="00026860" w:rsidRDefault="00566E64" w:rsidP="000268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26860">
              <w:rPr>
                <w:rFonts w:eastAsiaTheme="minorHAnsi"/>
                <w:sz w:val="20"/>
                <w:szCs w:val="20"/>
                <w:lang w:eastAsia="en-US"/>
              </w:rPr>
              <w:t xml:space="preserve">А вы </w:t>
            </w:r>
            <w:proofErr w:type="gramStart"/>
            <w:r w:rsidRPr="00026860">
              <w:rPr>
                <w:rFonts w:eastAsiaTheme="minorHAnsi"/>
                <w:sz w:val="20"/>
                <w:szCs w:val="20"/>
                <w:lang w:eastAsia="en-US"/>
              </w:rPr>
              <w:t>знаете</w:t>
            </w:r>
            <w:proofErr w:type="gramEnd"/>
            <w:r w:rsidRPr="00026860">
              <w:rPr>
                <w:rFonts w:eastAsiaTheme="minorHAnsi"/>
                <w:sz w:val="20"/>
                <w:szCs w:val="20"/>
                <w:lang w:eastAsia="en-US"/>
              </w:rPr>
              <w:t xml:space="preserve"> как часто проводят Олимпийские игры?</w:t>
            </w:r>
          </w:p>
          <w:p w:rsidR="00566E64" w:rsidRPr="00026860" w:rsidRDefault="00566E64" w:rsidP="000268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26860">
              <w:rPr>
                <w:rFonts w:ascii="Times New Roman" w:hAnsi="Times New Roman"/>
                <w:sz w:val="20"/>
                <w:szCs w:val="20"/>
              </w:rPr>
              <w:t xml:space="preserve">Олимпийские игры в Корее стали  важнейшим событием в жизни нашей страны, которое оставило бесценное спортивное наследие для новых поколений спортсменов и всего Олимпийского движения.  </w:t>
            </w:r>
          </w:p>
          <w:p w:rsidR="00566E64" w:rsidRPr="00026860" w:rsidRDefault="00566E64" w:rsidP="000268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566E64" w:rsidRPr="00026860" w:rsidRDefault="00566E64" w:rsidP="000268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26860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proofErr w:type="spellStart"/>
            <w:r w:rsidRPr="00026860">
              <w:rPr>
                <w:rFonts w:ascii="Times New Roman" w:hAnsi="Times New Roman"/>
                <w:sz w:val="20"/>
                <w:szCs w:val="20"/>
              </w:rPr>
              <w:t>Севидова</w:t>
            </w:r>
            <w:proofErr w:type="spellEnd"/>
          </w:p>
          <w:p w:rsidR="00566E64" w:rsidRPr="00026860" w:rsidRDefault="00566E64" w:rsidP="000268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26860">
              <w:rPr>
                <w:rFonts w:ascii="Times New Roman" w:hAnsi="Times New Roman"/>
                <w:sz w:val="20"/>
                <w:szCs w:val="20"/>
              </w:rPr>
              <w:t xml:space="preserve">Посмотрите на экран? Что там изображено? Молодцы! </w:t>
            </w:r>
          </w:p>
          <w:p w:rsidR="00026860" w:rsidRDefault="00566E64" w:rsidP="000268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26860">
              <w:rPr>
                <w:rFonts w:ascii="Times New Roman" w:hAnsi="Times New Roman"/>
                <w:sz w:val="20"/>
                <w:szCs w:val="20"/>
              </w:rPr>
              <w:t>На экран</w:t>
            </w:r>
            <w:proofErr w:type="gramStart"/>
            <w:r w:rsidRPr="00026860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026860">
              <w:rPr>
                <w:rFonts w:ascii="Times New Roman" w:hAnsi="Times New Roman"/>
                <w:sz w:val="20"/>
                <w:szCs w:val="20"/>
              </w:rPr>
              <w:t xml:space="preserve"> логотип 23 олимпийских игр</w:t>
            </w:r>
            <w:r w:rsidR="00026860" w:rsidRPr="0002686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26860" w:rsidRPr="00026860" w:rsidRDefault="00026860" w:rsidP="000268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026860" w:rsidRPr="00026860" w:rsidRDefault="00026860" w:rsidP="000268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26860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proofErr w:type="spellStart"/>
            <w:r w:rsidRPr="00026860">
              <w:rPr>
                <w:rFonts w:ascii="Times New Roman" w:hAnsi="Times New Roman"/>
                <w:sz w:val="20"/>
                <w:szCs w:val="20"/>
              </w:rPr>
              <w:t>Ольховенко</w:t>
            </w:r>
            <w:proofErr w:type="spellEnd"/>
          </w:p>
          <w:p w:rsidR="00026860" w:rsidRDefault="00026860" w:rsidP="00026860">
            <w:pPr>
              <w:rPr>
                <w:sz w:val="20"/>
                <w:szCs w:val="20"/>
              </w:rPr>
            </w:pPr>
            <w:r w:rsidRPr="00026860">
              <w:rPr>
                <w:sz w:val="20"/>
                <w:szCs w:val="20"/>
              </w:rPr>
              <w:t>Первый элемент логотипа «</w:t>
            </w:r>
            <w:r w:rsidRPr="00026860">
              <w:rPr>
                <w:rFonts w:eastAsia="Batang" w:hAnsi="Batang"/>
                <w:b/>
                <w:bCs/>
                <w:sz w:val="20"/>
                <w:szCs w:val="20"/>
              </w:rPr>
              <w:t>ㅍ</w:t>
            </w:r>
            <w:r w:rsidRPr="00026860">
              <w:rPr>
                <w:sz w:val="20"/>
                <w:szCs w:val="20"/>
              </w:rPr>
              <w:t xml:space="preserve">» представляет собой три составных корейской традиционной культуры </w:t>
            </w:r>
            <w:proofErr w:type="spellStart"/>
            <w:r w:rsidRPr="00026860">
              <w:rPr>
                <w:sz w:val="20"/>
                <w:szCs w:val="20"/>
              </w:rPr>
              <w:t>Чон-Джи-ин</w:t>
            </w:r>
            <w:proofErr w:type="spellEnd"/>
            <w:r w:rsidRPr="00026860">
              <w:rPr>
                <w:sz w:val="20"/>
                <w:szCs w:val="20"/>
              </w:rPr>
              <w:t>, призванные символизировать существование в гармонии неба, земли и человека.</w:t>
            </w:r>
          </w:p>
          <w:p w:rsidR="00430981" w:rsidRDefault="00430981" w:rsidP="00026860">
            <w:pPr>
              <w:rPr>
                <w:sz w:val="20"/>
                <w:szCs w:val="20"/>
              </w:rPr>
            </w:pPr>
          </w:p>
          <w:p w:rsidR="00430981" w:rsidRDefault="00430981" w:rsidP="00026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  <w:proofErr w:type="spellStart"/>
            <w:r>
              <w:rPr>
                <w:sz w:val="20"/>
                <w:szCs w:val="20"/>
              </w:rPr>
              <w:t>Се</w:t>
            </w:r>
            <w:r w:rsidR="00C7454B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идова</w:t>
            </w:r>
            <w:proofErr w:type="spellEnd"/>
          </w:p>
          <w:p w:rsidR="00430981" w:rsidRPr="00026860" w:rsidRDefault="00430981" w:rsidP="00026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что похож 2 элемент?</w:t>
            </w:r>
          </w:p>
          <w:p w:rsidR="00026860" w:rsidRPr="00EA539C" w:rsidRDefault="00026860" w:rsidP="00026860">
            <w:pPr>
              <w:rPr>
                <w:sz w:val="20"/>
                <w:szCs w:val="20"/>
              </w:rPr>
            </w:pPr>
            <w:r w:rsidRPr="00026860">
              <w:rPr>
                <w:sz w:val="20"/>
                <w:szCs w:val="20"/>
              </w:rPr>
              <w:t>Второй элемент эмблемы Игр «</w:t>
            </w:r>
            <w:r w:rsidRPr="00026860">
              <w:rPr>
                <w:rFonts w:eastAsia="Batang" w:hAnsi="Batang"/>
                <w:b/>
                <w:bCs/>
                <w:sz w:val="20"/>
                <w:szCs w:val="20"/>
              </w:rPr>
              <w:t>ㅊ</w:t>
            </w:r>
            <w:r w:rsidRPr="00026860">
              <w:rPr>
                <w:sz w:val="20"/>
                <w:szCs w:val="20"/>
              </w:rPr>
              <w:t xml:space="preserve">» — </w:t>
            </w:r>
            <w:proofErr w:type="gramStart"/>
            <w:r w:rsidRPr="00026860">
              <w:rPr>
                <w:sz w:val="20"/>
                <w:szCs w:val="20"/>
              </w:rPr>
              <w:t>ни что иное, как</w:t>
            </w:r>
            <w:proofErr w:type="gramEnd"/>
            <w:r w:rsidRPr="00026860">
              <w:rPr>
                <w:sz w:val="20"/>
                <w:szCs w:val="20"/>
              </w:rPr>
              <w:t xml:space="preserve"> снег и лёд, символизирующие в контексте </w:t>
            </w:r>
            <w:r w:rsidRPr="00026860">
              <w:rPr>
                <w:sz w:val="20"/>
                <w:szCs w:val="20"/>
              </w:rPr>
              <w:lastRenderedPageBreak/>
              <w:t>зимней Олимпи</w:t>
            </w:r>
            <w:r w:rsidR="00EA539C">
              <w:rPr>
                <w:sz w:val="20"/>
                <w:szCs w:val="20"/>
              </w:rPr>
              <w:t xml:space="preserve">ады соответствующие виды спорта, </w:t>
            </w:r>
            <w:r w:rsidR="00EA539C" w:rsidRPr="00EA539C">
              <w:rPr>
                <w:sz w:val="20"/>
                <w:szCs w:val="20"/>
              </w:rPr>
              <w:t>звездные выступления спортсмено</w:t>
            </w:r>
            <w:r w:rsidR="00EA539C">
              <w:rPr>
                <w:sz w:val="20"/>
                <w:szCs w:val="20"/>
              </w:rPr>
              <w:t>в.</w:t>
            </w:r>
          </w:p>
          <w:p w:rsidR="00430981" w:rsidRDefault="00430981" w:rsidP="00026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чем совпадают  использованные цвета?</w:t>
            </w:r>
          </w:p>
          <w:p w:rsidR="00026860" w:rsidRDefault="00026860" w:rsidP="00026860">
            <w:pPr>
              <w:rPr>
                <w:sz w:val="20"/>
                <w:szCs w:val="20"/>
              </w:rPr>
            </w:pPr>
          </w:p>
          <w:p w:rsidR="00026860" w:rsidRDefault="00430981" w:rsidP="00026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  <w:proofErr w:type="spellStart"/>
            <w:r>
              <w:rPr>
                <w:sz w:val="20"/>
                <w:szCs w:val="20"/>
              </w:rPr>
              <w:t>Ольховенко</w:t>
            </w:r>
            <w:proofErr w:type="spellEnd"/>
          </w:p>
          <w:p w:rsidR="009E423A" w:rsidRPr="006027D9" w:rsidRDefault="00026860" w:rsidP="00026860">
            <w:pPr>
              <w:rPr>
                <w:sz w:val="20"/>
                <w:szCs w:val="20"/>
              </w:rPr>
            </w:pPr>
            <w:r w:rsidRPr="00026860">
              <w:rPr>
                <w:sz w:val="20"/>
                <w:szCs w:val="20"/>
              </w:rPr>
              <w:t>Логотип сопровождают олимпийские коль</w:t>
            </w:r>
            <w:r w:rsidR="00C7454B">
              <w:rPr>
                <w:sz w:val="20"/>
                <w:szCs w:val="20"/>
              </w:rPr>
              <w:t>ца и надпись «</w:t>
            </w:r>
            <w:proofErr w:type="spellStart"/>
            <w:r w:rsidR="00C7454B">
              <w:rPr>
                <w:sz w:val="20"/>
                <w:szCs w:val="20"/>
              </w:rPr>
              <w:t>PyeongChang</w:t>
            </w:r>
            <w:proofErr w:type="spellEnd"/>
            <w:r w:rsidR="00C7454B">
              <w:rPr>
                <w:sz w:val="20"/>
                <w:szCs w:val="20"/>
              </w:rPr>
              <w:t xml:space="preserve"> 2018</w:t>
            </w:r>
            <w:r w:rsidR="006027D9">
              <w:rPr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A21466" w:rsidRDefault="00647450" w:rsidP="00566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учающиеся высказывают  свои предположения</w:t>
            </w:r>
          </w:p>
          <w:p w:rsidR="00566E64" w:rsidRDefault="00566E64" w:rsidP="00566E64">
            <w:pPr>
              <w:rPr>
                <w:sz w:val="20"/>
                <w:szCs w:val="20"/>
              </w:rPr>
            </w:pPr>
          </w:p>
          <w:p w:rsidR="00566E64" w:rsidRDefault="00566E64" w:rsidP="00566E64">
            <w:pPr>
              <w:rPr>
                <w:sz w:val="20"/>
                <w:szCs w:val="20"/>
              </w:rPr>
            </w:pPr>
          </w:p>
          <w:p w:rsidR="00566E64" w:rsidRDefault="00566E64" w:rsidP="00566E64">
            <w:pPr>
              <w:rPr>
                <w:sz w:val="20"/>
                <w:szCs w:val="20"/>
              </w:rPr>
            </w:pPr>
          </w:p>
          <w:p w:rsidR="00566E64" w:rsidRDefault="00566E64" w:rsidP="00566E64">
            <w:pPr>
              <w:rPr>
                <w:sz w:val="20"/>
                <w:szCs w:val="20"/>
              </w:rPr>
            </w:pPr>
          </w:p>
          <w:p w:rsidR="00566E64" w:rsidRDefault="00566E64" w:rsidP="00566E64">
            <w:pPr>
              <w:rPr>
                <w:sz w:val="20"/>
                <w:szCs w:val="20"/>
              </w:rPr>
            </w:pPr>
          </w:p>
          <w:p w:rsidR="00566E64" w:rsidRDefault="00566E64" w:rsidP="00566E64">
            <w:pPr>
              <w:rPr>
                <w:sz w:val="20"/>
                <w:szCs w:val="20"/>
              </w:rPr>
            </w:pPr>
          </w:p>
          <w:p w:rsidR="00566E64" w:rsidRDefault="00566E64" w:rsidP="00566E64">
            <w:pPr>
              <w:rPr>
                <w:sz w:val="20"/>
                <w:szCs w:val="20"/>
              </w:rPr>
            </w:pPr>
          </w:p>
          <w:p w:rsidR="00566E64" w:rsidRDefault="00566E64" w:rsidP="00566E64">
            <w:pPr>
              <w:rPr>
                <w:sz w:val="20"/>
                <w:szCs w:val="20"/>
              </w:rPr>
            </w:pPr>
          </w:p>
          <w:p w:rsidR="00566E64" w:rsidRDefault="00566E64" w:rsidP="00566E64">
            <w:pPr>
              <w:rPr>
                <w:sz w:val="20"/>
                <w:szCs w:val="20"/>
              </w:rPr>
            </w:pPr>
          </w:p>
          <w:p w:rsidR="00566E64" w:rsidRDefault="00566E64" w:rsidP="00566E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6E64" w:rsidRDefault="00566E64" w:rsidP="00566E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6E64" w:rsidRDefault="00566E64" w:rsidP="00566E6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ченики отвечают (</w:t>
            </w:r>
            <w:r w:rsidRPr="00566E64">
              <w:rPr>
                <w:rFonts w:eastAsiaTheme="minorHAnsi"/>
                <w:sz w:val="20"/>
                <w:szCs w:val="20"/>
                <w:lang w:eastAsia="en-US"/>
              </w:rPr>
              <w:t>Олимпийские игры проводятс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 периодичностью 1раз в 4 года)</w:t>
            </w:r>
          </w:p>
          <w:p w:rsidR="00566E64" w:rsidRDefault="00566E64" w:rsidP="00566E6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66E64" w:rsidRDefault="00566E64" w:rsidP="00566E6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66E64" w:rsidRDefault="00566E64" w:rsidP="00566E6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66E64" w:rsidRDefault="00566E64" w:rsidP="00566E6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66E64" w:rsidRDefault="00566E64" w:rsidP="00566E6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66E64" w:rsidRDefault="00566E64" w:rsidP="00566E6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66E64" w:rsidRDefault="00566E64" w:rsidP="00566E6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66E64" w:rsidRDefault="00566E64" w:rsidP="00566E6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66E64" w:rsidRPr="00566E64" w:rsidRDefault="00566E64" w:rsidP="00566E6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сказывают предположения</w:t>
            </w:r>
            <w:r w:rsidR="00026860">
              <w:rPr>
                <w:rFonts w:eastAsiaTheme="minorHAnsi"/>
                <w:sz w:val="20"/>
                <w:szCs w:val="20"/>
                <w:lang w:eastAsia="en-US"/>
              </w:rPr>
              <w:t>, что означает логотип или эмблема  Олимпиады</w:t>
            </w:r>
          </w:p>
          <w:p w:rsidR="00566E64" w:rsidRDefault="00566E64" w:rsidP="00566E6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430981" w:rsidRDefault="00430981" w:rsidP="00566E6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430981" w:rsidRDefault="00430981" w:rsidP="00566E6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430981" w:rsidRDefault="00430981" w:rsidP="00566E6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4771DC" w:rsidRDefault="004771DC" w:rsidP="00566E6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C7454B" w:rsidRDefault="00C7454B" w:rsidP="00566E6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430981" w:rsidRDefault="00430981" w:rsidP="00566E6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4771DC" w:rsidRDefault="00430981" w:rsidP="00430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отвечают на вопрос</w:t>
            </w:r>
            <w:r w:rsidRPr="00430981">
              <w:rPr>
                <w:sz w:val="20"/>
                <w:szCs w:val="20"/>
              </w:rPr>
              <w:t>, делают выводы, выражают собственную точку зрения</w:t>
            </w:r>
          </w:p>
          <w:p w:rsidR="00430981" w:rsidRDefault="004771DC" w:rsidP="00430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="00430981">
              <w:rPr>
                <w:sz w:val="20"/>
                <w:szCs w:val="20"/>
              </w:rPr>
              <w:t xml:space="preserve">предполагают, что элемент похож на снежинку; </w:t>
            </w:r>
            <w:r w:rsidR="00430981">
              <w:rPr>
                <w:sz w:val="20"/>
                <w:szCs w:val="20"/>
              </w:rPr>
              <w:lastRenderedPageBreak/>
              <w:t xml:space="preserve">Используемые цвета  </w:t>
            </w:r>
            <w:r w:rsidR="00430981" w:rsidRPr="00026860">
              <w:rPr>
                <w:sz w:val="20"/>
                <w:szCs w:val="20"/>
              </w:rPr>
              <w:t>со</w:t>
            </w:r>
            <w:r w:rsidR="00430981">
              <w:rPr>
                <w:sz w:val="20"/>
                <w:szCs w:val="20"/>
              </w:rPr>
              <w:t>впадают</w:t>
            </w:r>
            <w:r w:rsidR="00430981" w:rsidRPr="00026860">
              <w:rPr>
                <w:sz w:val="20"/>
                <w:szCs w:val="20"/>
              </w:rPr>
              <w:t xml:space="preserve"> с цветами Олимпийского флага</w:t>
            </w:r>
            <w:proofErr w:type="gramStart"/>
            <w:r w:rsidR="00430981">
              <w:rPr>
                <w:sz w:val="20"/>
                <w:szCs w:val="20"/>
              </w:rPr>
              <w:t xml:space="preserve"> )</w:t>
            </w:r>
            <w:proofErr w:type="gramEnd"/>
          </w:p>
          <w:p w:rsidR="00430981" w:rsidRPr="00430981" w:rsidRDefault="00430981" w:rsidP="00430981">
            <w:pPr>
              <w:pStyle w:val="western"/>
              <w:spacing w:after="198" w:line="240" w:lineRule="auto"/>
              <w:rPr>
                <w:sz w:val="20"/>
                <w:szCs w:val="20"/>
              </w:rPr>
            </w:pPr>
          </w:p>
          <w:p w:rsidR="00430981" w:rsidRDefault="00430981" w:rsidP="00566E6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6027D9" w:rsidRDefault="006027D9" w:rsidP="00566E6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6027D9" w:rsidRDefault="006027D9" w:rsidP="00566E6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6027D9" w:rsidRDefault="006027D9" w:rsidP="00566E6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6027D9" w:rsidRDefault="006027D9" w:rsidP="00566E6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6027D9" w:rsidRPr="00E75D69" w:rsidRDefault="006027D9" w:rsidP="00566E6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45" w:type="dxa"/>
          </w:tcPr>
          <w:p w:rsidR="00647450" w:rsidRDefault="00566E64" w:rsidP="00566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647450">
              <w:rPr>
                <w:sz w:val="20"/>
                <w:szCs w:val="20"/>
              </w:rPr>
              <w:t>Структурирование собственных знаний (</w:t>
            </w:r>
            <w:proofErr w:type="gramStart"/>
            <w:r w:rsidR="00647450">
              <w:rPr>
                <w:sz w:val="20"/>
                <w:szCs w:val="20"/>
              </w:rPr>
              <w:t>познавательные</w:t>
            </w:r>
            <w:proofErr w:type="gramEnd"/>
            <w:r w:rsidR="00647450">
              <w:rPr>
                <w:sz w:val="20"/>
                <w:szCs w:val="20"/>
              </w:rPr>
              <w:t xml:space="preserve"> УУД)</w:t>
            </w:r>
          </w:p>
          <w:p w:rsidR="00A21466" w:rsidRDefault="00A21466" w:rsidP="00566E6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566E64" w:rsidRDefault="00566E64" w:rsidP="00566E6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566E64" w:rsidRDefault="00566E64" w:rsidP="00566E6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566E64" w:rsidRDefault="00566E64" w:rsidP="00566E6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566E64" w:rsidRDefault="00566E64" w:rsidP="00566E6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566E64" w:rsidRDefault="00566E64" w:rsidP="00566E6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566E64" w:rsidRDefault="00566E64" w:rsidP="00566E6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566E64" w:rsidRDefault="00566E64" w:rsidP="00566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дит анализ ответов обучающихся, координация различных точек зрения (личностные, регулятивные УУД)</w:t>
            </w:r>
          </w:p>
          <w:p w:rsidR="00430981" w:rsidRDefault="00430981" w:rsidP="00566E64">
            <w:pPr>
              <w:rPr>
                <w:sz w:val="20"/>
                <w:szCs w:val="20"/>
              </w:rPr>
            </w:pPr>
          </w:p>
          <w:p w:rsidR="00430981" w:rsidRDefault="00430981" w:rsidP="00566E64">
            <w:pPr>
              <w:rPr>
                <w:sz w:val="20"/>
                <w:szCs w:val="20"/>
              </w:rPr>
            </w:pPr>
          </w:p>
          <w:p w:rsidR="00430981" w:rsidRDefault="00430981" w:rsidP="00566E64">
            <w:pPr>
              <w:rPr>
                <w:sz w:val="20"/>
                <w:szCs w:val="20"/>
              </w:rPr>
            </w:pPr>
          </w:p>
          <w:p w:rsidR="00430981" w:rsidRDefault="00430981" w:rsidP="00566E64">
            <w:pPr>
              <w:rPr>
                <w:sz w:val="20"/>
                <w:szCs w:val="20"/>
              </w:rPr>
            </w:pPr>
          </w:p>
          <w:p w:rsidR="00430981" w:rsidRDefault="00430981" w:rsidP="00566E64">
            <w:pPr>
              <w:rPr>
                <w:sz w:val="20"/>
                <w:szCs w:val="20"/>
              </w:rPr>
            </w:pPr>
          </w:p>
          <w:p w:rsidR="00430981" w:rsidRDefault="00430981" w:rsidP="00566E64">
            <w:pPr>
              <w:rPr>
                <w:sz w:val="20"/>
                <w:szCs w:val="20"/>
              </w:rPr>
            </w:pPr>
          </w:p>
          <w:p w:rsidR="00430981" w:rsidRDefault="00430981" w:rsidP="00430981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30981">
              <w:rPr>
                <w:rFonts w:ascii="Times New Roman" w:hAnsi="Times New Roman"/>
                <w:sz w:val="20"/>
                <w:szCs w:val="20"/>
              </w:rPr>
              <w:t>сознанное и произвольное построение речевого высказывания в устной форме (П)</w:t>
            </w:r>
          </w:p>
          <w:p w:rsidR="00430981" w:rsidRDefault="00430981" w:rsidP="00430981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0981" w:rsidRDefault="00430981" w:rsidP="00430981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0981" w:rsidRDefault="00430981" w:rsidP="00430981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0981" w:rsidRDefault="00430981" w:rsidP="00430981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0981" w:rsidRDefault="00430981" w:rsidP="00430981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0981" w:rsidRDefault="00430981" w:rsidP="00430981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0981" w:rsidRDefault="00430981" w:rsidP="00430981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0981" w:rsidRDefault="00430981" w:rsidP="00430981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0981" w:rsidRDefault="00430981" w:rsidP="00430981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30981">
              <w:rPr>
                <w:rFonts w:ascii="Times New Roman" w:hAnsi="Times New Roman"/>
                <w:sz w:val="20"/>
                <w:szCs w:val="20"/>
              </w:rPr>
              <w:t>Умение выражать свои мысли (К)</w:t>
            </w:r>
          </w:p>
          <w:p w:rsidR="00430981" w:rsidRPr="00430981" w:rsidRDefault="00430981" w:rsidP="00430981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ы </w:t>
            </w:r>
            <w:r w:rsidRPr="00430981">
              <w:rPr>
                <w:rFonts w:ascii="Times New Roman" w:hAnsi="Times New Roman"/>
                <w:sz w:val="20"/>
                <w:szCs w:val="20"/>
              </w:rPr>
              <w:t xml:space="preserve"> на основе соотнесения того, что уже известно и усвоено учащим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нее</w:t>
            </w:r>
            <w:r w:rsidRPr="00430981">
              <w:rPr>
                <w:rFonts w:ascii="Times New Roman" w:hAnsi="Times New Roman"/>
                <w:sz w:val="20"/>
                <w:szCs w:val="20"/>
              </w:rPr>
              <w:t xml:space="preserve"> (Р).</w:t>
            </w:r>
          </w:p>
          <w:p w:rsidR="00430981" w:rsidRDefault="00430981" w:rsidP="00430981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0981" w:rsidRPr="00430981" w:rsidRDefault="00430981" w:rsidP="00430981">
            <w:pPr>
              <w:pStyle w:val="western"/>
              <w:spacing w:before="0" w:beforeAutospacing="0" w:after="0" w:line="276" w:lineRule="auto"/>
              <w:rPr>
                <w:sz w:val="20"/>
                <w:szCs w:val="20"/>
              </w:rPr>
            </w:pPr>
          </w:p>
          <w:p w:rsidR="00430981" w:rsidRPr="00430981" w:rsidRDefault="00430981" w:rsidP="00430981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</w:p>
          <w:p w:rsidR="00430981" w:rsidRPr="00E75D69" w:rsidRDefault="00430981" w:rsidP="00566E6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</w:tcPr>
          <w:p w:rsidR="00A21466" w:rsidRDefault="00A21466" w:rsidP="00566E6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566E64" w:rsidRDefault="00566E64" w:rsidP="00566E64">
            <w:pPr>
              <w:rPr>
                <w:bCs/>
                <w:color w:val="000000"/>
                <w:sz w:val="20"/>
                <w:szCs w:val="20"/>
              </w:rPr>
            </w:pPr>
          </w:p>
          <w:p w:rsidR="00566E64" w:rsidRDefault="004771DC" w:rsidP="00566E6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лайд 3</w:t>
            </w:r>
          </w:p>
          <w:p w:rsidR="00566E64" w:rsidRDefault="00566E64" w:rsidP="00566E64">
            <w:pPr>
              <w:rPr>
                <w:bCs/>
                <w:color w:val="000000"/>
                <w:sz w:val="20"/>
                <w:szCs w:val="20"/>
              </w:rPr>
            </w:pPr>
          </w:p>
          <w:p w:rsidR="00566E64" w:rsidRDefault="00566E64" w:rsidP="00566E64">
            <w:pPr>
              <w:rPr>
                <w:bCs/>
                <w:color w:val="000000"/>
                <w:sz w:val="20"/>
                <w:szCs w:val="20"/>
              </w:rPr>
            </w:pPr>
          </w:p>
          <w:p w:rsidR="00566E64" w:rsidRDefault="00566E64" w:rsidP="00566E64">
            <w:pPr>
              <w:rPr>
                <w:bCs/>
                <w:color w:val="000000"/>
                <w:sz w:val="20"/>
                <w:szCs w:val="20"/>
              </w:rPr>
            </w:pPr>
          </w:p>
          <w:p w:rsidR="00566E64" w:rsidRDefault="00566E64" w:rsidP="00566E64">
            <w:pPr>
              <w:rPr>
                <w:bCs/>
                <w:color w:val="000000"/>
                <w:sz w:val="20"/>
                <w:szCs w:val="20"/>
              </w:rPr>
            </w:pPr>
          </w:p>
          <w:p w:rsidR="00566E64" w:rsidRDefault="00566E64" w:rsidP="00566E64">
            <w:pPr>
              <w:rPr>
                <w:bCs/>
                <w:color w:val="000000"/>
                <w:sz w:val="20"/>
                <w:szCs w:val="20"/>
              </w:rPr>
            </w:pPr>
          </w:p>
          <w:p w:rsidR="00566E64" w:rsidRDefault="00566E64" w:rsidP="00566E64">
            <w:pPr>
              <w:rPr>
                <w:bCs/>
                <w:color w:val="000000"/>
                <w:sz w:val="20"/>
                <w:szCs w:val="20"/>
              </w:rPr>
            </w:pPr>
          </w:p>
          <w:p w:rsidR="00566E64" w:rsidRDefault="00566E64" w:rsidP="00566E64">
            <w:pPr>
              <w:rPr>
                <w:bCs/>
                <w:color w:val="000000"/>
                <w:sz w:val="20"/>
                <w:szCs w:val="20"/>
              </w:rPr>
            </w:pPr>
          </w:p>
          <w:p w:rsidR="00566E64" w:rsidRDefault="00566E64" w:rsidP="00566E64">
            <w:pPr>
              <w:rPr>
                <w:bCs/>
                <w:color w:val="000000"/>
                <w:sz w:val="20"/>
                <w:szCs w:val="20"/>
              </w:rPr>
            </w:pPr>
          </w:p>
          <w:p w:rsidR="00566E64" w:rsidRDefault="00566E64" w:rsidP="00566E64">
            <w:pPr>
              <w:rPr>
                <w:bCs/>
                <w:color w:val="000000"/>
                <w:sz w:val="20"/>
                <w:szCs w:val="20"/>
              </w:rPr>
            </w:pPr>
          </w:p>
          <w:p w:rsidR="00566E64" w:rsidRDefault="00566E64" w:rsidP="00566E6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Слайд </w:t>
            </w:r>
            <w:r w:rsidR="004771DC">
              <w:rPr>
                <w:bCs/>
                <w:color w:val="000000"/>
                <w:sz w:val="20"/>
                <w:szCs w:val="20"/>
              </w:rPr>
              <w:t>3</w:t>
            </w:r>
          </w:p>
          <w:p w:rsidR="004771DC" w:rsidRDefault="004771DC" w:rsidP="00566E64">
            <w:pPr>
              <w:rPr>
                <w:bCs/>
                <w:color w:val="000000"/>
                <w:sz w:val="20"/>
                <w:szCs w:val="20"/>
              </w:rPr>
            </w:pPr>
          </w:p>
          <w:p w:rsidR="004771DC" w:rsidRDefault="004771DC" w:rsidP="00566E64">
            <w:pPr>
              <w:rPr>
                <w:bCs/>
                <w:color w:val="000000"/>
                <w:sz w:val="20"/>
                <w:szCs w:val="20"/>
              </w:rPr>
            </w:pPr>
          </w:p>
          <w:p w:rsidR="004771DC" w:rsidRDefault="004771DC" w:rsidP="00566E64">
            <w:pPr>
              <w:rPr>
                <w:bCs/>
                <w:color w:val="000000"/>
                <w:sz w:val="20"/>
                <w:szCs w:val="20"/>
              </w:rPr>
            </w:pPr>
          </w:p>
          <w:p w:rsidR="004771DC" w:rsidRDefault="004771DC" w:rsidP="00566E64">
            <w:pPr>
              <w:rPr>
                <w:bCs/>
                <w:color w:val="000000"/>
                <w:sz w:val="20"/>
                <w:szCs w:val="20"/>
              </w:rPr>
            </w:pPr>
          </w:p>
          <w:p w:rsidR="004771DC" w:rsidRDefault="004771DC" w:rsidP="00566E64">
            <w:pPr>
              <w:rPr>
                <w:bCs/>
                <w:color w:val="000000"/>
                <w:sz w:val="20"/>
                <w:szCs w:val="20"/>
              </w:rPr>
            </w:pPr>
          </w:p>
          <w:p w:rsidR="004771DC" w:rsidRDefault="004771DC" w:rsidP="00566E64">
            <w:pPr>
              <w:rPr>
                <w:bCs/>
                <w:color w:val="000000"/>
                <w:sz w:val="20"/>
                <w:szCs w:val="20"/>
              </w:rPr>
            </w:pPr>
          </w:p>
          <w:p w:rsidR="004771DC" w:rsidRDefault="004771DC" w:rsidP="00566E64">
            <w:pPr>
              <w:rPr>
                <w:bCs/>
                <w:color w:val="000000"/>
                <w:sz w:val="20"/>
                <w:szCs w:val="20"/>
              </w:rPr>
            </w:pPr>
          </w:p>
          <w:p w:rsidR="004771DC" w:rsidRDefault="004771DC" w:rsidP="00566E64">
            <w:pPr>
              <w:rPr>
                <w:bCs/>
                <w:color w:val="000000"/>
                <w:sz w:val="20"/>
                <w:szCs w:val="20"/>
              </w:rPr>
            </w:pPr>
          </w:p>
          <w:p w:rsidR="004771DC" w:rsidRDefault="004771DC" w:rsidP="00566E64">
            <w:pPr>
              <w:rPr>
                <w:bCs/>
                <w:color w:val="000000"/>
                <w:sz w:val="20"/>
                <w:szCs w:val="20"/>
              </w:rPr>
            </w:pPr>
          </w:p>
          <w:p w:rsidR="004771DC" w:rsidRDefault="004771DC" w:rsidP="00566E64">
            <w:pPr>
              <w:rPr>
                <w:bCs/>
                <w:color w:val="000000"/>
                <w:sz w:val="20"/>
                <w:szCs w:val="20"/>
              </w:rPr>
            </w:pPr>
          </w:p>
          <w:p w:rsidR="004771DC" w:rsidRDefault="004771DC" w:rsidP="00566E6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лайд 4</w:t>
            </w:r>
          </w:p>
          <w:p w:rsidR="004771DC" w:rsidRDefault="004771DC" w:rsidP="00566E64">
            <w:pPr>
              <w:rPr>
                <w:bCs/>
                <w:color w:val="000000"/>
                <w:sz w:val="20"/>
                <w:szCs w:val="20"/>
              </w:rPr>
            </w:pPr>
          </w:p>
          <w:p w:rsidR="004771DC" w:rsidRDefault="004771DC" w:rsidP="00566E64">
            <w:pPr>
              <w:rPr>
                <w:bCs/>
                <w:color w:val="000000"/>
                <w:sz w:val="20"/>
                <w:szCs w:val="20"/>
              </w:rPr>
            </w:pPr>
          </w:p>
          <w:p w:rsidR="004771DC" w:rsidRDefault="004771DC" w:rsidP="00566E64">
            <w:pPr>
              <w:rPr>
                <w:bCs/>
                <w:color w:val="000000"/>
                <w:sz w:val="20"/>
                <w:szCs w:val="20"/>
              </w:rPr>
            </w:pPr>
          </w:p>
          <w:p w:rsidR="004771DC" w:rsidRDefault="004771DC" w:rsidP="00566E64">
            <w:pPr>
              <w:rPr>
                <w:bCs/>
                <w:color w:val="000000"/>
                <w:sz w:val="20"/>
                <w:szCs w:val="20"/>
              </w:rPr>
            </w:pPr>
          </w:p>
          <w:p w:rsidR="004771DC" w:rsidRDefault="004771DC" w:rsidP="00566E64">
            <w:pPr>
              <w:rPr>
                <w:bCs/>
                <w:color w:val="000000"/>
                <w:sz w:val="20"/>
                <w:szCs w:val="20"/>
              </w:rPr>
            </w:pPr>
          </w:p>
          <w:p w:rsidR="004771DC" w:rsidRDefault="004771DC" w:rsidP="00566E64">
            <w:pPr>
              <w:rPr>
                <w:bCs/>
                <w:color w:val="000000"/>
                <w:sz w:val="20"/>
                <w:szCs w:val="20"/>
              </w:rPr>
            </w:pPr>
          </w:p>
          <w:p w:rsidR="004771DC" w:rsidRDefault="004771DC" w:rsidP="00566E64">
            <w:pPr>
              <w:rPr>
                <w:bCs/>
                <w:color w:val="000000"/>
                <w:sz w:val="20"/>
                <w:szCs w:val="20"/>
              </w:rPr>
            </w:pPr>
          </w:p>
          <w:p w:rsidR="004771DC" w:rsidRDefault="004771DC" w:rsidP="00566E64">
            <w:pPr>
              <w:rPr>
                <w:bCs/>
                <w:color w:val="000000"/>
                <w:sz w:val="20"/>
                <w:szCs w:val="20"/>
              </w:rPr>
            </w:pPr>
          </w:p>
          <w:p w:rsidR="004771DC" w:rsidRDefault="004771DC" w:rsidP="00566E64">
            <w:pPr>
              <w:rPr>
                <w:bCs/>
                <w:color w:val="000000"/>
                <w:sz w:val="20"/>
                <w:szCs w:val="20"/>
              </w:rPr>
            </w:pPr>
          </w:p>
          <w:p w:rsidR="004771DC" w:rsidRDefault="004771DC" w:rsidP="00566E64">
            <w:pPr>
              <w:rPr>
                <w:bCs/>
                <w:color w:val="000000"/>
                <w:sz w:val="20"/>
                <w:szCs w:val="20"/>
              </w:rPr>
            </w:pPr>
          </w:p>
          <w:p w:rsidR="004771DC" w:rsidRDefault="004771DC" w:rsidP="00566E64">
            <w:pPr>
              <w:rPr>
                <w:bCs/>
                <w:color w:val="000000"/>
                <w:sz w:val="20"/>
                <w:szCs w:val="20"/>
              </w:rPr>
            </w:pPr>
          </w:p>
          <w:p w:rsidR="004771DC" w:rsidRDefault="004771DC" w:rsidP="00566E64">
            <w:pPr>
              <w:rPr>
                <w:bCs/>
                <w:color w:val="000000"/>
                <w:sz w:val="20"/>
                <w:szCs w:val="20"/>
              </w:rPr>
            </w:pPr>
          </w:p>
          <w:p w:rsidR="004771DC" w:rsidRPr="00566E64" w:rsidRDefault="004771DC" w:rsidP="00566E6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лайд 5</w:t>
            </w:r>
          </w:p>
        </w:tc>
      </w:tr>
      <w:tr w:rsidR="00A21466" w:rsidRPr="00E75D69" w:rsidTr="00C7454B">
        <w:tc>
          <w:tcPr>
            <w:tcW w:w="2829" w:type="dxa"/>
          </w:tcPr>
          <w:p w:rsidR="00A21466" w:rsidRPr="00E75D69" w:rsidRDefault="00A21466" w:rsidP="000D0FBC">
            <w:pPr>
              <w:rPr>
                <w:sz w:val="28"/>
                <w:szCs w:val="28"/>
              </w:rPr>
            </w:pPr>
            <w:r w:rsidRPr="00E75D69">
              <w:rPr>
                <w:sz w:val="20"/>
                <w:szCs w:val="20"/>
              </w:rPr>
              <w:lastRenderedPageBreak/>
              <w:t>4.</w:t>
            </w:r>
            <w:r w:rsidRPr="00E75D69">
              <w:t xml:space="preserve">  </w:t>
            </w:r>
            <w:r w:rsidRPr="00E75D69">
              <w:rPr>
                <w:sz w:val="20"/>
                <w:szCs w:val="20"/>
              </w:rPr>
              <w:t xml:space="preserve">Обобщение и систематизация знаний. Подготовка </w:t>
            </w:r>
            <w:proofErr w:type="gramStart"/>
            <w:r w:rsidRPr="00E75D69">
              <w:rPr>
                <w:sz w:val="20"/>
                <w:szCs w:val="20"/>
              </w:rPr>
              <w:t>обучающихся</w:t>
            </w:r>
            <w:proofErr w:type="gramEnd"/>
            <w:r w:rsidRPr="00E75D69">
              <w:rPr>
                <w:sz w:val="20"/>
                <w:szCs w:val="20"/>
              </w:rPr>
              <w:t xml:space="preserve"> к обобщенной деятельности</w:t>
            </w:r>
          </w:p>
        </w:tc>
        <w:tc>
          <w:tcPr>
            <w:tcW w:w="3440" w:type="dxa"/>
          </w:tcPr>
          <w:p w:rsidR="006027D9" w:rsidRPr="00E46BE4" w:rsidRDefault="006027D9" w:rsidP="00E46BE4">
            <w:pPr>
              <w:rPr>
                <w:sz w:val="20"/>
                <w:szCs w:val="20"/>
              </w:rPr>
            </w:pPr>
            <w:r w:rsidRPr="00E46BE4">
              <w:rPr>
                <w:sz w:val="20"/>
                <w:szCs w:val="20"/>
              </w:rPr>
              <w:t xml:space="preserve">Учитель </w:t>
            </w:r>
            <w:proofErr w:type="spellStart"/>
            <w:r w:rsidRPr="00E46BE4">
              <w:rPr>
                <w:sz w:val="20"/>
                <w:szCs w:val="20"/>
              </w:rPr>
              <w:t>Севидова</w:t>
            </w:r>
            <w:proofErr w:type="spellEnd"/>
          </w:p>
          <w:p w:rsidR="006027D9" w:rsidRPr="00E46BE4" w:rsidRDefault="006027D9" w:rsidP="00E46BE4">
            <w:pPr>
              <w:rPr>
                <w:sz w:val="20"/>
                <w:szCs w:val="20"/>
              </w:rPr>
            </w:pPr>
            <w:r w:rsidRPr="00E46BE4">
              <w:rPr>
                <w:sz w:val="20"/>
                <w:szCs w:val="20"/>
              </w:rPr>
              <w:t xml:space="preserve">Какие атрибуты Олимпийского движения  вы знаете? </w:t>
            </w:r>
          </w:p>
          <w:p w:rsidR="006027D9" w:rsidRPr="00E46BE4" w:rsidRDefault="006027D9" w:rsidP="00E46BE4">
            <w:pPr>
              <w:rPr>
                <w:sz w:val="20"/>
                <w:szCs w:val="20"/>
              </w:rPr>
            </w:pPr>
            <w:r w:rsidRPr="00E46BE4">
              <w:rPr>
                <w:sz w:val="20"/>
                <w:szCs w:val="20"/>
              </w:rPr>
              <w:t>Одним из важнейших атрибутов Олимпийского движения является олимпийская символика, которая включает в себя Олимпийский символ, Олимпийский девиз и Олимпийский флаг, Олимпийский огонь и талисманы игр.</w:t>
            </w:r>
          </w:p>
          <w:p w:rsidR="00F503D3" w:rsidRDefault="00F503D3" w:rsidP="00E46BE4">
            <w:pPr>
              <w:rPr>
                <w:sz w:val="20"/>
                <w:szCs w:val="20"/>
              </w:rPr>
            </w:pPr>
          </w:p>
          <w:p w:rsidR="00E46BE4" w:rsidRDefault="00E46BE4" w:rsidP="00E46BE4">
            <w:pPr>
              <w:rPr>
                <w:sz w:val="20"/>
                <w:szCs w:val="20"/>
              </w:rPr>
            </w:pPr>
          </w:p>
          <w:p w:rsidR="00E46BE4" w:rsidRPr="009814DF" w:rsidRDefault="00E46BE4" w:rsidP="009814DF">
            <w:pPr>
              <w:rPr>
                <w:sz w:val="20"/>
                <w:szCs w:val="20"/>
              </w:rPr>
            </w:pPr>
          </w:p>
          <w:p w:rsidR="00F503D3" w:rsidRPr="009814DF" w:rsidRDefault="00F503D3" w:rsidP="009814DF">
            <w:pPr>
              <w:rPr>
                <w:sz w:val="20"/>
                <w:szCs w:val="20"/>
              </w:rPr>
            </w:pPr>
            <w:r w:rsidRPr="009814DF">
              <w:rPr>
                <w:sz w:val="20"/>
                <w:szCs w:val="20"/>
              </w:rPr>
              <w:t xml:space="preserve">Учитель </w:t>
            </w:r>
            <w:proofErr w:type="spellStart"/>
            <w:r w:rsidRPr="009814DF">
              <w:rPr>
                <w:sz w:val="20"/>
                <w:szCs w:val="20"/>
              </w:rPr>
              <w:t>Ольховенко</w:t>
            </w:r>
            <w:proofErr w:type="spellEnd"/>
          </w:p>
          <w:p w:rsidR="00F503D3" w:rsidRPr="009814DF" w:rsidRDefault="009E423A" w:rsidP="009814DF">
            <w:pPr>
              <w:rPr>
                <w:sz w:val="20"/>
                <w:szCs w:val="20"/>
              </w:rPr>
            </w:pPr>
            <w:r w:rsidRPr="009814DF">
              <w:rPr>
                <w:sz w:val="20"/>
                <w:szCs w:val="20"/>
              </w:rPr>
              <w:t>Что представляет собой современный олимпийский символ?</w:t>
            </w:r>
          </w:p>
          <w:p w:rsidR="009E423A" w:rsidRPr="009814DF" w:rsidRDefault="009E423A" w:rsidP="009814DF">
            <w:pPr>
              <w:rPr>
                <w:sz w:val="20"/>
                <w:szCs w:val="20"/>
              </w:rPr>
            </w:pPr>
          </w:p>
          <w:p w:rsidR="009E423A" w:rsidRPr="009E423A" w:rsidRDefault="009E423A" w:rsidP="00026860">
            <w:pPr>
              <w:rPr>
                <w:bCs/>
                <w:sz w:val="20"/>
                <w:szCs w:val="20"/>
              </w:rPr>
            </w:pPr>
            <w:r w:rsidRPr="009E423A">
              <w:rPr>
                <w:rStyle w:val="a8"/>
                <w:color w:val="auto"/>
                <w:sz w:val="20"/>
                <w:szCs w:val="20"/>
                <w:u w:val="none"/>
              </w:rPr>
              <w:t>Что означают эти цвета?</w:t>
            </w:r>
          </w:p>
          <w:p w:rsidR="009E423A" w:rsidRPr="009E423A" w:rsidRDefault="009E423A" w:rsidP="000268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423A">
              <w:rPr>
                <w:sz w:val="20"/>
                <w:szCs w:val="20"/>
              </w:rPr>
              <w:t xml:space="preserve">(Синий </w:t>
            </w:r>
            <w:proofErr w:type="gramStart"/>
            <w:r w:rsidRPr="009E423A">
              <w:rPr>
                <w:sz w:val="20"/>
                <w:szCs w:val="20"/>
              </w:rPr>
              <w:t>–Е</w:t>
            </w:r>
            <w:proofErr w:type="gramEnd"/>
            <w:r w:rsidRPr="009E423A">
              <w:rPr>
                <w:sz w:val="20"/>
                <w:szCs w:val="20"/>
              </w:rPr>
              <w:t>вропа, Черный- Африка, Красный- Америка, Желтый- Азия, Зеленый- Австралия)</w:t>
            </w:r>
          </w:p>
          <w:p w:rsidR="009E423A" w:rsidRDefault="009E423A" w:rsidP="0002686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9E423A" w:rsidRDefault="009E423A" w:rsidP="0002686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9E423A" w:rsidRDefault="009E423A" w:rsidP="0002686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9E423A" w:rsidRDefault="009E423A" w:rsidP="0002686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EA539C" w:rsidRDefault="00EA539C" w:rsidP="0002686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EA539C" w:rsidRDefault="00EA539C" w:rsidP="0002686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EA539C" w:rsidRDefault="00EA539C" w:rsidP="0002686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335F5D" w:rsidRDefault="00335F5D" w:rsidP="0002686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EA539C" w:rsidRPr="00E46BE4" w:rsidRDefault="00EA539C" w:rsidP="00E46BE4">
            <w:pPr>
              <w:rPr>
                <w:sz w:val="20"/>
                <w:szCs w:val="20"/>
              </w:rPr>
            </w:pPr>
            <w:r w:rsidRPr="00E46BE4">
              <w:rPr>
                <w:sz w:val="20"/>
                <w:szCs w:val="20"/>
              </w:rPr>
              <w:t xml:space="preserve">Учитель </w:t>
            </w:r>
            <w:proofErr w:type="spellStart"/>
            <w:r w:rsidRPr="00E46BE4">
              <w:rPr>
                <w:sz w:val="20"/>
                <w:szCs w:val="20"/>
              </w:rPr>
              <w:t>Севидова</w:t>
            </w:r>
            <w:proofErr w:type="spellEnd"/>
          </w:p>
          <w:p w:rsidR="00EA539C" w:rsidRPr="00E46BE4" w:rsidRDefault="00EA539C" w:rsidP="00E46BE4">
            <w:pPr>
              <w:rPr>
                <w:rFonts w:ascii="Trebuchet MS" w:eastAsia="+mn-ea" w:hAnsi="Trebuchet MS" w:cs="Arial"/>
                <w:color w:val="FFFFFF"/>
                <w:kern w:val="24"/>
                <w:sz w:val="20"/>
                <w:szCs w:val="20"/>
              </w:rPr>
            </w:pPr>
            <w:r w:rsidRPr="00E46BE4">
              <w:rPr>
                <w:sz w:val="20"/>
                <w:szCs w:val="20"/>
              </w:rPr>
              <w:t>Олимпийский девиз  звучит так:"</w:t>
            </w:r>
            <w:proofErr w:type="spellStart"/>
            <w:r w:rsidRPr="00E46BE4">
              <w:rPr>
                <w:sz w:val="20"/>
                <w:szCs w:val="20"/>
              </w:rPr>
              <w:t>Citius</w:t>
            </w:r>
            <w:proofErr w:type="spellEnd"/>
            <w:r w:rsidRPr="00E46BE4">
              <w:rPr>
                <w:sz w:val="20"/>
                <w:szCs w:val="20"/>
              </w:rPr>
              <w:t xml:space="preserve">, </w:t>
            </w:r>
            <w:proofErr w:type="spellStart"/>
            <w:r w:rsidRPr="00E46BE4">
              <w:rPr>
                <w:sz w:val="20"/>
                <w:szCs w:val="20"/>
              </w:rPr>
              <w:t>altius</w:t>
            </w:r>
            <w:proofErr w:type="spellEnd"/>
            <w:r w:rsidRPr="00E46BE4">
              <w:rPr>
                <w:sz w:val="20"/>
                <w:szCs w:val="20"/>
              </w:rPr>
              <w:t xml:space="preserve">, </w:t>
            </w:r>
            <w:proofErr w:type="spellStart"/>
            <w:r w:rsidRPr="00E46BE4">
              <w:rPr>
                <w:sz w:val="20"/>
                <w:szCs w:val="20"/>
              </w:rPr>
              <w:t>fortiu</w:t>
            </w:r>
            <w:r w:rsidR="00335F5D" w:rsidRPr="00E46BE4">
              <w:rPr>
                <w:sz w:val="20"/>
                <w:szCs w:val="20"/>
              </w:rPr>
              <w:t>s</w:t>
            </w:r>
            <w:proofErr w:type="spellEnd"/>
            <w:r w:rsidR="00335F5D" w:rsidRPr="00E46BE4">
              <w:rPr>
                <w:sz w:val="20"/>
                <w:szCs w:val="20"/>
              </w:rPr>
              <w:t>"</w:t>
            </w:r>
            <w:r w:rsidRPr="00E46BE4">
              <w:rPr>
                <w:sz w:val="20"/>
                <w:szCs w:val="20"/>
              </w:rPr>
              <w:t xml:space="preserve"> выражает устремления олимпийского движения.</w:t>
            </w:r>
            <w:r w:rsidR="00335F5D" w:rsidRPr="00E46BE4">
              <w:rPr>
                <w:sz w:val="20"/>
                <w:szCs w:val="20"/>
              </w:rPr>
              <w:t xml:space="preserve">  </w:t>
            </w:r>
          </w:p>
          <w:p w:rsidR="00EA539C" w:rsidRPr="00E46BE4" w:rsidRDefault="00EA539C" w:rsidP="00E46BE4">
            <w:pPr>
              <w:rPr>
                <w:sz w:val="20"/>
                <w:szCs w:val="20"/>
              </w:rPr>
            </w:pPr>
            <w:r w:rsidRPr="00E46BE4">
              <w:rPr>
                <w:sz w:val="20"/>
                <w:szCs w:val="20"/>
              </w:rPr>
              <w:t xml:space="preserve">Кроме общепринятого девиза, каждая страна, принимающая Олимпийские игры стремиться придумать свой лозунг, отражающий идею предстоящих игр. </w:t>
            </w:r>
          </w:p>
          <w:p w:rsidR="00EA539C" w:rsidRDefault="00EA539C" w:rsidP="00E46BE4">
            <w:pPr>
              <w:rPr>
                <w:b/>
                <w:sz w:val="20"/>
                <w:szCs w:val="20"/>
              </w:rPr>
            </w:pPr>
          </w:p>
          <w:p w:rsidR="00E46BE4" w:rsidRPr="00E46BE4" w:rsidRDefault="00E46BE4" w:rsidP="00E46BE4">
            <w:pPr>
              <w:rPr>
                <w:b/>
                <w:sz w:val="20"/>
                <w:szCs w:val="20"/>
              </w:rPr>
            </w:pPr>
          </w:p>
          <w:p w:rsidR="009E423A" w:rsidRDefault="00EA539C" w:rsidP="00335F5D">
            <w:pPr>
              <w:rPr>
                <w:bCs/>
                <w:color w:val="000000"/>
                <w:sz w:val="20"/>
                <w:szCs w:val="20"/>
              </w:rPr>
            </w:pPr>
            <w:r w:rsidRPr="00EA539C">
              <w:rPr>
                <w:bCs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EA539C">
              <w:rPr>
                <w:bCs/>
                <w:color w:val="000000"/>
                <w:sz w:val="20"/>
                <w:szCs w:val="20"/>
              </w:rPr>
              <w:t>Ольховенко</w:t>
            </w:r>
            <w:proofErr w:type="spellEnd"/>
          </w:p>
          <w:p w:rsidR="00335F5D" w:rsidRDefault="00EA539C" w:rsidP="00335F5D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 w:rsidRPr="00335F5D">
              <w:rPr>
                <w:b w:val="0"/>
                <w:sz w:val="28"/>
                <w:szCs w:val="28"/>
              </w:rPr>
              <w:t xml:space="preserve"> </w:t>
            </w:r>
            <w:r w:rsidRPr="00335F5D">
              <w:rPr>
                <w:b w:val="0"/>
                <w:sz w:val="20"/>
                <w:szCs w:val="20"/>
              </w:rPr>
              <w:t xml:space="preserve">Корея так же не обошла стороной эту традицию и предложила в качестве девиза Олимпиады Пченхан-2018 </w:t>
            </w:r>
            <w:proofErr w:type="spellStart"/>
            <w:r w:rsidRPr="00335F5D">
              <w:rPr>
                <w:b w:val="0"/>
                <w:sz w:val="20"/>
                <w:szCs w:val="20"/>
              </w:rPr>
              <w:t>слоган</w:t>
            </w:r>
            <w:proofErr w:type="spellEnd"/>
            <w:r w:rsidR="00335F5D">
              <w:rPr>
                <w:sz w:val="20"/>
                <w:szCs w:val="20"/>
              </w:rPr>
              <w:t xml:space="preserve"> </w:t>
            </w:r>
            <w:proofErr w:type="spellStart"/>
            <w:r w:rsidR="00335F5D" w:rsidRPr="00335F5D">
              <w:rPr>
                <w:b w:val="0"/>
                <w:sz w:val="20"/>
                <w:szCs w:val="20"/>
              </w:rPr>
              <w:t>Passion.Connected</w:t>
            </w:r>
            <w:proofErr w:type="spellEnd"/>
            <w:r w:rsidR="00335F5D" w:rsidRPr="00335F5D">
              <w:rPr>
                <w:b w:val="0"/>
                <w:sz w:val="20"/>
                <w:szCs w:val="20"/>
              </w:rPr>
              <w:t>.</w:t>
            </w:r>
            <w:r w:rsidR="00335F5D">
              <w:rPr>
                <w:b w:val="0"/>
                <w:sz w:val="20"/>
                <w:szCs w:val="20"/>
              </w:rPr>
              <w:t xml:space="preserve">(страсть, </w:t>
            </w:r>
            <w:proofErr w:type="gramStart"/>
            <w:r w:rsidR="00335F5D">
              <w:rPr>
                <w:b w:val="0"/>
                <w:sz w:val="20"/>
                <w:szCs w:val="20"/>
              </w:rPr>
              <w:t>связанный</w:t>
            </w:r>
            <w:proofErr w:type="gramEnd"/>
            <w:r w:rsidR="00335F5D">
              <w:rPr>
                <w:b w:val="0"/>
                <w:sz w:val="20"/>
                <w:szCs w:val="20"/>
              </w:rPr>
              <w:t>)</w:t>
            </w:r>
          </w:p>
          <w:p w:rsidR="00335F5D" w:rsidRDefault="00335F5D" w:rsidP="00335F5D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Что это означает?</w:t>
            </w:r>
          </w:p>
          <w:p w:rsidR="00A86178" w:rsidRPr="00A86178" w:rsidRDefault="00A86178" w:rsidP="00A86178">
            <w:pPr>
              <w:rPr>
                <w:sz w:val="20"/>
                <w:szCs w:val="20"/>
              </w:rPr>
            </w:pPr>
            <w:r w:rsidRPr="00A86178">
              <w:rPr>
                <w:bCs/>
                <w:sz w:val="20"/>
                <w:szCs w:val="20"/>
              </w:rPr>
              <w:t>«Страсть»</w:t>
            </w:r>
            <w:r w:rsidRPr="00A86178">
              <w:rPr>
                <w:sz w:val="20"/>
                <w:szCs w:val="20"/>
              </w:rPr>
              <w:t xml:space="preserve"> означает очень сильное чувство привязанности корейцев к </w:t>
            </w:r>
            <w:proofErr w:type="spellStart"/>
            <w:r w:rsidRPr="00A86178">
              <w:rPr>
                <w:sz w:val="20"/>
                <w:szCs w:val="20"/>
              </w:rPr>
              <w:t>PyeongChang</w:t>
            </w:r>
            <w:proofErr w:type="spellEnd"/>
            <w:r w:rsidRPr="00A86178">
              <w:rPr>
                <w:sz w:val="20"/>
                <w:szCs w:val="20"/>
              </w:rPr>
              <w:t xml:space="preserve"> - месту проведения ОИ, где царит олимпийский дух и сердечность корейцев. </w:t>
            </w:r>
          </w:p>
          <w:p w:rsidR="00A86178" w:rsidRPr="00A86178" w:rsidRDefault="00A86178" w:rsidP="00A86178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559A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«Связанный</w:t>
            </w:r>
            <w:r w:rsidRPr="00A86178">
              <w:rPr>
                <w:b w:val="0"/>
                <w:bCs w:val="0"/>
                <w:sz w:val="20"/>
                <w:szCs w:val="20"/>
              </w:rPr>
              <w:t>»</w:t>
            </w:r>
            <w:r w:rsidRPr="00A86178">
              <w:rPr>
                <w:b w:val="0"/>
                <w:sz w:val="20"/>
                <w:szCs w:val="20"/>
              </w:rPr>
              <w:t xml:space="preserve"> означает соединение, объединение, мост и понимание между людьми. </w:t>
            </w:r>
            <w:proofErr w:type="spellStart"/>
            <w:r w:rsidRPr="00A86178">
              <w:rPr>
                <w:b w:val="0"/>
                <w:sz w:val="20"/>
                <w:szCs w:val="20"/>
              </w:rPr>
              <w:t>PyeongChang</w:t>
            </w:r>
            <w:proofErr w:type="spellEnd"/>
            <w:r w:rsidRPr="00A86178">
              <w:rPr>
                <w:b w:val="0"/>
                <w:sz w:val="20"/>
                <w:szCs w:val="20"/>
              </w:rPr>
              <w:t xml:space="preserve"> - это место, где все поколения </w:t>
            </w:r>
            <w:proofErr w:type="gramStart"/>
            <w:r w:rsidRPr="00A86178">
              <w:rPr>
                <w:b w:val="0"/>
                <w:sz w:val="20"/>
                <w:szCs w:val="20"/>
              </w:rPr>
              <w:t>могут участвовать в зимних Олимпийских играх вдохновляя</w:t>
            </w:r>
            <w:proofErr w:type="gramEnd"/>
            <w:r w:rsidRPr="00A86178">
              <w:rPr>
                <w:b w:val="0"/>
                <w:sz w:val="20"/>
                <w:szCs w:val="20"/>
              </w:rPr>
              <w:t xml:space="preserve"> друг друга на открытия новых горизонтов в культуре, в гармонии мира с использованием современных технологий Кореи.</w:t>
            </w:r>
          </w:p>
          <w:p w:rsidR="00EA539C" w:rsidRPr="00A86178" w:rsidRDefault="00EA539C" w:rsidP="00026860">
            <w:pPr>
              <w:rPr>
                <w:bCs/>
                <w:color w:val="000000"/>
                <w:sz w:val="20"/>
                <w:szCs w:val="20"/>
              </w:rPr>
            </w:pPr>
          </w:p>
          <w:p w:rsidR="00151653" w:rsidRPr="00E46BE4" w:rsidRDefault="00151653" w:rsidP="00E46BE4">
            <w:pPr>
              <w:rPr>
                <w:rStyle w:val="a6"/>
                <w:sz w:val="20"/>
                <w:szCs w:val="20"/>
              </w:rPr>
            </w:pPr>
            <w:r w:rsidRPr="00E46BE4">
              <w:rPr>
                <w:sz w:val="20"/>
                <w:szCs w:val="20"/>
              </w:rPr>
              <w:t xml:space="preserve">Учитель </w:t>
            </w:r>
            <w:proofErr w:type="spellStart"/>
            <w:r w:rsidRPr="00E46BE4">
              <w:rPr>
                <w:sz w:val="20"/>
                <w:szCs w:val="20"/>
              </w:rPr>
              <w:t>Севидова</w:t>
            </w:r>
            <w:proofErr w:type="spellEnd"/>
            <w:r w:rsidRPr="00E46BE4">
              <w:rPr>
                <w:rStyle w:val="a6"/>
                <w:sz w:val="20"/>
                <w:szCs w:val="20"/>
              </w:rPr>
              <w:t xml:space="preserve"> </w:t>
            </w:r>
          </w:p>
          <w:p w:rsidR="00E46BE4" w:rsidRPr="00E46BE4" w:rsidRDefault="00151653" w:rsidP="00E46BE4">
            <w:pPr>
              <w:rPr>
                <w:b/>
                <w:sz w:val="20"/>
                <w:szCs w:val="20"/>
              </w:rPr>
            </w:pPr>
            <w:r w:rsidRPr="00E46BE4">
              <w:rPr>
                <w:rStyle w:val="a6"/>
                <w:b w:val="0"/>
                <w:sz w:val="20"/>
                <w:szCs w:val="20"/>
              </w:rPr>
              <w:t>Что</w:t>
            </w:r>
            <w:r w:rsidRPr="00E46BE4">
              <w:rPr>
                <w:rStyle w:val="a6"/>
                <w:sz w:val="20"/>
                <w:szCs w:val="20"/>
              </w:rPr>
              <w:t xml:space="preserve"> </w:t>
            </w:r>
            <w:r w:rsidR="00E46BE4" w:rsidRPr="00E46BE4">
              <w:rPr>
                <w:rStyle w:val="a6"/>
                <w:b w:val="0"/>
                <w:sz w:val="20"/>
                <w:szCs w:val="20"/>
              </w:rPr>
              <w:t>представляет собой</w:t>
            </w:r>
            <w:r w:rsidR="00E46BE4" w:rsidRPr="00E46BE4">
              <w:rPr>
                <w:rStyle w:val="a6"/>
                <w:sz w:val="20"/>
                <w:szCs w:val="20"/>
              </w:rPr>
              <w:t xml:space="preserve"> </w:t>
            </w:r>
            <w:r w:rsidRPr="00E46BE4">
              <w:rPr>
                <w:rStyle w:val="a6"/>
                <w:b w:val="0"/>
                <w:sz w:val="20"/>
                <w:szCs w:val="20"/>
              </w:rPr>
              <w:t>Олимпийский флаг</w:t>
            </w:r>
            <w:r w:rsidR="00E46BE4" w:rsidRPr="00E46BE4">
              <w:rPr>
                <w:b/>
                <w:sz w:val="20"/>
                <w:szCs w:val="20"/>
              </w:rPr>
              <w:t xml:space="preserve">? </w:t>
            </w:r>
          </w:p>
          <w:p w:rsidR="00151653" w:rsidRPr="00E46BE4" w:rsidRDefault="00151653" w:rsidP="00E46BE4">
            <w:pPr>
              <w:rPr>
                <w:sz w:val="20"/>
                <w:szCs w:val="20"/>
              </w:rPr>
            </w:pPr>
            <w:r w:rsidRPr="00E46BE4">
              <w:rPr>
                <w:sz w:val="20"/>
                <w:szCs w:val="20"/>
              </w:rPr>
              <w:t xml:space="preserve">Белый фон флага, на котором </w:t>
            </w:r>
            <w:r w:rsidRPr="00E46BE4">
              <w:rPr>
                <w:sz w:val="20"/>
                <w:szCs w:val="20"/>
              </w:rPr>
              <w:lastRenderedPageBreak/>
              <w:t>расположены кольца, дополняет идею содружества всех без исключения наций  Земли.</w:t>
            </w:r>
          </w:p>
          <w:p w:rsidR="009E423A" w:rsidRDefault="009E423A" w:rsidP="00E46BE4"/>
          <w:p w:rsidR="00C80620" w:rsidRDefault="00C80620" w:rsidP="00C80620">
            <w:pPr>
              <w:rPr>
                <w:sz w:val="20"/>
                <w:szCs w:val="20"/>
              </w:rPr>
            </w:pPr>
            <w:r w:rsidRPr="00C80620">
              <w:rPr>
                <w:sz w:val="20"/>
                <w:szCs w:val="20"/>
              </w:rPr>
              <w:t xml:space="preserve">Учитель </w:t>
            </w:r>
            <w:proofErr w:type="spellStart"/>
            <w:r w:rsidRPr="00C80620">
              <w:rPr>
                <w:sz w:val="20"/>
                <w:szCs w:val="20"/>
              </w:rPr>
              <w:t>Ольховенко</w:t>
            </w:r>
            <w:proofErr w:type="spellEnd"/>
          </w:p>
          <w:p w:rsidR="00C80620" w:rsidRPr="00C80620" w:rsidRDefault="00C80620" w:rsidP="00C80620">
            <w:pPr>
              <w:rPr>
                <w:b/>
                <w:sz w:val="20"/>
                <w:szCs w:val="20"/>
              </w:rPr>
            </w:pPr>
            <w:r w:rsidRPr="00C80620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Pr="00C80620">
              <w:rPr>
                <w:rStyle w:val="a6"/>
                <w:b w:val="0"/>
                <w:sz w:val="20"/>
                <w:szCs w:val="20"/>
              </w:rPr>
              <w:t>Олимпийский огонь</w:t>
            </w:r>
            <w:r w:rsidR="00792F73">
              <w:rPr>
                <w:rStyle w:val="a6"/>
                <w:b w:val="0"/>
                <w:sz w:val="20"/>
                <w:szCs w:val="20"/>
              </w:rPr>
              <w:t>,</w:t>
            </w:r>
            <w:r w:rsidRPr="00C80620">
              <w:rPr>
                <w:rStyle w:val="a6"/>
                <w:b w:val="0"/>
                <w:sz w:val="20"/>
                <w:szCs w:val="20"/>
              </w:rPr>
              <w:t xml:space="preserve"> </w:t>
            </w:r>
          </w:p>
          <w:p w:rsidR="00151653" w:rsidRPr="00C80620" w:rsidRDefault="00792F73" w:rsidP="00C80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C80620" w:rsidRPr="00C80620">
              <w:rPr>
                <w:sz w:val="20"/>
                <w:szCs w:val="20"/>
              </w:rPr>
              <w:t>акел – один из главных атрибутов Олимпийских игр</w:t>
            </w:r>
          </w:p>
          <w:p w:rsidR="00C80620" w:rsidRPr="00C80620" w:rsidRDefault="00C80620" w:rsidP="00C80620">
            <w:pPr>
              <w:rPr>
                <w:sz w:val="20"/>
                <w:szCs w:val="20"/>
              </w:rPr>
            </w:pPr>
            <w:r w:rsidRPr="00C80620">
              <w:rPr>
                <w:sz w:val="20"/>
                <w:szCs w:val="20"/>
              </w:rPr>
              <w:t xml:space="preserve">Белый цвет факела символизирует южнокорейский фарфор </w:t>
            </w:r>
          </w:p>
          <w:p w:rsidR="00C80620" w:rsidRPr="00C80620" w:rsidRDefault="00C80620" w:rsidP="00C80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му в</w:t>
            </w:r>
            <w:r w:rsidRPr="00C80620">
              <w:rPr>
                <w:sz w:val="20"/>
                <w:szCs w:val="20"/>
              </w:rPr>
              <w:t xml:space="preserve"> длину факел составляет</w:t>
            </w:r>
            <w:r>
              <w:rPr>
                <w:sz w:val="20"/>
                <w:szCs w:val="20"/>
              </w:rPr>
              <w:t xml:space="preserve"> 700 мм? </w:t>
            </w:r>
            <w:r w:rsidRPr="00C80620">
              <w:rPr>
                <w:sz w:val="20"/>
                <w:szCs w:val="20"/>
              </w:rPr>
              <w:t xml:space="preserve">Форма пламени в пять зубцов будет повторять символ </w:t>
            </w:r>
            <w:proofErr w:type="spellStart"/>
            <w:r w:rsidRPr="00C80620">
              <w:rPr>
                <w:sz w:val="20"/>
                <w:szCs w:val="20"/>
              </w:rPr>
              <w:t>Пхенчхана</w:t>
            </w:r>
            <w:proofErr w:type="spellEnd"/>
            <w:r w:rsidRPr="00C80620">
              <w:rPr>
                <w:sz w:val="20"/>
                <w:szCs w:val="20"/>
              </w:rPr>
              <w:t xml:space="preserve">. </w:t>
            </w:r>
          </w:p>
          <w:p w:rsidR="00C80620" w:rsidRDefault="00C80620" w:rsidP="00E46BE4">
            <w:pPr>
              <w:rPr>
                <w:sz w:val="20"/>
                <w:szCs w:val="20"/>
              </w:rPr>
            </w:pPr>
          </w:p>
          <w:p w:rsidR="008243E2" w:rsidRDefault="008243E2" w:rsidP="00E46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  <w:proofErr w:type="spellStart"/>
            <w:r>
              <w:rPr>
                <w:sz w:val="20"/>
                <w:szCs w:val="20"/>
              </w:rPr>
              <w:t>Севидова</w:t>
            </w:r>
            <w:proofErr w:type="spellEnd"/>
          </w:p>
          <w:p w:rsidR="008243E2" w:rsidRDefault="008243E2" w:rsidP="008243E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243E2">
              <w:rPr>
                <w:rFonts w:eastAsiaTheme="minorHAnsi"/>
                <w:sz w:val="20"/>
                <w:szCs w:val="20"/>
                <w:lang w:eastAsia="en-US"/>
              </w:rPr>
              <w:t>Каж</w:t>
            </w:r>
            <w:r w:rsidR="00CA0EF4">
              <w:rPr>
                <w:rFonts w:eastAsiaTheme="minorHAnsi"/>
                <w:sz w:val="20"/>
                <w:szCs w:val="20"/>
                <w:lang w:eastAsia="en-US"/>
              </w:rPr>
              <w:t xml:space="preserve">дые Олимпийские </w:t>
            </w:r>
            <w:r w:rsidRPr="008243E2">
              <w:rPr>
                <w:rFonts w:eastAsiaTheme="minorHAnsi"/>
                <w:sz w:val="20"/>
                <w:szCs w:val="20"/>
                <w:lang w:eastAsia="en-US"/>
              </w:rPr>
              <w:t xml:space="preserve"> игры имеют свои талисман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8243E2" w:rsidRDefault="008243E2" w:rsidP="008243E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 вы знаете талисманы корейской олимпиады?</w:t>
            </w:r>
          </w:p>
          <w:p w:rsidR="008243E2" w:rsidRPr="008243E2" w:rsidRDefault="008243E2" w:rsidP="008243E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243E2" w:rsidRPr="00C972CE" w:rsidRDefault="008243E2" w:rsidP="008243E2">
            <w:pPr>
              <w:rPr>
                <w:sz w:val="20"/>
                <w:szCs w:val="20"/>
              </w:rPr>
            </w:pPr>
            <w:r w:rsidRPr="00C972CE">
              <w:rPr>
                <w:sz w:val="20"/>
                <w:szCs w:val="20"/>
              </w:rPr>
              <w:t xml:space="preserve">Тигр был известной фигурой в корейских народных сказках, как символ доверия, силы и защиты. </w:t>
            </w:r>
          </w:p>
          <w:p w:rsidR="008243E2" w:rsidRPr="00C972CE" w:rsidRDefault="008243E2" w:rsidP="008243E2">
            <w:pPr>
              <w:rPr>
                <w:sz w:val="20"/>
                <w:szCs w:val="20"/>
              </w:rPr>
            </w:pPr>
            <w:r w:rsidRPr="00C972CE">
              <w:rPr>
                <w:sz w:val="20"/>
                <w:szCs w:val="20"/>
              </w:rPr>
              <w:t xml:space="preserve">В мифологии белый тигр рассматривался как опекун, который помог защитить страну и ее народ. </w:t>
            </w:r>
          </w:p>
          <w:p w:rsidR="008243E2" w:rsidRPr="00C972CE" w:rsidRDefault="008243E2" w:rsidP="008243E2">
            <w:pPr>
              <w:rPr>
                <w:sz w:val="20"/>
                <w:szCs w:val="20"/>
              </w:rPr>
            </w:pPr>
            <w:r w:rsidRPr="00C972CE">
              <w:rPr>
                <w:sz w:val="20"/>
                <w:szCs w:val="20"/>
              </w:rPr>
              <w:t>Название "</w:t>
            </w:r>
            <w:proofErr w:type="spellStart"/>
            <w:r w:rsidRPr="00C972CE">
              <w:rPr>
                <w:sz w:val="20"/>
                <w:szCs w:val="20"/>
              </w:rPr>
              <w:t>Soohorang</w:t>
            </w:r>
            <w:proofErr w:type="spellEnd"/>
            <w:r w:rsidRPr="00C972CE">
              <w:rPr>
                <w:sz w:val="20"/>
                <w:szCs w:val="20"/>
              </w:rPr>
              <w:t>" имеет дополнительное значение. "</w:t>
            </w:r>
            <w:proofErr w:type="spellStart"/>
            <w:r w:rsidRPr="00C972CE">
              <w:rPr>
                <w:sz w:val="20"/>
                <w:szCs w:val="20"/>
              </w:rPr>
              <w:t>Sooho</w:t>
            </w:r>
            <w:proofErr w:type="spellEnd"/>
            <w:r w:rsidRPr="00C972CE">
              <w:rPr>
                <w:sz w:val="20"/>
                <w:szCs w:val="20"/>
              </w:rPr>
              <w:t xml:space="preserve">," корейское слово "защита", намекает на защиту спортсменов, зрителей и других участников Игр. </w:t>
            </w:r>
          </w:p>
          <w:p w:rsidR="008243E2" w:rsidRDefault="008243E2" w:rsidP="008243E2">
            <w:pPr>
              <w:rPr>
                <w:sz w:val="20"/>
                <w:szCs w:val="20"/>
              </w:rPr>
            </w:pPr>
          </w:p>
          <w:p w:rsidR="00CA0EF4" w:rsidRDefault="00CA0EF4" w:rsidP="008243E2">
            <w:pPr>
              <w:rPr>
                <w:sz w:val="20"/>
                <w:szCs w:val="20"/>
              </w:rPr>
            </w:pPr>
          </w:p>
          <w:p w:rsidR="00CA0EF4" w:rsidRDefault="00CA0EF4" w:rsidP="008243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  <w:proofErr w:type="spellStart"/>
            <w:r>
              <w:rPr>
                <w:sz w:val="20"/>
                <w:szCs w:val="20"/>
              </w:rPr>
              <w:t>Ольховенко</w:t>
            </w:r>
            <w:proofErr w:type="spellEnd"/>
          </w:p>
          <w:p w:rsidR="00CA0EF4" w:rsidRPr="00506A4D" w:rsidRDefault="00506A4D" w:rsidP="008243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ите ценности Олимпийского движения. </w:t>
            </w:r>
            <w:proofErr w:type="gramStart"/>
            <w:r>
              <w:rPr>
                <w:sz w:val="20"/>
                <w:szCs w:val="20"/>
              </w:rPr>
              <w:t>Олимпийск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логан</w:t>
            </w:r>
            <w:proofErr w:type="spellEnd"/>
            <w:r>
              <w:rPr>
                <w:sz w:val="20"/>
                <w:szCs w:val="20"/>
              </w:rPr>
              <w:t xml:space="preserve"> звучит так «</w:t>
            </w:r>
            <w:r w:rsidRPr="00506A4D">
              <w:rPr>
                <w:rFonts w:eastAsiaTheme="minorHAnsi"/>
                <w:sz w:val="20"/>
                <w:szCs w:val="20"/>
                <w:lang w:eastAsia="en-US"/>
              </w:rPr>
              <w:t>Дружба, Совершенство, Уважение – ценности Олимпийского движения!»</w:t>
            </w:r>
          </w:p>
          <w:p w:rsidR="00506A4D" w:rsidRDefault="00506A4D" w:rsidP="008243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 вы понимаете слово </w:t>
            </w:r>
            <w:proofErr w:type="gramStart"/>
            <w:r>
              <w:rPr>
                <w:sz w:val="20"/>
                <w:szCs w:val="20"/>
              </w:rPr>
              <w:t>–Д</w:t>
            </w:r>
            <w:proofErr w:type="gramEnd"/>
            <w:r>
              <w:rPr>
                <w:sz w:val="20"/>
                <w:szCs w:val="20"/>
              </w:rPr>
              <w:t xml:space="preserve">РУЖБА; </w:t>
            </w:r>
            <w:r>
              <w:rPr>
                <w:sz w:val="20"/>
                <w:szCs w:val="20"/>
              </w:rPr>
              <w:lastRenderedPageBreak/>
              <w:t>СОВЕРШЕСТВО; УВАЖЕНИЕ.</w:t>
            </w:r>
          </w:p>
          <w:p w:rsidR="00D5227C" w:rsidRDefault="00D5227C" w:rsidP="008243E2">
            <w:pPr>
              <w:rPr>
                <w:sz w:val="20"/>
                <w:szCs w:val="20"/>
              </w:rPr>
            </w:pPr>
          </w:p>
          <w:p w:rsidR="00D5227C" w:rsidRDefault="00D5227C" w:rsidP="00D5227C">
            <w:pPr>
              <w:rPr>
                <w:sz w:val="20"/>
                <w:szCs w:val="20"/>
              </w:rPr>
            </w:pPr>
            <w:r w:rsidRPr="00D5227C">
              <w:rPr>
                <w:sz w:val="20"/>
                <w:szCs w:val="20"/>
              </w:rPr>
              <w:t>Олимпийское движение стремиться к прекращению всех международных конфликтов и войн, объединению через спорт враждующих сторон.</w:t>
            </w:r>
          </w:p>
          <w:p w:rsidR="00D5227C" w:rsidRDefault="00D5227C" w:rsidP="00D5227C">
            <w:pPr>
              <w:rPr>
                <w:sz w:val="20"/>
                <w:szCs w:val="20"/>
              </w:rPr>
            </w:pPr>
          </w:p>
          <w:p w:rsidR="00D5227C" w:rsidRPr="00D5227C" w:rsidRDefault="00D5227C" w:rsidP="00D5227C">
            <w:pPr>
              <w:rPr>
                <w:sz w:val="20"/>
                <w:szCs w:val="20"/>
              </w:rPr>
            </w:pPr>
            <w:r w:rsidRPr="00D5227C">
              <w:rPr>
                <w:sz w:val="20"/>
                <w:szCs w:val="20"/>
              </w:rPr>
              <w:t>Достичь совершенства невозможно, но к нему надо стремиться, к нему можно приблизиться. Не только тело олимпийца должно стать совершенным, но и душа, духовный мир, внутренняя культура.</w:t>
            </w:r>
          </w:p>
          <w:p w:rsidR="00D5227C" w:rsidRDefault="00D5227C" w:rsidP="008243E2">
            <w:pPr>
              <w:rPr>
                <w:sz w:val="20"/>
                <w:szCs w:val="20"/>
              </w:rPr>
            </w:pPr>
          </w:p>
          <w:p w:rsidR="00D5227C" w:rsidRPr="00D5227C" w:rsidRDefault="00D5227C" w:rsidP="008243E2">
            <w:pPr>
              <w:rPr>
                <w:sz w:val="20"/>
                <w:szCs w:val="20"/>
              </w:rPr>
            </w:pPr>
            <w:r w:rsidRPr="00D5227C">
              <w:rPr>
                <w:sz w:val="20"/>
                <w:szCs w:val="20"/>
              </w:rPr>
              <w:t>В спорте уважение – это соблюдение правил, уважение к сопернику – исключает  использование неспортивных средств достижения  цели.</w:t>
            </w:r>
          </w:p>
          <w:p w:rsidR="00D5227C" w:rsidRPr="00C972CE" w:rsidRDefault="00D5227C" w:rsidP="008243E2">
            <w:pPr>
              <w:rPr>
                <w:sz w:val="20"/>
                <w:szCs w:val="20"/>
              </w:rPr>
            </w:pPr>
          </w:p>
          <w:p w:rsidR="009E423A" w:rsidRDefault="009E423A" w:rsidP="00E46BE4">
            <w:pPr>
              <w:rPr>
                <w:b/>
              </w:rPr>
            </w:pPr>
          </w:p>
          <w:p w:rsidR="009E423A" w:rsidRPr="00026860" w:rsidRDefault="009E423A" w:rsidP="000268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A21466" w:rsidRPr="00D5227C" w:rsidRDefault="006027D9" w:rsidP="00D5227C">
            <w:pPr>
              <w:rPr>
                <w:sz w:val="20"/>
                <w:szCs w:val="20"/>
              </w:rPr>
            </w:pPr>
            <w:r w:rsidRPr="00D5227C">
              <w:rPr>
                <w:sz w:val="20"/>
                <w:szCs w:val="20"/>
              </w:rPr>
              <w:lastRenderedPageBreak/>
              <w:t>Перечисляют атрибуты Олимпийского движения (символ, девиз и т.д.)</w:t>
            </w:r>
          </w:p>
          <w:p w:rsidR="009E423A" w:rsidRPr="00D5227C" w:rsidRDefault="009E423A" w:rsidP="00D5227C">
            <w:pPr>
              <w:rPr>
                <w:sz w:val="20"/>
                <w:szCs w:val="20"/>
              </w:rPr>
            </w:pPr>
          </w:p>
          <w:p w:rsidR="009E423A" w:rsidRPr="00D5227C" w:rsidRDefault="009E423A" w:rsidP="00D5227C">
            <w:pPr>
              <w:rPr>
                <w:sz w:val="20"/>
                <w:szCs w:val="20"/>
              </w:rPr>
            </w:pPr>
          </w:p>
          <w:p w:rsidR="009E423A" w:rsidRPr="00D5227C" w:rsidRDefault="009E423A" w:rsidP="00D5227C">
            <w:pPr>
              <w:rPr>
                <w:sz w:val="20"/>
                <w:szCs w:val="20"/>
              </w:rPr>
            </w:pPr>
          </w:p>
          <w:p w:rsidR="009E423A" w:rsidRPr="00D5227C" w:rsidRDefault="009E423A" w:rsidP="00D5227C">
            <w:pPr>
              <w:rPr>
                <w:sz w:val="20"/>
                <w:szCs w:val="20"/>
              </w:rPr>
            </w:pPr>
          </w:p>
          <w:p w:rsidR="009E423A" w:rsidRPr="00D5227C" w:rsidRDefault="009E423A" w:rsidP="00D5227C">
            <w:pPr>
              <w:rPr>
                <w:sz w:val="20"/>
                <w:szCs w:val="20"/>
              </w:rPr>
            </w:pPr>
          </w:p>
          <w:p w:rsidR="009E423A" w:rsidRPr="00D5227C" w:rsidRDefault="009E423A" w:rsidP="00D5227C">
            <w:pPr>
              <w:rPr>
                <w:sz w:val="20"/>
                <w:szCs w:val="20"/>
              </w:rPr>
            </w:pPr>
          </w:p>
          <w:p w:rsidR="009E423A" w:rsidRPr="00D5227C" w:rsidRDefault="009E423A" w:rsidP="00D5227C">
            <w:pPr>
              <w:rPr>
                <w:sz w:val="20"/>
                <w:szCs w:val="20"/>
              </w:rPr>
            </w:pPr>
          </w:p>
          <w:p w:rsidR="009E423A" w:rsidRPr="00D5227C" w:rsidRDefault="009E423A" w:rsidP="00D5227C">
            <w:pPr>
              <w:rPr>
                <w:sz w:val="20"/>
                <w:szCs w:val="20"/>
              </w:rPr>
            </w:pPr>
          </w:p>
          <w:p w:rsidR="009E423A" w:rsidRPr="00D5227C" w:rsidRDefault="009E423A" w:rsidP="00D5227C">
            <w:pPr>
              <w:rPr>
                <w:sz w:val="20"/>
                <w:szCs w:val="20"/>
              </w:rPr>
            </w:pPr>
          </w:p>
          <w:p w:rsidR="009E423A" w:rsidRPr="00D5227C" w:rsidRDefault="009E423A" w:rsidP="00D5227C">
            <w:pPr>
              <w:rPr>
                <w:sz w:val="20"/>
                <w:szCs w:val="20"/>
              </w:rPr>
            </w:pPr>
          </w:p>
          <w:p w:rsidR="009E423A" w:rsidRPr="00D5227C" w:rsidRDefault="009E423A" w:rsidP="00D5227C">
            <w:pPr>
              <w:rPr>
                <w:rStyle w:val="a8"/>
                <w:sz w:val="20"/>
                <w:szCs w:val="20"/>
              </w:rPr>
            </w:pPr>
            <w:r w:rsidRPr="00D5227C">
              <w:rPr>
                <w:sz w:val="20"/>
                <w:szCs w:val="20"/>
              </w:rPr>
              <w:t>Ученики отвечают, что он представляет собой пять переплетенных многоцветных колец и олицетворяет единство пяти континентов и встречу спортсменов всего мира на Олимпийских играх. Переплетенные кольца изображены в следующем порядке: три кольца вверху (слева направо) - синее, черное, красное и два внизу - желтое и зеленое.</w:t>
            </w:r>
            <w:r w:rsidRPr="00D5227C">
              <w:rPr>
                <w:rStyle w:val="a8"/>
                <w:sz w:val="20"/>
                <w:szCs w:val="20"/>
              </w:rPr>
              <w:t xml:space="preserve"> </w:t>
            </w:r>
          </w:p>
          <w:p w:rsidR="009E423A" w:rsidRDefault="009E423A" w:rsidP="00D5227C">
            <w:pPr>
              <w:rPr>
                <w:sz w:val="20"/>
                <w:szCs w:val="20"/>
              </w:rPr>
            </w:pPr>
          </w:p>
          <w:p w:rsidR="002B3326" w:rsidRDefault="002B3326" w:rsidP="00D5227C">
            <w:pPr>
              <w:rPr>
                <w:sz w:val="20"/>
                <w:szCs w:val="20"/>
              </w:rPr>
            </w:pPr>
          </w:p>
          <w:p w:rsidR="002B3326" w:rsidRDefault="002B3326" w:rsidP="00D5227C">
            <w:pPr>
              <w:rPr>
                <w:sz w:val="20"/>
                <w:szCs w:val="20"/>
              </w:rPr>
            </w:pPr>
          </w:p>
          <w:p w:rsidR="002B3326" w:rsidRPr="00D5227C" w:rsidRDefault="002B3326" w:rsidP="00D5227C">
            <w:pPr>
              <w:rPr>
                <w:sz w:val="20"/>
                <w:szCs w:val="20"/>
              </w:rPr>
            </w:pPr>
          </w:p>
          <w:p w:rsidR="00335F5D" w:rsidRPr="00D5227C" w:rsidRDefault="00335F5D" w:rsidP="00D5227C">
            <w:pPr>
              <w:rPr>
                <w:sz w:val="20"/>
                <w:szCs w:val="20"/>
              </w:rPr>
            </w:pPr>
            <w:r w:rsidRPr="00D5227C">
              <w:rPr>
                <w:sz w:val="20"/>
                <w:szCs w:val="20"/>
              </w:rPr>
              <w:t>Переводят Олимпийский девиз с латинског</w:t>
            </w:r>
            <w:proofErr w:type="gramStart"/>
            <w:r w:rsidRPr="00D5227C">
              <w:rPr>
                <w:sz w:val="20"/>
                <w:szCs w:val="20"/>
              </w:rPr>
              <w:t>о-</w:t>
            </w:r>
            <w:proofErr w:type="gramEnd"/>
            <w:r w:rsidRPr="00D5227C">
              <w:rPr>
                <w:sz w:val="20"/>
                <w:szCs w:val="20"/>
              </w:rPr>
              <w:t>"Быстрее, выше, сильнее"</w:t>
            </w:r>
          </w:p>
          <w:p w:rsidR="00335F5D" w:rsidRPr="00D5227C" w:rsidRDefault="00335F5D" w:rsidP="00D5227C">
            <w:pPr>
              <w:rPr>
                <w:sz w:val="20"/>
                <w:szCs w:val="20"/>
              </w:rPr>
            </w:pPr>
          </w:p>
          <w:p w:rsidR="00335F5D" w:rsidRPr="00D5227C" w:rsidRDefault="00335F5D" w:rsidP="00D5227C">
            <w:pPr>
              <w:rPr>
                <w:sz w:val="20"/>
                <w:szCs w:val="20"/>
              </w:rPr>
            </w:pPr>
          </w:p>
          <w:p w:rsidR="00335F5D" w:rsidRPr="00D5227C" w:rsidRDefault="00335F5D" w:rsidP="00D5227C">
            <w:pPr>
              <w:rPr>
                <w:sz w:val="20"/>
                <w:szCs w:val="20"/>
              </w:rPr>
            </w:pPr>
          </w:p>
          <w:p w:rsidR="00335F5D" w:rsidRPr="00D5227C" w:rsidRDefault="00335F5D" w:rsidP="00D5227C">
            <w:pPr>
              <w:rPr>
                <w:sz w:val="20"/>
                <w:szCs w:val="20"/>
              </w:rPr>
            </w:pPr>
          </w:p>
          <w:p w:rsidR="00335F5D" w:rsidRPr="00D5227C" w:rsidRDefault="00335F5D" w:rsidP="00D5227C">
            <w:pPr>
              <w:rPr>
                <w:sz w:val="20"/>
                <w:szCs w:val="20"/>
              </w:rPr>
            </w:pPr>
          </w:p>
          <w:p w:rsidR="00335F5D" w:rsidRDefault="00335F5D" w:rsidP="00D5227C">
            <w:pPr>
              <w:rPr>
                <w:sz w:val="20"/>
                <w:szCs w:val="20"/>
              </w:rPr>
            </w:pPr>
          </w:p>
          <w:p w:rsidR="002B3326" w:rsidRDefault="002B3326" w:rsidP="00D5227C">
            <w:pPr>
              <w:rPr>
                <w:sz w:val="20"/>
                <w:szCs w:val="20"/>
              </w:rPr>
            </w:pPr>
          </w:p>
          <w:p w:rsidR="002B3326" w:rsidRPr="00D5227C" w:rsidRDefault="002B3326" w:rsidP="00D5227C">
            <w:pPr>
              <w:rPr>
                <w:sz w:val="20"/>
                <w:szCs w:val="20"/>
              </w:rPr>
            </w:pPr>
          </w:p>
          <w:p w:rsidR="00335F5D" w:rsidRPr="00D5227C" w:rsidRDefault="00335F5D" w:rsidP="00D5227C">
            <w:pPr>
              <w:rPr>
                <w:sz w:val="20"/>
                <w:szCs w:val="20"/>
              </w:rPr>
            </w:pPr>
            <w:r w:rsidRPr="00D5227C">
              <w:rPr>
                <w:sz w:val="20"/>
                <w:szCs w:val="20"/>
              </w:rPr>
              <w:t>Ученики предполагают, это мир, в котором люди связаны общей страстью к зимним видам спорта; мир, открывающий горизонты для любого поколения в любом месте и в любое время.</w:t>
            </w:r>
          </w:p>
          <w:p w:rsidR="00E46BE4" w:rsidRPr="00D5227C" w:rsidRDefault="00E46BE4" w:rsidP="00D5227C">
            <w:pPr>
              <w:rPr>
                <w:sz w:val="20"/>
                <w:szCs w:val="20"/>
              </w:rPr>
            </w:pPr>
          </w:p>
          <w:p w:rsidR="00E46BE4" w:rsidRPr="00D5227C" w:rsidRDefault="00E46BE4" w:rsidP="00D5227C">
            <w:pPr>
              <w:rPr>
                <w:sz w:val="20"/>
                <w:szCs w:val="20"/>
              </w:rPr>
            </w:pPr>
          </w:p>
          <w:p w:rsidR="00E46BE4" w:rsidRPr="00D5227C" w:rsidRDefault="00E46BE4" w:rsidP="00D5227C">
            <w:pPr>
              <w:rPr>
                <w:sz w:val="20"/>
                <w:szCs w:val="20"/>
              </w:rPr>
            </w:pPr>
          </w:p>
          <w:p w:rsidR="00E46BE4" w:rsidRPr="00D5227C" w:rsidRDefault="00E46BE4" w:rsidP="00D5227C">
            <w:pPr>
              <w:rPr>
                <w:sz w:val="20"/>
                <w:szCs w:val="20"/>
              </w:rPr>
            </w:pPr>
          </w:p>
          <w:p w:rsidR="00E46BE4" w:rsidRPr="00D5227C" w:rsidRDefault="00E46BE4" w:rsidP="00D5227C">
            <w:pPr>
              <w:rPr>
                <w:sz w:val="20"/>
                <w:szCs w:val="20"/>
              </w:rPr>
            </w:pPr>
          </w:p>
          <w:p w:rsidR="00E46BE4" w:rsidRPr="00D5227C" w:rsidRDefault="00E46BE4" w:rsidP="00D5227C">
            <w:pPr>
              <w:rPr>
                <w:sz w:val="20"/>
                <w:szCs w:val="20"/>
              </w:rPr>
            </w:pPr>
          </w:p>
          <w:p w:rsidR="00E46BE4" w:rsidRPr="00D5227C" w:rsidRDefault="00E46BE4" w:rsidP="00D5227C">
            <w:pPr>
              <w:rPr>
                <w:sz w:val="20"/>
                <w:szCs w:val="20"/>
              </w:rPr>
            </w:pPr>
          </w:p>
          <w:p w:rsidR="00E46BE4" w:rsidRPr="00D5227C" w:rsidRDefault="00E46BE4" w:rsidP="00D5227C">
            <w:pPr>
              <w:rPr>
                <w:sz w:val="20"/>
                <w:szCs w:val="20"/>
              </w:rPr>
            </w:pPr>
          </w:p>
          <w:p w:rsidR="00E46BE4" w:rsidRPr="00D5227C" w:rsidRDefault="00E46BE4" w:rsidP="00D5227C">
            <w:pPr>
              <w:rPr>
                <w:sz w:val="20"/>
                <w:szCs w:val="20"/>
              </w:rPr>
            </w:pPr>
          </w:p>
          <w:p w:rsidR="00E46BE4" w:rsidRPr="00D5227C" w:rsidRDefault="00E46BE4" w:rsidP="00D5227C">
            <w:pPr>
              <w:rPr>
                <w:sz w:val="20"/>
                <w:szCs w:val="20"/>
              </w:rPr>
            </w:pPr>
          </w:p>
          <w:p w:rsidR="00E46BE4" w:rsidRPr="00D5227C" w:rsidRDefault="00E46BE4" w:rsidP="00D5227C">
            <w:pPr>
              <w:rPr>
                <w:sz w:val="20"/>
                <w:szCs w:val="20"/>
              </w:rPr>
            </w:pPr>
          </w:p>
          <w:p w:rsidR="00E46BE4" w:rsidRPr="00D5227C" w:rsidRDefault="00E46BE4" w:rsidP="00D5227C">
            <w:pPr>
              <w:rPr>
                <w:sz w:val="20"/>
                <w:szCs w:val="20"/>
              </w:rPr>
            </w:pPr>
          </w:p>
          <w:p w:rsidR="00E46BE4" w:rsidRPr="00D5227C" w:rsidRDefault="00E46BE4" w:rsidP="00D5227C">
            <w:pPr>
              <w:rPr>
                <w:sz w:val="20"/>
                <w:szCs w:val="20"/>
              </w:rPr>
            </w:pPr>
          </w:p>
          <w:p w:rsidR="00E46BE4" w:rsidRPr="00D5227C" w:rsidRDefault="00E46BE4" w:rsidP="00D5227C">
            <w:pPr>
              <w:rPr>
                <w:sz w:val="20"/>
                <w:szCs w:val="20"/>
              </w:rPr>
            </w:pPr>
          </w:p>
          <w:p w:rsidR="00E46BE4" w:rsidRDefault="00E46BE4" w:rsidP="00D5227C">
            <w:pPr>
              <w:rPr>
                <w:sz w:val="20"/>
                <w:szCs w:val="20"/>
              </w:rPr>
            </w:pPr>
          </w:p>
          <w:p w:rsidR="00D5227C" w:rsidRDefault="00D5227C" w:rsidP="00D5227C">
            <w:pPr>
              <w:rPr>
                <w:sz w:val="20"/>
                <w:szCs w:val="20"/>
              </w:rPr>
            </w:pPr>
          </w:p>
          <w:p w:rsidR="00D5227C" w:rsidRDefault="00D5227C" w:rsidP="00D5227C">
            <w:pPr>
              <w:rPr>
                <w:sz w:val="20"/>
                <w:szCs w:val="20"/>
              </w:rPr>
            </w:pPr>
          </w:p>
          <w:p w:rsidR="00D5227C" w:rsidRPr="00D5227C" w:rsidRDefault="00D5227C" w:rsidP="00D5227C">
            <w:pPr>
              <w:rPr>
                <w:sz w:val="20"/>
                <w:szCs w:val="20"/>
              </w:rPr>
            </w:pPr>
          </w:p>
          <w:p w:rsidR="00E46BE4" w:rsidRPr="00D5227C" w:rsidRDefault="00E46BE4" w:rsidP="00D5227C">
            <w:pPr>
              <w:rPr>
                <w:sz w:val="20"/>
                <w:szCs w:val="20"/>
              </w:rPr>
            </w:pPr>
            <w:r w:rsidRPr="00D5227C">
              <w:rPr>
                <w:sz w:val="20"/>
                <w:szCs w:val="20"/>
              </w:rPr>
              <w:t xml:space="preserve">На белом атласном полотнище размером 3x2 м изображен олимпийский символ - пять разноцветных переплетенных </w:t>
            </w:r>
            <w:r w:rsidRPr="00D5227C">
              <w:rPr>
                <w:sz w:val="20"/>
                <w:szCs w:val="20"/>
              </w:rPr>
              <w:lastRenderedPageBreak/>
              <w:t>колец.</w:t>
            </w:r>
          </w:p>
          <w:p w:rsidR="00E46BE4" w:rsidRPr="00D5227C" w:rsidRDefault="00E46BE4" w:rsidP="00D5227C">
            <w:pPr>
              <w:rPr>
                <w:sz w:val="20"/>
                <w:szCs w:val="20"/>
              </w:rPr>
            </w:pPr>
          </w:p>
          <w:p w:rsidR="00E46BE4" w:rsidRPr="00D5227C" w:rsidRDefault="00E46BE4" w:rsidP="00D5227C">
            <w:pPr>
              <w:rPr>
                <w:sz w:val="20"/>
                <w:szCs w:val="20"/>
              </w:rPr>
            </w:pPr>
          </w:p>
          <w:p w:rsidR="00E46BE4" w:rsidRPr="00D5227C" w:rsidRDefault="00E46BE4" w:rsidP="00D5227C">
            <w:pPr>
              <w:rPr>
                <w:sz w:val="20"/>
                <w:szCs w:val="20"/>
              </w:rPr>
            </w:pPr>
          </w:p>
          <w:p w:rsidR="00E46BE4" w:rsidRPr="00D5227C" w:rsidRDefault="00C80620" w:rsidP="00D5227C">
            <w:pPr>
              <w:rPr>
                <w:sz w:val="20"/>
                <w:szCs w:val="20"/>
              </w:rPr>
            </w:pPr>
            <w:r w:rsidRPr="00D5227C">
              <w:rPr>
                <w:sz w:val="20"/>
                <w:szCs w:val="20"/>
              </w:rPr>
              <w:t xml:space="preserve">Ученики отвечают, что цифра "700" выбрана в соответствии с высотой </w:t>
            </w:r>
            <w:proofErr w:type="spellStart"/>
            <w:r w:rsidRPr="00D5227C">
              <w:rPr>
                <w:sz w:val="20"/>
                <w:szCs w:val="20"/>
              </w:rPr>
              <w:t>Пхенчхана</w:t>
            </w:r>
            <w:proofErr w:type="spellEnd"/>
            <w:r w:rsidRPr="00D5227C">
              <w:rPr>
                <w:sz w:val="20"/>
                <w:szCs w:val="20"/>
              </w:rPr>
              <w:t xml:space="preserve"> над уровнем моря.</w:t>
            </w:r>
          </w:p>
          <w:p w:rsidR="00E46BE4" w:rsidRPr="00D5227C" w:rsidRDefault="00E46BE4" w:rsidP="00D5227C">
            <w:pPr>
              <w:rPr>
                <w:sz w:val="20"/>
                <w:szCs w:val="20"/>
              </w:rPr>
            </w:pPr>
          </w:p>
          <w:p w:rsidR="00E46BE4" w:rsidRPr="00D5227C" w:rsidRDefault="00E46BE4" w:rsidP="00D5227C">
            <w:pPr>
              <w:rPr>
                <w:sz w:val="20"/>
                <w:szCs w:val="20"/>
              </w:rPr>
            </w:pPr>
          </w:p>
          <w:p w:rsidR="00E46BE4" w:rsidRPr="00D5227C" w:rsidRDefault="00E46BE4" w:rsidP="00D5227C">
            <w:pPr>
              <w:rPr>
                <w:sz w:val="20"/>
                <w:szCs w:val="20"/>
              </w:rPr>
            </w:pPr>
          </w:p>
          <w:p w:rsidR="00E46BE4" w:rsidRPr="00D5227C" w:rsidRDefault="00E46BE4" w:rsidP="00D5227C">
            <w:pPr>
              <w:rPr>
                <w:sz w:val="20"/>
                <w:szCs w:val="20"/>
              </w:rPr>
            </w:pPr>
          </w:p>
          <w:p w:rsidR="00E46BE4" w:rsidRPr="00D5227C" w:rsidRDefault="00E46BE4" w:rsidP="00D5227C">
            <w:pPr>
              <w:rPr>
                <w:sz w:val="20"/>
                <w:szCs w:val="20"/>
              </w:rPr>
            </w:pPr>
          </w:p>
          <w:p w:rsidR="00E46BE4" w:rsidRPr="00D5227C" w:rsidRDefault="00E46BE4" w:rsidP="00D5227C">
            <w:pPr>
              <w:rPr>
                <w:sz w:val="20"/>
                <w:szCs w:val="20"/>
              </w:rPr>
            </w:pPr>
          </w:p>
          <w:p w:rsidR="00E46BE4" w:rsidRPr="00D5227C" w:rsidRDefault="00E46BE4" w:rsidP="00D5227C">
            <w:pPr>
              <w:rPr>
                <w:sz w:val="20"/>
                <w:szCs w:val="20"/>
              </w:rPr>
            </w:pPr>
          </w:p>
          <w:p w:rsidR="00E46BE4" w:rsidRPr="00D5227C" w:rsidRDefault="008243E2" w:rsidP="00D5227C">
            <w:pPr>
              <w:rPr>
                <w:sz w:val="20"/>
                <w:szCs w:val="20"/>
              </w:rPr>
            </w:pPr>
            <w:r w:rsidRPr="00D5227C">
              <w:rPr>
                <w:sz w:val="20"/>
                <w:szCs w:val="20"/>
              </w:rPr>
              <w:t xml:space="preserve">Ученики отвечают, что </w:t>
            </w:r>
            <w:r w:rsidR="00C972CE" w:rsidRPr="00D5227C">
              <w:rPr>
                <w:sz w:val="20"/>
                <w:szCs w:val="20"/>
              </w:rPr>
              <w:t xml:space="preserve">талисманом  Олимпийских игр стал </w:t>
            </w:r>
            <w:proofErr w:type="gramStart"/>
            <w:r w:rsidR="00CA0EF4" w:rsidRPr="00D5227C">
              <w:rPr>
                <w:sz w:val="20"/>
                <w:szCs w:val="20"/>
              </w:rPr>
              <w:t>–т</w:t>
            </w:r>
            <w:proofErr w:type="gramEnd"/>
            <w:r w:rsidR="00CA0EF4" w:rsidRPr="00D5227C">
              <w:rPr>
                <w:sz w:val="20"/>
                <w:szCs w:val="20"/>
              </w:rPr>
              <w:t>игр.</w:t>
            </w:r>
          </w:p>
          <w:p w:rsidR="00E46BE4" w:rsidRPr="00D5227C" w:rsidRDefault="00C972CE" w:rsidP="00D5227C">
            <w:pPr>
              <w:rPr>
                <w:sz w:val="20"/>
                <w:szCs w:val="20"/>
              </w:rPr>
            </w:pPr>
            <w:r w:rsidRPr="00D5227C">
              <w:rPr>
                <w:sz w:val="20"/>
                <w:szCs w:val="20"/>
              </w:rPr>
              <w:t>Цвет талисмана также вызывает его связь с</w:t>
            </w:r>
            <w:r w:rsidR="00CA0EF4" w:rsidRPr="00D5227C">
              <w:rPr>
                <w:sz w:val="20"/>
                <w:szCs w:val="20"/>
              </w:rPr>
              <w:t>о</w:t>
            </w:r>
            <w:r w:rsidRPr="00D5227C">
              <w:rPr>
                <w:sz w:val="20"/>
                <w:szCs w:val="20"/>
              </w:rPr>
              <w:t xml:space="preserve"> снегом и льдом зимних видов спорта.</w:t>
            </w:r>
          </w:p>
          <w:p w:rsidR="00E46BE4" w:rsidRPr="00D5227C" w:rsidRDefault="00E46BE4" w:rsidP="00D5227C">
            <w:pPr>
              <w:rPr>
                <w:sz w:val="20"/>
                <w:szCs w:val="20"/>
              </w:rPr>
            </w:pPr>
          </w:p>
          <w:p w:rsidR="00E46BE4" w:rsidRPr="00D5227C" w:rsidRDefault="00E46BE4" w:rsidP="00D5227C">
            <w:pPr>
              <w:rPr>
                <w:sz w:val="20"/>
                <w:szCs w:val="20"/>
              </w:rPr>
            </w:pPr>
          </w:p>
          <w:p w:rsidR="00E46BE4" w:rsidRPr="00D5227C" w:rsidRDefault="00E46BE4" w:rsidP="00D5227C">
            <w:pPr>
              <w:rPr>
                <w:sz w:val="20"/>
                <w:szCs w:val="20"/>
              </w:rPr>
            </w:pPr>
          </w:p>
          <w:p w:rsidR="00E46BE4" w:rsidRPr="00D5227C" w:rsidRDefault="00E46BE4" w:rsidP="00D5227C">
            <w:pPr>
              <w:rPr>
                <w:sz w:val="20"/>
                <w:szCs w:val="20"/>
              </w:rPr>
            </w:pPr>
          </w:p>
          <w:p w:rsidR="00E46BE4" w:rsidRPr="00D5227C" w:rsidRDefault="00E46BE4" w:rsidP="00D5227C">
            <w:pPr>
              <w:rPr>
                <w:sz w:val="20"/>
                <w:szCs w:val="20"/>
              </w:rPr>
            </w:pPr>
          </w:p>
          <w:p w:rsidR="00506A4D" w:rsidRPr="00D5227C" w:rsidRDefault="00506A4D" w:rsidP="00D5227C">
            <w:pPr>
              <w:rPr>
                <w:sz w:val="20"/>
                <w:szCs w:val="20"/>
              </w:rPr>
            </w:pPr>
          </w:p>
          <w:p w:rsidR="00506A4D" w:rsidRPr="00D5227C" w:rsidRDefault="00506A4D" w:rsidP="00D5227C">
            <w:pPr>
              <w:rPr>
                <w:sz w:val="20"/>
                <w:szCs w:val="20"/>
              </w:rPr>
            </w:pPr>
          </w:p>
          <w:p w:rsidR="00506A4D" w:rsidRPr="00D5227C" w:rsidRDefault="00506A4D" w:rsidP="00D5227C">
            <w:pPr>
              <w:rPr>
                <w:sz w:val="20"/>
                <w:szCs w:val="20"/>
              </w:rPr>
            </w:pPr>
          </w:p>
          <w:p w:rsidR="00506A4D" w:rsidRPr="00D5227C" w:rsidRDefault="00506A4D" w:rsidP="00D5227C">
            <w:pPr>
              <w:rPr>
                <w:sz w:val="20"/>
                <w:szCs w:val="20"/>
              </w:rPr>
            </w:pPr>
          </w:p>
          <w:p w:rsidR="00506A4D" w:rsidRPr="00D5227C" w:rsidRDefault="00506A4D" w:rsidP="00D5227C">
            <w:pPr>
              <w:rPr>
                <w:sz w:val="20"/>
                <w:szCs w:val="20"/>
              </w:rPr>
            </w:pPr>
          </w:p>
          <w:p w:rsidR="00506A4D" w:rsidRPr="00D5227C" w:rsidRDefault="00506A4D" w:rsidP="00D5227C">
            <w:pPr>
              <w:rPr>
                <w:sz w:val="20"/>
                <w:szCs w:val="20"/>
              </w:rPr>
            </w:pPr>
          </w:p>
          <w:p w:rsidR="00506A4D" w:rsidRPr="00D5227C" w:rsidRDefault="00506A4D" w:rsidP="00D5227C">
            <w:pPr>
              <w:rPr>
                <w:sz w:val="20"/>
                <w:szCs w:val="20"/>
              </w:rPr>
            </w:pPr>
          </w:p>
          <w:p w:rsidR="00506A4D" w:rsidRPr="00D5227C" w:rsidRDefault="00506A4D" w:rsidP="00D5227C">
            <w:pPr>
              <w:rPr>
                <w:sz w:val="20"/>
                <w:szCs w:val="20"/>
              </w:rPr>
            </w:pPr>
          </w:p>
          <w:p w:rsidR="00506A4D" w:rsidRPr="00D5227C" w:rsidRDefault="00506A4D" w:rsidP="00D5227C">
            <w:pPr>
              <w:rPr>
                <w:sz w:val="20"/>
                <w:szCs w:val="20"/>
              </w:rPr>
            </w:pPr>
            <w:r w:rsidRPr="00D5227C">
              <w:rPr>
                <w:sz w:val="20"/>
                <w:szCs w:val="20"/>
              </w:rPr>
              <w:t>Ученики отвечают:</w:t>
            </w:r>
          </w:p>
          <w:p w:rsidR="00D5227C" w:rsidRDefault="00506A4D" w:rsidP="00D5227C">
            <w:pPr>
              <w:rPr>
                <w:sz w:val="20"/>
                <w:szCs w:val="20"/>
              </w:rPr>
            </w:pPr>
            <w:r w:rsidRPr="00D5227C">
              <w:rPr>
                <w:sz w:val="20"/>
                <w:szCs w:val="20"/>
              </w:rPr>
              <w:t xml:space="preserve">Дружба- Олимпиада призывает поддерживать дружбу и взаимопонимание между спортсменами, и не только в одной команде, но между командами, между людьми всех </w:t>
            </w:r>
            <w:r w:rsidRPr="00D5227C">
              <w:rPr>
                <w:sz w:val="20"/>
                <w:szCs w:val="20"/>
              </w:rPr>
              <w:lastRenderedPageBreak/>
              <w:t xml:space="preserve">народов мира. </w:t>
            </w:r>
          </w:p>
          <w:p w:rsidR="00D5227C" w:rsidRDefault="00D5227C" w:rsidP="00D5227C">
            <w:pPr>
              <w:rPr>
                <w:sz w:val="20"/>
                <w:szCs w:val="20"/>
              </w:rPr>
            </w:pPr>
            <w:r w:rsidRPr="00D5227C">
              <w:rPr>
                <w:sz w:val="20"/>
                <w:szCs w:val="20"/>
              </w:rPr>
              <w:t>Совершенств</w:t>
            </w:r>
            <w:proofErr w:type="gramStart"/>
            <w:r w:rsidRPr="00D5227C">
              <w:rPr>
                <w:sz w:val="20"/>
                <w:szCs w:val="20"/>
              </w:rPr>
              <w:t>о-</w:t>
            </w:r>
            <w:proofErr w:type="gramEnd"/>
            <w:r w:rsidRPr="00D522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D5227C">
              <w:rPr>
                <w:sz w:val="20"/>
                <w:szCs w:val="20"/>
              </w:rPr>
              <w:t>портсменов много, но очень не многих допускают к участию в Олимпийских играх. Значит, участники Олимпиады – это особые спортсмены, самые лучшие. Кто постоянно стремится к высотам, к совершенству.</w:t>
            </w:r>
          </w:p>
          <w:p w:rsidR="00D5227C" w:rsidRPr="00D5227C" w:rsidRDefault="00D5227C" w:rsidP="00D52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ажение-</w:t>
            </w:r>
            <w:r>
              <w:rPr>
                <w:sz w:val="27"/>
                <w:szCs w:val="27"/>
              </w:rPr>
              <w:t xml:space="preserve"> </w:t>
            </w:r>
            <w:r w:rsidRPr="00D5227C">
              <w:rPr>
                <w:sz w:val="20"/>
                <w:szCs w:val="20"/>
              </w:rPr>
              <w:t>Олимпиада призывает всех спортсменов и болельщиков всего мира проявить уважение к другим, к окружающей среде, к себе.</w:t>
            </w:r>
          </w:p>
          <w:p w:rsidR="00D5227C" w:rsidRPr="00D5227C" w:rsidRDefault="00D5227C" w:rsidP="00D5227C">
            <w:pPr>
              <w:rPr>
                <w:sz w:val="20"/>
                <w:szCs w:val="20"/>
              </w:rPr>
            </w:pPr>
            <w:r w:rsidRPr="00D522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45" w:type="dxa"/>
          </w:tcPr>
          <w:p w:rsidR="00335F5D" w:rsidRDefault="00335F5D" w:rsidP="00335F5D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30981">
              <w:rPr>
                <w:rFonts w:ascii="Times New Roman" w:hAnsi="Times New Roman"/>
                <w:sz w:val="20"/>
                <w:szCs w:val="20"/>
              </w:rPr>
              <w:lastRenderedPageBreak/>
              <w:t>Умение выражать свои мысли (К)</w:t>
            </w:r>
          </w:p>
          <w:p w:rsidR="00335F5D" w:rsidRDefault="00335F5D" w:rsidP="00335F5D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5F5D" w:rsidRDefault="00335F5D" w:rsidP="00335F5D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5F5D" w:rsidRDefault="00335F5D" w:rsidP="00335F5D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5F5D" w:rsidRDefault="00335F5D" w:rsidP="00335F5D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5F5D" w:rsidRDefault="00335F5D" w:rsidP="00335F5D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5F5D" w:rsidRDefault="00335F5D" w:rsidP="00335F5D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5F5D" w:rsidRDefault="00335F5D" w:rsidP="00335F5D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5F5D" w:rsidRDefault="00335F5D" w:rsidP="00335F5D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5F5D" w:rsidRDefault="00335F5D" w:rsidP="00335F5D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5F5D" w:rsidRPr="00430981" w:rsidRDefault="00335F5D" w:rsidP="00335F5D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ы </w:t>
            </w:r>
            <w:r w:rsidRPr="00430981">
              <w:rPr>
                <w:rFonts w:ascii="Times New Roman" w:hAnsi="Times New Roman"/>
                <w:sz w:val="20"/>
                <w:szCs w:val="20"/>
              </w:rPr>
              <w:t xml:space="preserve"> на основе соотнесения того, что уже известно и усвоено учащим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нее</w:t>
            </w:r>
            <w:r w:rsidRPr="00430981">
              <w:rPr>
                <w:rFonts w:ascii="Times New Roman" w:hAnsi="Times New Roman"/>
                <w:sz w:val="20"/>
                <w:szCs w:val="20"/>
              </w:rPr>
              <w:t xml:space="preserve"> (Р).</w:t>
            </w:r>
          </w:p>
          <w:p w:rsidR="00A21466" w:rsidRDefault="00A21466" w:rsidP="00335F5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335F5D" w:rsidRDefault="00335F5D" w:rsidP="00335F5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335F5D" w:rsidRDefault="00335F5D" w:rsidP="00335F5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335F5D" w:rsidRDefault="00335F5D" w:rsidP="00335F5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335F5D" w:rsidRDefault="00335F5D" w:rsidP="00335F5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335F5D" w:rsidRDefault="00335F5D" w:rsidP="00335F5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335F5D" w:rsidRDefault="00335F5D" w:rsidP="00335F5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335F5D" w:rsidRDefault="00335F5D" w:rsidP="00335F5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335F5D" w:rsidRDefault="00335F5D" w:rsidP="00335F5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335F5D" w:rsidRDefault="00335F5D" w:rsidP="00335F5D">
            <w:pPr>
              <w:rPr>
                <w:sz w:val="20"/>
                <w:szCs w:val="20"/>
              </w:rPr>
            </w:pPr>
          </w:p>
          <w:p w:rsidR="00335F5D" w:rsidRDefault="00A86178" w:rsidP="0033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ъявляют знания из ранее изученного материала (предметные) </w:t>
            </w:r>
          </w:p>
          <w:p w:rsidR="00335F5D" w:rsidRDefault="00335F5D" w:rsidP="00335F5D">
            <w:pPr>
              <w:rPr>
                <w:sz w:val="20"/>
                <w:szCs w:val="20"/>
              </w:rPr>
            </w:pPr>
          </w:p>
          <w:p w:rsidR="00335F5D" w:rsidRDefault="00335F5D" w:rsidP="00335F5D">
            <w:pPr>
              <w:rPr>
                <w:sz w:val="20"/>
                <w:szCs w:val="20"/>
              </w:rPr>
            </w:pPr>
          </w:p>
          <w:p w:rsidR="00335F5D" w:rsidRDefault="00335F5D" w:rsidP="00335F5D">
            <w:pPr>
              <w:rPr>
                <w:sz w:val="20"/>
                <w:szCs w:val="20"/>
              </w:rPr>
            </w:pPr>
          </w:p>
          <w:p w:rsidR="00335F5D" w:rsidRDefault="00335F5D" w:rsidP="00335F5D">
            <w:pPr>
              <w:rPr>
                <w:sz w:val="20"/>
                <w:szCs w:val="20"/>
              </w:rPr>
            </w:pPr>
          </w:p>
          <w:p w:rsidR="00335F5D" w:rsidRDefault="00335F5D" w:rsidP="00335F5D">
            <w:pPr>
              <w:rPr>
                <w:sz w:val="20"/>
                <w:szCs w:val="20"/>
              </w:rPr>
            </w:pPr>
          </w:p>
          <w:p w:rsidR="00335F5D" w:rsidRDefault="00335F5D" w:rsidP="00335F5D">
            <w:pPr>
              <w:rPr>
                <w:sz w:val="20"/>
                <w:szCs w:val="20"/>
              </w:rPr>
            </w:pPr>
          </w:p>
          <w:p w:rsidR="00335F5D" w:rsidRDefault="00335F5D" w:rsidP="00335F5D">
            <w:pPr>
              <w:rPr>
                <w:sz w:val="20"/>
                <w:szCs w:val="20"/>
              </w:rPr>
            </w:pPr>
          </w:p>
          <w:p w:rsidR="00335F5D" w:rsidRDefault="00335F5D" w:rsidP="00335F5D">
            <w:pPr>
              <w:rPr>
                <w:sz w:val="20"/>
                <w:szCs w:val="20"/>
              </w:rPr>
            </w:pPr>
          </w:p>
          <w:p w:rsidR="00335F5D" w:rsidRDefault="00335F5D" w:rsidP="0033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дит анализ ответов обучающихся, координация различных точек зрения (личностные, регулятивные УУД)</w:t>
            </w:r>
          </w:p>
          <w:p w:rsidR="00335F5D" w:rsidRDefault="00335F5D" w:rsidP="00335F5D">
            <w:pPr>
              <w:rPr>
                <w:sz w:val="20"/>
                <w:szCs w:val="20"/>
              </w:rPr>
            </w:pPr>
          </w:p>
          <w:p w:rsidR="00335F5D" w:rsidRDefault="00335F5D" w:rsidP="00335F5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335F5D" w:rsidRDefault="00335F5D" w:rsidP="00335F5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E46BE4" w:rsidRDefault="00E46BE4" w:rsidP="00335F5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E46BE4" w:rsidRDefault="00E46BE4" w:rsidP="00335F5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E46BE4" w:rsidRDefault="00E46BE4" w:rsidP="00335F5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E46BE4" w:rsidRDefault="00E46BE4" w:rsidP="00335F5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E46BE4" w:rsidRDefault="00E46BE4" w:rsidP="00335F5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E46BE4" w:rsidRDefault="00E46BE4" w:rsidP="00335F5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E46BE4" w:rsidRDefault="00E46BE4" w:rsidP="00335F5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E46BE4" w:rsidRDefault="00E46BE4" w:rsidP="00335F5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E46BE4" w:rsidRDefault="00E46BE4" w:rsidP="00335F5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E46BE4" w:rsidRDefault="00E46BE4" w:rsidP="00335F5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E46BE4" w:rsidRDefault="00E46BE4" w:rsidP="00335F5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E46BE4" w:rsidRDefault="00E46BE4" w:rsidP="00335F5D">
            <w:pPr>
              <w:rPr>
                <w:bCs/>
                <w:color w:val="000000"/>
                <w:sz w:val="20"/>
                <w:szCs w:val="20"/>
              </w:rPr>
            </w:pPr>
            <w:r w:rsidRPr="00E46BE4">
              <w:rPr>
                <w:bCs/>
                <w:color w:val="000000"/>
                <w:sz w:val="20"/>
                <w:szCs w:val="20"/>
              </w:rPr>
              <w:t>Систематизация пройденного матер</w:t>
            </w:r>
            <w:r>
              <w:rPr>
                <w:bCs/>
                <w:color w:val="000000"/>
                <w:sz w:val="20"/>
                <w:szCs w:val="20"/>
              </w:rPr>
              <w:t>и</w:t>
            </w:r>
            <w:r w:rsidRPr="00E46BE4">
              <w:rPr>
                <w:bCs/>
                <w:color w:val="000000"/>
                <w:sz w:val="20"/>
                <w:szCs w:val="20"/>
              </w:rPr>
              <w:t>ала</w:t>
            </w:r>
            <w:r>
              <w:rPr>
                <w:bCs/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предметные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:rsidR="00CA0EF4" w:rsidRDefault="00CA0EF4" w:rsidP="00335F5D">
            <w:pPr>
              <w:rPr>
                <w:bCs/>
                <w:color w:val="000000"/>
                <w:sz w:val="20"/>
                <w:szCs w:val="20"/>
              </w:rPr>
            </w:pPr>
          </w:p>
          <w:p w:rsidR="00CA0EF4" w:rsidRDefault="00CA0EF4" w:rsidP="00335F5D">
            <w:pPr>
              <w:rPr>
                <w:bCs/>
                <w:color w:val="000000"/>
                <w:sz w:val="20"/>
                <w:szCs w:val="20"/>
              </w:rPr>
            </w:pPr>
          </w:p>
          <w:p w:rsidR="00CA0EF4" w:rsidRDefault="00CA0EF4" w:rsidP="00335F5D">
            <w:pPr>
              <w:rPr>
                <w:bCs/>
                <w:color w:val="000000"/>
                <w:sz w:val="20"/>
                <w:szCs w:val="20"/>
              </w:rPr>
            </w:pPr>
          </w:p>
          <w:p w:rsidR="00CA0EF4" w:rsidRDefault="00CA0EF4" w:rsidP="00335F5D">
            <w:pPr>
              <w:rPr>
                <w:bCs/>
                <w:color w:val="000000"/>
                <w:sz w:val="20"/>
                <w:szCs w:val="20"/>
              </w:rPr>
            </w:pPr>
          </w:p>
          <w:p w:rsidR="00CA0EF4" w:rsidRDefault="00CA0EF4" w:rsidP="00335F5D">
            <w:pPr>
              <w:rPr>
                <w:bCs/>
                <w:color w:val="000000"/>
                <w:sz w:val="20"/>
                <w:szCs w:val="20"/>
              </w:rPr>
            </w:pPr>
          </w:p>
          <w:p w:rsidR="00CA0EF4" w:rsidRDefault="00CA0EF4" w:rsidP="00335F5D">
            <w:pPr>
              <w:rPr>
                <w:bCs/>
                <w:color w:val="000000"/>
                <w:sz w:val="20"/>
                <w:szCs w:val="20"/>
              </w:rPr>
            </w:pPr>
          </w:p>
          <w:p w:rsidR="00CA0EF4" w:rsidRDefault="00CA0EF4" w:rsidP="00335F5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мение выражать свои мысли и мнение (коммуникативные)</w:t>
            </w:r>
          </w:p>
          <w:p w:rsidR="00CA0EF4" w:rsidRDefault="00CA0EF4" w:rsidP="00335F5D">
            <w:pPr>
              <w:rPr>
                <w:bCs/>
                <w:color w:val="000000"/>
                <w:sz w:val="20"/>
                <w:szCs w:val="20"/>
              </w:rPr>
            </w:pPr>
          </w:p>
          <w:p w:rsidR="00CA0EF4" w:rsidRDefault="00CA0EF4" w:rsidP="00335F5D">
            <w:pPr>
              <w:rPr>
                <w:bCs/>
                <w:color w:val="000000"/>
                <w:sz w:val="20"/>
                <w:szCs w:val="20"/>
              </w:rPr>
            </w:pPr>
          </w:p>
          <w:p w:rsidR="00CA0EF4" w:rsidRDefault="00CA0EF4" w:rsidP="00335F5D">
            <w:pPr>
              <w:rPr>
                <w:bCs/>
                <w:color w:val="000000"/>
                <w:sz w:val="20"/>
                <w:szCs w:val="20"/>
              </w:rPr>
            </w:pPr>
          </w:p>
          <w:p w:rsidR="00CA0EF4" w:rsidRDefault="00CA0EF4" w:rsidP="00335F5D">
            <w:pPr>
              <w:rPr>
                <w:bCs/>
                <w:color w:val="000000"/>
                <w:sz w:val="20"/>
                <w:szCs w:val="20"/>
              </w:rPr>
            </w:pPr>
          </w:p>
          <w:p w:rsidR="00CA0EF4" w:rsidRDefault="00CA0EF4" w:rsidP="00335F5D">
            <w:pPr>
              <w:rPr>
                <w:bCs/>
                <w:color w:val="000000"/>
                <w:sz w:val="20"/>
                <w:szCs w:val="20"/>
              </w:rPr>
            </w:pPr>
          </w:p>
          <w:p w:rsidR="00CA0EF4" w:rsidRDefault="00CA0EF4" w:rsidP="00335F5D">
            <w:pPr>
              <w:rPr>
                <w:bCs/>
                <w:color w:val="000000"/>
                <w:sz w:val="20"/>
                <w:szCs w:val="20"/>
              </w:rPr>
            </w:pPr>
          </w:p>
          <w:p w:rsidR="00CA0EF4" w:rsidRDefault="00CA0EF4" w:rsidP="00335F5D">
            <w:pPr>
              <w:rPr>
                <w:bCs/>
                <w:color w:val="000000"/>
                <w:sz w:val="20"/>
                <w:szCs w:val="20"/>
              </w:rPr>
            </w:pPr>
          </w:p>
          <w:p w:rsidR="00CA0EF4" w:rsidRDefault="00CA0EF4" w:rsidP="00335F5D">
            <w:pPr>
              <w:rPr>
                <w:bCs/>
                <w:color w:val="000000"/>
                <w:sz w:val="20"/>
                <w:szCs w:val="20"/>
              </w:rPr>
            </w:pPr>
          </w:p>
          <w:p w:rsidR="00CA0EF4" w:rsidRDefault="00CA0EF4" w:rsidP="00335F5D">
            <w:pPr>
              <w:rPr>
                <w:bCs/>
                <w:color w:val="000000"/>
                <w:sz w:val="20"/>
                <w:szCs w:val="20"/>
              </w:rPr>
            </w:pPr>
          </w:p>
          <w:p w:rsidR="00CA0EF4" w:rsidRDefault="00CA0EF4" w:rsidP="00335F5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меть строить логическое высказывание, используя свои знания (познавательные)</w:t>
            </w:r>
          </w:p>
          <w:p w:rsidR="00D5227C" w:rsidRDefault="00D5227C" w:rsidP="00335F5D">
            <w:pPr>
              <w:rPr>
                <w:bCs/>
                <w:color w:val="000000"/>
                <w:sz w:val="20"/>
                <w:szCs w:val="20"/>
              </w:rPr>
            </w:pPr>
          </w:p>
          <w:p w:rsidR="00D5227C" w:rsidRDefault="00D5227C" w:rsidP="00335F5D">
            <w:pPr>
              <w:rPr>
                <w:bCs/>
                <w:color w:val="000000"/>
                <w:sz w:val="20"/>
                <w:szCs w:val="20"/>
              </w:rPr>
            </w:pPr>
          </w:p>
          <w:p w:rsidR="00D5227C" w:rsidRDefault="00D5227C" w:rsidP="00335F5D">
            <w:pPr>
              <w:rPr>
                <w:bCs/>
                <w:color w:val="000000"/>
                <w:sz w:val="20"/>
                <w:szCs w:val="20"/>
              </w:rPr>
            </w:pPr>
          </w:p>
          <w:p w:rsidR="00D5227C" w:rsidRDefault="00D5227C" w:rsidP="00335F5D">
            <w:pPr>
              <w:rPr>
                <w:bCs/>
                <w:color w:val="000000"/>
                <w:sz w:val="20"/>
                <w:szCs w:val="20"/>
              </w:rPr>
            </w:pPr>
          </w:p>
          <w:p w:rsidR="00D5227C" w:rsidRDefault="00D5227C" w:rsidP="00335F5D">
            <w:pPr>
              <w:rPr>
                <w:bCs/>
                <w:color w:val="000000"/>
                <w:sz w:val="20"/>
                <w:szCs w:val="20"/>
              </w:rPr>
            </w:pPr>
          </w:p>
          <w:p w:rsidR="00D5227C" w:rsidRDefault="00D5227C" w:rsidP="00335F5D">
            <w:pPr>
              <w:rPr>
                <w:bCs/>
                <w:color w:val="000000"/>
                <w:sz w:val="20"/>
                <w:szCs w:val="20"/>
              </w:rPr>
            </w:pPr>
          </w:p>
          <w:p w:rsidR="00D5227C" w:rsidRDefault="00D5227C" w:rsidP="00335F5D">
            <w:pPr>
              <w:rPr>
                <w:bCs/>
                <w:color w:val="000000"/>
                <w:sz w:val="20"/>
                <w:szCs w:val="20"/>
              </w:rPr>
            </w:pPr>
          </w:p>
          <w:p w:rsidR="00D5227C" w:rsidRDefault="00D5227C" w:rsidP="00335F5D">
            <w:pPr>
              <w:rPr>
                <w:bCs/>
                <w:color w:val="000000"/>
                <w:sz w:val="20"/>
                <w:szCs w:val="20"/>
              </w:rPr>
            </w:pPr>
          </w:p>
          <w:p w:rsidR="00D5227C" w:rsidRDefault="00D5227C" w:rsidP="00335F5D">
            <w:pPr>
              <w:rPr>
                <w:bCs/>
                <w:color w:val="000000"/>
                <w:sz w:val="20"/>
                <w:szCs w:val="20"/>
              </w:rPr>
            </w:pPr>
          </w:p>
          <w:p w:rsidR="00D5227C" w:rsidRDefault="00D5227C" w:rsidP="00335F5D">
            <w:pPr>
              <w:rPr>
                <w:bCs/>
                <w:color w:val="000000"/>
                <w:sz w:val="20"/>
                <w:szCs w:val="20"/>
              </w:rPr>
            </w:pPr>
          </w:p>
          <w:p w:rsidR="00D5227C" w:rsidRDefault="00D5227C" w:rsidP="00335F5D">
            <w:pPr>
              <w:rPr>
                <w:bCs/>
                <w:color w:val="000000"/>
                <w:sz w:val="20"/>
                <w:szCs w:val="20"/>
              </w:rPr>
            </w:pPr>
          </w:p>
          <w:p w:rsidR="00D5227C" w:rsidRDefault="00D5227C" w:rsidP="00335F5D">
            <w:pPr>
              <w:rPr>
                <w:bCs/>
                <w:color w:val="000000"/>
                <w:sz w:val="20"/>
                <w:szCs w:val="20"/>
              </w:rPr>
            </w:pPr>
          </w:p>
          <w:p w:rsidR="00D5227C" w:rsidRDefault="00D5227C" w:rsidP="00335F5D">
            <w:pPr>
              <w:rPr>
                <w:bCs/>
                <w:color w:val="000000"/>
                <w:sz w:val="20"/>
                <w:szCs w:val="20"/>
              </w:rPr>
            </w:pPr>
          </w:p>
          <w:p w:rsidR="00D5227C" w:rsidRDefault="00D5227C" w:rsidP="00335F5D">
            <w:pPr>
              <w:rPr>
                <w:bCs/>
                <w:color w:val="000000"/>
                <w:sz w:val="20"/>
                <w:szCs w:val="20"/>
              </w:rPr>
            </w:pPr>
          </w:p>
          <w:p w:rsidR="00D5227C" w:rsidRDefault="00D5227C" w:rsidP="00335F5D">
            <w:pPr>
              <w:rPr>
                <w:bCs/>
                <w:color w:val="000000"/>
                <w:sz w:val="20"/>
                <w:szCs w:val="20"/>
              </w:rPr>
            </w:pPr>
          </w:p>
          <w:p w:rsidR="00D5227C" w:rsidRDefault="00D5227C" w:rsidP="00335F5D">
            <w:pPr>
              <w:rPr>
                <w:bCs/>
                <w:color w:val="000000"/>
                <w:sz w:val="20"/>
                <w:szCs w:val="20"/>
              </w:rPr>
            </w:pPr>
          </w:p>
          <w:p w:rsidR="00D5227C" w:rsidRPr="00E46BE4" w:rsidRDefault="00D5227C" w:rsidP="00335F5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оявлять  интерес к изучаемой теме, уметь высказывать свою точку зрения (личностные) </w:t>
            </w:r>
          </w:p>
        </w:tc>
        <w:tc>
          <w:tcPr>
            <w:tcW w:w="2094" w:type="dxa"/>
          </w:tcPr>
          <w:p w:rsidR="00A21466" w:rsidRDefault="009814DF" w:rsidP="009814DF">
            <w:pPr>
              <w:rPr>
                <w:bCs/>
                <w:color w:val="000000"/>
                <w:sz w:val="20"/>
                <w:szCs w:val="20"/>
              </w:rPr>
            </w:pPr>
            <w:r w:rsidRPr="009814DF">
              <w:rPr>
                <w:bCs/>
                <w:color w:val="000000"/>
                <w:sz w:val="20"/>
                <w:szCs w:val="20"/>
              </w:rPr>
              <w:lastRenderedPageBreak/>
              <w:t>Слайд 6,7</w:t>
            </w:r>
          </w:p>
          <w:p w:rsidR="009814DF" w:rsidRDefault="009814DF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9814DF" w:rsidRDefault="009814DF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9814DF" w:rsidRDefault="009814DF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9814DF" w:rsidRDefault="009814DF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9814DF" w:rsidRDefault="009814DF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9814DF" w:rsidRDefault="009814DF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9814DF" w:rsidRDefault="009814DF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9814DF" w:rsidRDefault="009814DF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9814DF" w:rsidRDefault="009814DF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9814DF" w:rsidRDefault="009814DF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9814DF" w:rsidRDefault="009814DF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9814DF" w:rsidRDefault="009814DF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9814DF" w:rsidRDefault="009814DF" w:rsidP="009814D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лайд 8,9</w:t>
            </w:r>
          </w:p>
          <w:p w:rsidR="00496A9B" w:rsidRDefault="00496A9B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496A9B" w:rsidRDefault="00496A9B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496A9B" w:rsidRDefault="00496A9B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496A9B" w:rsidRDefault="00496A9B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496A9B" w:rsidRDefault="00496A9B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496A9B" w:rsidRDefault="00496A9B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496A9B" w:rsidRDefault="00496A9B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496A9B" w:rsidRDefault="00496A9B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496A9B" w:rsidRDefault="00496A9B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496A9B" w:rsidRDefault="00496A9B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496A9B" w:rsidRDefault="00496A9B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496A9B" w:rsidRDefault="00496A9B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496A9B" w:rsidRDefault="00496A9B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496A9B" w:rsidRDefault="00496A9B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496A9B" w:rsidRDefault="00496A9B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496A9B" w:rsidRDefault="00496A9B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496A9B" w:rsidRDefault="00496A9B" w:rsidP="009814D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лайд 10</w:t>
            </w:r>
          </w:p>
          <w:p w:rsidR="000A6F7A" w:rsidRDefault="000A6F7A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0A6F7A" w:rsidRDefault="000A6F7A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0A6F7A" w:rsidRDefault="000A6F7A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0A6F7A" w:rsidRDefault="000A6F7A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0A6F7A" w:rsidRDefault="000A6F7A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0A6F7A" w:rsidRDefault="000A6F7A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0A6F7A" w:rsidRDefault="000A6F7A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0A6F7A" w:rsidRDefault="000A6F7A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0A6F7A" w:rsidRDefault="000A6F7A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0A6F7A" w:rsidRDefault="000A6F7A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0A6F7A" w:rsidRDefault="000A6F7A" w:rsidP="009814D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лайд 11</w:t>
            </w:r>
            <w:r w:rsidR="00450D80">
              <w:rPr>
                <w:bCs/>
                <w:color w:val="000000"/>
                <w:sz w:val="20"/>
                <w:szCs w:val="20"/>
              </w:rPr>
              <w:t>,12</w:t>
            </w:r>
          </w:p>
          <w:p w:rsidR="00450D80" w:rsidRDefault="00450D80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450D80" w:rsidRDefault="00450D80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450D80" w:rsidRDefault="00450D80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450D80" w:rsidRDefault="00450D80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450D80" w:rsidRDefault="00450D80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450D80" w:rsidRDefault="00450D80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450D80" w:rsidRDefault="00450D80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450D80" w:rsidRDefault="00450D80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450D80" w:rsidRDefault="00450D80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450D80" w:rsidRDefault="00450D80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450D80" w:rsidRDefault="00450D80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450D80" w:rsidRDefault="00450D80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450D80" w:rsidRDefault="00450D80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450D80" w:rsidRDefault="00450D80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450D80" w:rsidRDefault="00450D80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450D80" w:rsidRDefault="00450D80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450D80" w:rsidRDefault="00450D80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450D80" w:rsidRDefault="00450D80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450D80" w:rsidRDefault="00450D80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450D80" w:rsidRDefault="00450D80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450D80" w:rsidRDefault="00450D80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450D80" w:rsidRDefault="00450D80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450D80" w:rsidRDefault="00450D80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450D80" w:rsidRDefault="00450D80" w:rsidP="009814D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лайд 13</w:t>
            </w:r>
            <w:r w:rsidR="00792F73">
              <w:rPr>
                <w:bCs/>
                <w:color w:val="000000"/>
                <w:sz w:val="20"/>
                <w:szCs w:val="20"/>
              </w:rPr>
              <w:t>,14</w:t>
            </w:r>
          </w:p>
          <w:p w:rsidR="00792F73" w:rsidRDefault="00792F73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792F73" w:rsidRDefault="00792F73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792F73" w:rsidRDefault="00792F73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792F73" w:rsidRDefault="00792F73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792F73" w:rsidRDefault="00792F73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792F73" w:rsidRDefault="00792F73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792F73" w:rsidRDefault="00792F73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792F73" w:rsidRDefault="00792F73" w:rsidP="009814D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лайд 15</w:t>
            </w:r>
          </w:p>
          <w:p w:rsidR="00D12A06" w:rsidRDefault="00D12A06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D12A06" w:rsidRDefault="00D12A06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D12A06" w:rsidRDefault="00D12A06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D12A06" w:rsidRDefault="00D12A06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D12A06" w:rsidRDefault="00D12A06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D12A06" w:rsidRDefault="00D12A06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D12A06" w:rsidRDefault="00D12A06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D12A06" w:rsidRDefault="00D12A06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D12A06" w:rsidRDefault="00D12A06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D12A06" w:rsidRDefault="00D12A06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D12A06" w:rsidRDefault="00D12A06" w:rsidP="009814D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лайд 16, 17</w:t>
            </w:r>
          </w:p>
          <w:p w:rsidR="00D120BB" w:rsidRDefault="00D120BB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D120BB" w:rsidRDefault="00D120BB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D120BB" w:rsidRDefault="00D120BB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D120BB" w:rsidRDefault="00D120BB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D120BB" w:rsidRDefault="00D120BB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D120BB" w:rsidRDefault="00D120BB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D120BB" w:rsidRDefault="00D120BB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D120BB" w:rsidRDefault="00D120BB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D120BB" w:rsidRDefault="00D120BB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D120BB" w:rsidRDefault="00D120BB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D120BB" w:rsidRDefault="00D120BB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D120BB" w:rsidRDefault="00D120BB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D120BB" w:rsidRDefault="00D120BB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D120BB" w:rsidRDefault="00D120BB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D120BB" w:rsidRDefault="00D120BB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D120BB" w:rsidRDefault="00D120BB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D120BB" w:rsidRDefault="00D120BB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D120BB" w:rsidRDefault="00D120BB" w:rsidP="009814DF">
            <w:pPr>
              <w:rPr>
                <w:bCs/>
                <w:color w:val="000000"/>
                <w:sz w:val="20"/>
                <w:szCs w:val="20"/>
              </w:rPr>
            </w:pPr>
          </w:p>
          <w:p w:rsidR="00D120BB" w:rsidRPr="009814DF" w:rsidRDefault="00A410D3" w:rsidP="009814D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лайд 18,19</w:t>
            </w:r>
          </w:p>
        </w:tc>
      </w:tr>
      <w:tr w:rsidR="00A21466" w:rsidRPr="00E75D69" w:rsidTr="00C7454B">
        <w:tc>
          <w:tcPr>
            <w:tcW w:w="2829" w:type="dxa"/>
          </w:tcPr>
          <w:p w:rsidR="00A21466" w:rsidRPr="00E75D69" w:rsidRDefault="00A21466" w:rsidP="000D0FBC">
            <w:pPr>
              <w:rPr>
                <w:sz w:val="20"/>
                <w:szCs w:val="20"/>
              </w:rPr>
            </w:pPr>
            <w:r w:rsidRPr="00E75D69">
              <w:rPr>
                <w:sz w:val="20"/>
                <w:szCs w:val="20"/>
              </w:rPr>
              <w:lastRenderedPageBreak/>
              <w:t>5. Применение знаний и умений  в новой ситуации</w:t>
            </w:r>
          </w:p>
        </w:tc>
        <w:tc>
          <w:tcPr>
            <w:tcW w:w="3440" w:type="dxa"/>
          </w:tcPr>
          <w:p w:rsidR="00A21466" w:rsidRPr="00D5227C" w:rsidRDefault="00D5227C" w:rsidP="00026860">
            <w:pPr>
              <w:rPr>
                <w:bCs/>
                <w:color w:val="000000"/>
                <w:sz w:val="20"/>
                <w:szCs w:val="20"/>
              </w:rPr>
            </w:pPr>
            <w:r w:rsidRPr="00D5227C">
              <w:rPr>
                <w:bCs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D5227C">
              <w:rPr>
                <w:bCs/>
                <w:color w:val="000000"/>
                <w:sz w:val="20"/>
                <w:szCs w:val="20"/>
              </w:rPr>
              <w:t>Севидова</w:t>
            </w:r>
            <w:proofErr w:type="spellEnd"/>
          </w:p>
          <w:p w:rsidR="00D5227C" w:rsidRDefault="00D5227C" w:rsidP="00D5227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5227C">
              <w:rPr>
                <w:rFonts w:eastAsiaTheme="minorHAnsi"/>
                <w:sz w:val="20"/>
                <w:szCs w:val="20"/>
                <w:lang w:eastAsia="en-US"/>
              </w:rPr>
              <w:t xml:space="preserve">Какими видами спорта вы увлекаетесь? Какие из названных видов спорта относятся </w:t>
            </w:r>
            <w:proofErr w:type="gramStart"/>
            <w:r w:rsidRPr="00D5227C"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proofErr w:type="gramEnd"/>
            <w:r w:rsidRPr="00D5227C">
              <w:rPr>
                <w:rFonts w:eastAsiaTheme="minorHAnsi"/>
                <w:sz w:val="20"/>
                <w:szCs w:val="20"/>
                <w:lang w:eastAsia="en-US"/>
              </w:rPr>
              <w:t xml:space="preserve"> олимпийским? Сколько олимпийских зимних видов спорта?</w:t>
            </w:r>
          </w:p>
          <w:p w:rsidR="002B3326" w:rsidRDefault="002B3326" w:rsidP="00D5227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B3326" w:rsidRPr="001B3A55" w:rsidRDefault="002B3326" w:rsidP="00D5227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B3A55">
              <w:rPr>
                <w:rFonts w:eastAsiaTheme="minorHAnsi"/>
                <w:sz w:val="20"/>
                <w:szCs w:val="20"/>
                <w:lang w:eastAsia="en-US"/>
              </w:rPr>
              <w:t xml:space="preserve">Учитель </w:t>
            </w:r>
            <w:proofErr w:type="spellStart"/>
            <w:r w:rsidRPr="001B3A55">
              <w:rPr>
                <w:rFonts w:eastAsiaTheme="minorHAnsi"/>
                <w:sz w:val="20"/>
                <w:szCs w:val="20"/>
                <w:lang w:eastAsia="en-US"/>
              </w:rPr>
              <w:t>Ольховенко</w:t>
            </w:r>
            <w:proofErr w:type="spellEnd"/>
          </w:p>
          <w:p w:rsidR="00EA152B" w:rsidRPr="001B3A55" w:rsidRDefault="002B3326" w:rsidP="00EA152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B3A55">
              <w:rPr>
                <w:rFonts w:eastAsiaTheme="minorHAnsi"/>
                <w:sz w:val="20"/>
                <w:szCs w:val="20"/>
                <w:lang w:eastAsia="en-US"/>
              </w:rPr>
              <w:t xml:space="preserve">По классификации МОК существует всего 7 олимпийских зимних видов спорта, </w:t>
            </w:r>
            <w:r w:rsidR="00EA152B" w:rsidRPr="001B3A55">
              <w:rPr>
                <w:rFonts w:eastAsiaTheme="minorHAnsi"/>
                <w:sz w:val="20"/>
                <w:szCs w:val="20"/>
                <w:lang w:eastAsia="en-US"/>
              </w:rPr>
              <w:t xml:space="preserve"> которые включают в себя </w:t>
            </w:r>
            <w:r w:rsidR="00874EA4" w:rsidRPr="001B3A55">
              <w:rPr>
                <w:rFonts w:eastAsiaTheme="minorHAnsi"/>
                <w:sz w:val="20"/>
                <w:szCs w:val="20"/>
                <w:lang w:eastAsia="en-US"/>
              </w:rPr>
              <w:t xml:space="preserve">15 </w:t>
            </w:r>
            <w:r w:rsidR="00EA152B" w:rsidRPr="001B3A55">
              <w:rPr>
                <w:rFonts w:eastAsiaTheme="minorHAnsi"/>
                <w:sz w:val="20"/>
                <w:szCs w:val="20"/>
                <w:lang w:eastAsia="en-US"/>
              </w:rPr>
              <w:t>дисциплин.</w:t>
            </w:r>
          </w:p>
          <w:p w:rsidR="005370C1" w:rsidRPr="001B3A55" w:rsidRDefault="00EA152B" w:rsidP="00EA152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B3A5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5370C1" w:rsidRDefault="005370C1" w:rsidP="002B332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Учитель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Севидова</w:t>
            </w:r>
            <w:proofErr w:type="spellEnd"/>
          </w:p>
          <w:p w:rsidR="005370C1" w:rsidRDefault="005370C1" w:rsidP="005370C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70C1">
              <w:rPr>
                <w:rFonts w:eastAsiaTheme="minorHAnsi"/>
                <w:sz w:val="20"/>
                <w:szCs w:val="20"/>
                <w:lang w:eastAsia="en-US"/>
              </w:rPr>
              <w:t xml:space="preserve">У каждого вида спорта есть сво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иктограмма. А что такое пиктограмма? </w:t>
            </w:r>
          </w:p>
          <w:p w:rsidR="005370C1" w:rsidRPr="005370C1" w:rsidRDefault="005370C1" w:rsidP="005370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Класс делится условно на 2 команды и им </w:t>
            </w:r>
            <w:r>
              <w:rPr>
                <w:sz w:val="20"/>
                <w:szCs w:val="20"/>
              </w:rPr>
              <w:t xml:space="preserve"> раздаются по 7</w:t>
            </w:r>
            <w:r w:rsidRPr="005370C1">
              <w:rPr>
                <w:sz w:val="20"/>
                <w:szCs w:val="20"/>
              </w:rPr>
              <w:t xml:space="preserve"> пиктограмм</w:t>
            </w:r>
            <w:r>
              <w:rPr>
                <w:sz w:val="20"/>
                <w:szCs w:val="20"/>
              </w:rPr>
              <w:t>.</w:t>
            </w:r>
          </w:p>
          <w:p w:rsidR="005370C1" w:rsidRPr="005370C1" w:rsidRDefault="00EA152B" w:rsidP="005370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Учитель предлагает</w:t>
            </w:r>
            <w:r w:rsidR="005370C1" w:rsidRPr="005370C1">
              <w:rPr>
                <w:sz w:val="20"/>
                <w:szCs w:val="20"/>
              </w:rPr>
              <w:t xml:space="preserve"> </w:t>
            </w:r>
            <w:proofErr w:type="gramStart"/>
            <w:r w:rsidR="005370C1" w:rsidRPr="005370C1">
              <w:rPr>
                <w:sz w:val="20"/>
                <w:szCs w:val="20"/>
              </w:rPr>
              <w:t>командам</w:t>
            </w:r>
            <w:proofErr w:type="gramEnd"/>
            <w:r w:rsidR="005370C1" w:rsidRPr="005370C1">
              <w:rPr>
                <w:sz w:val="20"/>
                <w:szCs w:val="20"/>
              </w:rPr>
              <w:t xml:space="preserve"> угадать </w:t>
            </w:r>
            <w:proofErr w:type="gramStart"/>
            <w:r w:rsidR="005370C1" w:rsidRPr="005370C1">
              <w:rPr>
                <w:sz w:val="20"/>
                <w:szCs w:val="20"/>
              </w:rPr>
              <w:t>какой</w:t>
            </w:r>
            <w:proofErr w:type="gramEnd"/>
            <w:r w:rsidR="005370C1" w:rsidRPr="005370C1">
              <w:rPr>
                <w:sz w:val="20"/>
                <w:szCs w:val="20"/>
              </w:rPr>
              <w:t xml:space="preserve"> вид спорта означают представленные пиктограммы</w:t>
            </w:r>
            <w:r w:rsidR="005370C1">
              <w:rPr>
                <w:sz w:val="20"/>
                <w:szCs w:val="20"/>
              </w:rPr>
              <w:t xml:space="preserve">            (</w:t>
            </w:r>
            <w:r w:rsidR="005370C1" w:rsidRPr="005370C1">
              <w:rPr>
                <w:sz w:val="20"/>
                <w:szCs w:val="20"/>
              </w:rPr>
              <w:t>играет музыка)</w:t>
            </w:r>
          </w:p>
          <w:p w:rsidR="00EA152B" w:rsidRDefault="00EA152B" w:rsidP="00B8777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B87771" w:rsidRDefault="00B87771" w:rsidP="00B8777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87771" w:rsidRPr="00526EAF" w:rsidRDefault="00B87771" w:rsidP="00B877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6EAF">
              <w:rPr>
                <w:rFonts w:eastAsiaTheme="minorHAnsi"/>
                <w:sz w:val="20"/>
                <w:szCs w:val="20"/>
                <w:lang w:eastAsia="en-US"/>
              </w:rPr>
              <w:t xml:space="preserve">Учитель  </w:t>
            </w:r>
            <w:proofErr w:type="spellStart"/>
            <w:r w:rsidRPr="00526EAF">
              <w:rPr>
                <w:rFonts w:eastAsiaTheme="minorHAnsi"/>
                <w:sz w:val="20"/>
                <w:szCs w:val="20"/>
                <w:lang w:eastAsia="en-US"/>
              </w:rPr>
              <w:t>Ольховенко</w:t>
            </w:r>
            <w:proofErr w:type="spellEnd"/>
            <w:r w:rsidRPr="00526EAF">
              <w:rPr>
                <w:rFonts w:eastAsiaTheme="minorHAnsi"/>
                <w:sz w:val="20"/>
                <w:szCs w:val="20"/>
                <w:lang w:eastAsia="en-US"/>
              </w:rPr>
              <w:t xml:space="preserve"> предлагает командам ответить на </w:t>
            </w:r>
            <w:proofErr w:type="gramStart"/>
            <w:r w:rsidRPr="00526EAF">
              <w:rPr>
                <w:rFonts w:eastAsiaTheme="minorHAnsi"/>
                <w:sz w:val="20"/>
                <w:szCs w:val="20"/>
                <w:lang w:eastAsia="en-US"/>
              </w:rPr>
              <w:t>вопрос</w:t>
            </w:r>
            <w:proofErr w:type="gramEnd"/>
            <w:r w:rsidRPr="00526EAF">
              <w:rPr>
                <w:rFonts w:eastAsiaTheme="minorHAnsi"/>
                <w:sz w:val="20"/>
                <w:szCs w:val="20"/>
                <w:lang w:eastAsia="en-US"/>
              </w:rPr>
              <w:t xml:space="preserve"> и подумать </w:t>
            </w:r>
            <w:proofErr w:type="gramStart"/>
            <w:r w:rsidRPr="00526EAF">
              <w:rPr>
                <w:rFonts w:eastAsiaTheme="minorHAnsi"/>
                <w:sz w:val="20"/>
                <w:szCs w:val="20"/>
                <w:lang w:eastAsia="en-US"/>
              </w:rPr>
              <w:t>какого</w:t>
            </w:r>
            <w:proofErr w:type="gramEnd"/>
            <w:r w:rsidRPr="00526EAF">
              <w:rPr>
                <w:rFonts w:eastAsiaTheme="minorHAnsi"/>
                <w:sz w:val="20"/>
                <w:szCs w:val="20"/>
                <w:lang w:eastAsia="en-US"/>
              </w:rPr>
              <w:t xml:space="preserve"> вида спорта не хватает? (не хватает хоккея)</w:t>
            </w:r>
          </w:p>
          <w:p w:rsidR="00EA152B" w:rsidRDefault="00EA152B" w:rsidP="00EA15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70C1" w:rsidRPr="005370C1" w:rsidRDefault="005370C1" w:rsidP="002B332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B3326" w:rsidRPr="005370C1" w:rsidRDefault="002B3326" w:rsidP="002B332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B3326" w:rsidRPr="002B3326" w:rsidRDefault="002B3326" w:rsidP="002B332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B3326" w:rsidRPr="00D5227C" w:rsidRDefault="002B3326" w:rsidP="00D5227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5227C" w:rsidRPr="00026860" w:rsidRDefault="00D5227C" w:rsidP="000268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A21466" w:rsidRDefault="002B3326" w:rsidP="00D52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ащиеся отвечают на вопрос</w:t>
            </w:r>
            <w:r w:rsidRPr="00430981">
              <w:rPr>
                <w:sz w:val="20"/>
                <w:szCs w:val="20"/>
              </w:rPr>
              <w:t>, делают выводы, выражают собственную точку зрения</w:t>
            </w:r>
          </w:p>
          <w:p w:rsidR="002B3326" w:rsidRDefault="002B3326" w:rsidP="00D5227C">
            <w:pPr>
              <w:rPr>
                <w:sz w:val="20"/>
                <w:szCs w:val="20"/>
              </w:rPr>
            </w:pPr>
          </w:p>
          <w:p w:rsidR="002B3326" w:rsidRDefault="002B3326" w:rsidP="00D5227C">
            <w:pPr>
              <w:rPr>
                <w:sz w:val="20"/>
                <w:szCs w:val="20"/>
              </w:rPr>
            </w:pPr>
          </w:p>
          <w:p w:rsidR="002B3326" w:rsidRDefault="002B3326" w:rsidP="00D5227C">
            <w:pPr>
              <w:rPr>
                <w:sz w:val="20"/>
                <w:szCs w:val="20"/>
              </w:rPr>
            </w:pPr>
          </w:p>
          <w:p w:rsidR="002B3326" w:rsidRDefault="002B3326" w:rsidP="00D5227C">
            <w:pPr>
              <w:rPr>
                <w:sz w:val="20"/>
                <w:szCs w:val="20"/>
              </w:rPr>
            </w:pPr>
          </w:p>
          <w:p w:rsidR="002B3326" w:rsidRDefault="002B3326" w:rsidP="00D52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делают предположения индивидуально, обмениваются мыслями в парах</w:t>
            </w:r>
          </w:p>
          <w:p w:rsidR="005370C1" w:rsidRDefault="005370C1" w:rsidP="00D5227C">
            <w:pPr>
              <w:rPr>
                <w:sz w:val="20"/>
                <w:szCs w:val="20"/>
              </w:rPr>
            </w:pPr>
          </w:p>
          <w:p w:rsidR="005370C1" w:rsidRDefault="005370C1" w:rsidP="00D5227C">
            <w:pPr>
              <w:rPr>
                <w:sz w:val="20"/>
                <w:szCs w:val="20"/>
              </w:rPr>
            </w:pPr>
          </w:p>
          <w:p w:rsidR="005370C1" w:rsidRDefault="005370C1" w:rsidP="00D5227C">
            <w:pPr>
              <w:rPr>
                <w:sz w:val="20"/>
                <w:szCs w:val="20"/>
              </w:rPr>
            </w:pPr>
          </w:p>
          <w:p w:rsidR="005370C1" w:rsidRDefault="005370C1" w:rsidP="00D52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чают на поставленный вопрос </w:t>
            </w:r>
            <w:proofErr w:type="gramStart"/>
            <w:r>
              <w:rPr>
                <w:sz w:val="20"/>
                <w:szCs w:val="20"/>
              </w:rPr>
              <w:t>–п</w:t>
            </w:r>
            <w:proofErr w:type="gramEnd"/>
            <w:r>
              <w:rPr>
                <w:sz w:val="20"/>
                <w:szCs w:val="20"/>
              </w:rPr>
              <w:t xml:space="preserve">иктограмма- это </w:t>
            </w:r>
            <w:r w:rsidRPr="005370C1">
              <w:rPr>
                <w:sz w:val="20"/>
                <w:szCs w:val="20"/>
              </w:rPr>
              <w:t xml:space="preserve">знак, отображающий важнейшие узнаваемые черты объекта, предмета или явления, на которые он указывает, чаще </w:t>
            </w:r>
            <w:r w:rsidRPr="005370C1">
              <w:rPr>
                <w:sz w:val="20"/>
                <w:szCs w:val="20"/>
              </w:rPr>
              <w:lastRenderedPageBreak/>
              <w:t>всего в схематическом виде.</w:t>
            </w:r>
          </w:p>
          <w:p w:rsidR="005370C1" w:rsidRDefault="005370C1" w:rsidP="00D5227C">
            <w:pPr>
              <w:rPr>
                <w:sz w:val="20"/>
                <w:szCs w:val="20"/>
              </w:rPr>
            </w:pPr>
          </w:p>
          <w:p w:rsidR="00B87771" w:rsidRDefault="005370C1" w:rsidP="00B877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ют  по группам</w:t>
            </w:r>
          </w:p>
          <w:p w:rsidR="00B87771" w:rsidRPr="00B87771" w:rsidRDefault="00B87771" w:rsidP="00B877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 </w:t>
            </w:r>
            <w:r w:rsidRPr="00B87771">
              <w:rPr>
                <w:rFonts w:eastAsiaTheme="minorHAnsi"/>
                <w:sz w:val="20"/>
                <w:szCs w:val="20"/>
                <w:lang w:eastAsia="en-US"/>
              </w:rPr>
              <w:t>команд</w:t>
            </w:r>
            <w:proofErr w:type="gramStart"/>
            <w:r w:rsidRPr="00B87771">
              <w:rPr>
                <w:rFonts w:eastAsiaTheme="minorHAnsi"/>
                <w:sz w:val="20"/>
                <w:szCs w:val="20"/>
                <w:lang w:eastAsia="en-US"/>
              </w:rPr>
              <w:t>а-</w:t>
            </w:r>
            <w:proofErr w:type="gramEnd"/>
            <w:r w:rsidRPr="00B87771">
              <w:rPr>
                <w:sz w:val="20"/>
                <w:szCs w:val="20"/>
              </w:rPr>
              <w:t xml:space="preserve"> лыжное двоеборье</w:t>
            </w:r>
          </w:p>
          <w:p w:rsidR="00B87771" w:rsidRPr="00B87771" w:rsidRDefault="00B87771" w:rsidP="00B877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771">
              <w:rPr>
                <w:sz w:val="20"/>
                <w:szCs w:val="20"/>
              </w:rPr>
              <w:t>-прыжки с трамплина</w:t>
            </w:r>
          </w:p>
          <w:p w:rsidR="00B87771" w:rsidRPr="00B87771" w:rsidRDefault="00B87771" w:rsidP="00B877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771">
              <w:rPr>
                <w:sz w:val="20"/>
                <w:szCs w:val="20"/>
              </w:rPr>
              <w:t>-фристайл</w:t>
            </w:r>
          </w:p>
          <w:p w:rsidR="00B87771" w:rsidRDefault="00B87771" w:rsidP="00B877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771">
              <w:rPr>
                <w:sz w:val="20"/>
                <w:szCs w:val="20"/>
              </w:rPr>
              <w:t xml:space="preserve">-лыжные гонки </w:t>
            </w:r>
          </w:p>
          <w:p w:rsidR="00B87771" w:rsidRPr="00B87771" w:rsidRDefault="00B87771" w:rsidP="00B877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87771">
              <w:rPr>
                <w:sz w:val="20"/>
                <w:szCs w:val="20"/>
              </w:rPr>
              <w:t>бобслей</w:t>
            </w:r>
          </w:p>
          <w:p w:rsidR="00B87771" w:rsidRPr="00B87771" w:rsidRDefault="00B87771" w:rsidP="00B877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771">
              <w:rPr>
                <w:sz w:val="20"/>
                <w:szCs w:val="20"/>
              </w:rPr>
              <w:t>-скоростной спуск</w:t>
            </w:r>
          </w:p>
          <w:p w:rsidR="00B87771" w:rsidRPr="00B87771" w:rsidRDefault="00B87771" w:rsidP="00B877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771">
              <w:rPr>
                <w:sz w:val="20"/>
                <w:szCs w:val="20"/>
              </w:rPr>
              <w:t>-керлинг</w:t>
            </w:r>
          </w:p>
          <w:p w:rsidR="00B87771" w:rsidRPr="00B87771" w:rsidRDefault="00B87771" w:rsidP="00B877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771">
              <w:rPr>
                <w:sz w:val="20"/>
                <w:szCs w:val="20"/>
              </w:rPr>
              <w:t>2 команда- скелетон</w:t>
            </w:r>
          </w:p>
          <w:p w:rsidR="00B87771" w:rsidRPr="00B87771" w:rsidRDefault="00B87771" w:rsidP="00B877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771">
              <w:rPr>
                <w:sz w:val="20"/>
                <w:szCs w:val="20"/>
              </w:rPr>
              <w:t>-шорт-трек</w:t>
            </w:r>
          </w:p>
          <w:p w:rsidR="00B87771" w:rsidRPr="00B87771" w:rsidRDefault="00B87771" w:rsidP="00B877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771">
              <w:rPr>
                <w:sz w:val="20"/>
                <w:szCs w:val="20"/>
              </w:rPr>
              <w:t>-биатлон</w:t>
            </w:r>
          </w:p>
          <w:p w:rsidR="00B87771" w:rsidRPr="00B87771" w:rsidRDefault="00B87771" w:rsidP="00B877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771">
              <w:rPr>
                <w:sz w:val="20"/>
                <w:szCs w:val="20"/>
              </w:rPr>
              <w:t>-фигурное катание</w:t>
            </w:r>
          </w:p>
          <w:p w:rsidR="00B87771" w:rsidRDefault="00B87771" w:rsidP="00B877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771">
              <w:rPr>
                <w:sz w:val="20"/>
                <w:szCs w:val="20"/>
              </w:rPr>
              <w:t>-санный спорт</w:t>
            </w:r>
          </w:p>
          <w:p w:rsidR="00B87771" w:rsidRPr="00B87771" w:rsidRDefault="00B87771" w:rsidP="00B877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87771">
              <w:rPr>
                <w:sz w:val="20"/>
                <w:szCs w:val="20"/>
              </w:rPr>
              <w:t xml:space="preserve"> сноуборд</w:t>
            </w:r>
          </w:p>
          <w:p w:rsidR="00B87771" w:rsidRPr="00B87771" w:rsidRDefault="00B87771" w:rsidP="00B877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771">
              <w:rPr>
                <w:sz w:val="20"/>
                <w:szCs w:val="20"/>
              </w:rPr>
              <w:t>-бег на коньках</w:t>
            </w:r>
          </w:p>
          <w:p w:rsidR="005370C1" w:rsidRDefault="005370C1" w:rsidP="00D5227C">
            <w:pPr>
              <w:rPr>
                <w:sz w:val="20"/>
                <w:szCs w:val="20"/>
              </w:rPr>
            </w:pPr>
          </w:p>
          <w:p w:rsidR="00B87771" w:rsidRPr="00D5227C" w:rsidRDefault="00B87771" w:rsidP="00D5227C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:rsidR="002B3326" w:rsidRDefault="002B3326" w:rsidP="002B3326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30981">
              <w:rPr>
                <w:rFonts w:ascii="Times New Roman" w:hAnsi="Times New Roman"/>
                <w:sz w:val="20"/>
                <w:szCs w:val="20"/>
              </w:rPr>
              <w:lastRenderedPageBreak/>
              <w:t>Умение выражать свои мысли (К)</w:t>
            </w:r>
          </w:p>
          <w:p w:rsidR="002B3326" w:rsidRDefault="002B3326" w:rsidP="002B3326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326" w:rsidRDefault="002B3326" w:rsidP="002B3326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326" w:rsidRDefault="002B3326" w:rsidP="002B3326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326" w:rsidRDefault="002B3326" w:rsidP="002B3326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326" w:rsidRDefault="002B3326" w:rsidP="002B3326">
            <w:pPr>
              <w:rPr>
                <w:sz w:val="20"/>
                <w:szCs w:val="20"/>
              </w:rPr>
            </w:pPr>
            <w:proofErr w:type="gramStart"/>
            <w:r w:rsidRPr="002B3326">
              <w:rPr>
                <w:sz w:val="20"/>
                <w:szCs w:val="20"/>
              </w:rPr>
              <w:t xml:space="preserve">Осуществлять осознанное построение речевого высказывания </w:t>
            </w:r>
            <w:r>
              <w:rPr>
                <w:sz w:val="20"/>
                <w:szCs w:val="20"/>
              </w:rPr>
              <w:t xml:space="preserve"> </w:t>
            </w:r>
            <w:r w:rsidRPr="002B3326">
              <w:rPr>
                <w:sz w:val="20"/>
                <w:szCs w:val="20"/>
              </w:rPr>
              <w:t>(предметные)</w:t>
            </w:r>
            <w:proofErr w:type="gramEnd"/>
          </w:p>
          <w:p w:rsidR="005370C1" w:rsidRDefault="005370C1" w:rsidP="002B3326">
            <w:pPr>
              <w:rPr>
                <w:sz w:val="20"/>
                <w:szCs w:val="20"/>
              </w:rPr>
            </w:pPr>
          </w:p>
          <w:p w:rsidR="005370C1" w:rsidRDefault="005370C1" w:rsidP="002B3326">
            <w:pPr>
              <w:rPr>
                <w:sz w:val="20"/>
                <w:szCs w:val="20"/>
              </w:rPr>
            </w:pPr>
          </w:p>
          <w:p w:rsidR="005370C1" w:rsidRDefault="005370C1" w:rsidP="002B3326">
            <w:pPr>
              <w:rPr>
                <w:sz w:val="20"/>
                <w:szCs w:val="20"/>
              </w:rPr>
            </w:pPr>
          </w:p>
          <w:p w:rsidR="005370C1" w:rsidRDefault="005370C1" w:rsidP="002B3326">
            <w:pPr>
              <w:rPr>
                <w:sz w:val="20"/>
                <w:szCs w:val="20"/>
              </w:rPr>
            </w:pPr>
          </w:p>
          <w:p w:rsidR="005370C1" w:rsidRDefault="005370C1" w:rsidP="002B3326">
            <w:pPr>
              <w:rPr>
                <w:sz w:val="20"/>
                <w:szCs w:val="20"/>
              </w:rPr>
            </w:pPr>
          </w:p>
          <w:p w:rsidR="005370C1" w:rsidRDefault="005370C1" w:rsidP="002B3326">
            <w:pPr>
              <w:rPr>
                <w:sz w:val="20"/>
                <w:szCs w:val="20"/>
              </w:rPr>
            </w:pPr>
          </w:p>
          <w:p w:rsidR="005370C1" w:rsidRDefault="005370C1" w:rsidP="002B3326">
            <w:pPr>
              <w:rPr>
                <w:sz w:val="20"/>
                <w:szCs w:val="20"/>
              </w:rPr>
            </w:pPr>
          </w:p>
          <w:p w:rsidR="005370C1" w:rsidRDefault="005370C1" w:rsidP="002B3326">
            <w:pPr>
              <w:rPr>
                <w:sz w:val="20"/>
                <w:szCs w:val="20"/>
              </w:rPr>
            </w:pPr>
          </w:p>
          <w:p w:rsidR="00B87771" w:rsidRDefault="00B87771" w:rsidP="002B3326">
            <w:pPr>
              <w:rPr>
                <w:sz w:val="20"/>
                <w:szCs w:val="20"/>
              </w:rPr>
            </w:pPr>
          </w:p>
          <w:p w:rsidR="005370C1" w:rsidRPr="002B3326" w:rsidRDefault="005370C1" w:rsidP="002B3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знавать схо</w:t>
            </w:r>
            <w:r w:rsidR="00B87771">
              <w:rPr>
                <w:sz w:val="20"/>
                <w:szCs w:val="20"/>
              </w:rPr>
              <w:t>дства и различия видов спорта (</w:t>
            </w:r>
            <w:r>
              <w:rPr>
                <w:sz w:val="20"/>
                <w:szCs w:val="20"/>
              </w:rPr>
              <w:t>предметные); умение работать в группах (коммуникативные)</w:t>
            </w:r>
          </w:p>
          <w:p w:rsidR="00A21466" w:rsidRPr="00E75D69" w:rsidRDefault="00A21466" w:rsidP="00335F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</w:tcPr>
          <w:p w:rsidR="00A21466" w:rsidRDefault="00E83056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  <w:r w:rsidRPr="00E83056">
              <w:rPr>
                <w:bCs/>
                <w:color w:val="000000"/>
                <w:sz w:val="20"/>
                <w:szCs w:val="20"/>
              </w:rPr>
              <w:lastRenderedPageBreak/>
              <w:t>Слайд 20</w:t>
            </w:r>
          </w:p>
          <w:p w:rsidR="00E83056" w:rsidRDefault="00E83056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</w:p>
          <w:p w:rsidR="00E83056" w:rsidRDefault="00E83056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</w:p>
          <w:p w:rsidR="00E83056" w:rsidRDefault="00E83056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лайд 21, 22</w:t>
            </w:r>
          </w:p>
          <w:p w:rsidR="006C4BE9" w:rsidRDefault="006C4BE9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</w:p>
          <w:p w:rsidR="00043E2B" w:rsidRDefault="00043E2B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</w:p>
          <w:p w:rsidR="006C4BE9" w:rsidRDefault="006C4BE9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лайд 23</w:t>
            </w:r>
          </w:p>
          <w:p w:rsidR="009A1F99" w:rsidRDefault="009A1F99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</w:p>
          <w:p w:rsidR="009A1F99" w:rsidRDefault="009A1F99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</w:p>
          <w:p w:rsidR="009A1F99" w:rsidRPr="00E83056" w:rsidRDefault="009A1F99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Слайд 24</w:t>
            </w:r>
            <w:r w:rsidR="00A13E69">
              <w:rPr>
                <w:bCs/>
                <w:color w:val="000000"/>
                <w:sz w:val="20"/>
                <w:szCs w:val="20"/>
              </w:rPr>
              <w:t>, 25,26</w:t>
            </w:r>
          </w:p>
        </w:tc>
      </w:tr>
      <w:tr w:rsidR="00A21466" w:rsidRPr="00E75D69" w:rsidTr="00C7454B">
        <w:tc>
          <w:tcPr>
            <w:tcW w:w="2829" w:type="dxa"/>
          </w:tcPr>
          <w:p w:rsidR="00A21466" w:rsidRPr="00E75D69" w:rsidRDefault="00A21466" w:rsidP="000D0FBC">
            <w:pPr>
              <w:rPr>
                <w:sz w:val="20"/>
                <w:szCs w:val="20"/>
              </w:rPr>
            </w:pPr>
            <w:r w:rsidRPr="00E75D69">
              <w:rPr>
                <w:sz w:val="20"/>
                <w:szCs w:val="20"/>
              </w:rPr>
              <w:lastRenderedPageBreak/>
              <w:t>6.Контроль усвоения, обсуждение допущенных ошибок и их коррекция</w:t>
            </w:r>
          </w:p>
        </w:tc>
        <w:tc>
          <w:tcPr>
            <w:tcW w:w="3440" w:type="dxa"/>
          </w:tcPr>
          <w:p w:rsidR="00A21466" w:rsidRDefault="00B87771" w:rsidP="00026860">
            <w:pPr>
              <w:rPr>
                <w:bCs/>
                <w:color w:val="000000"/>
                <w:sz w:val="20"/>
                <w:szCs w:val="20"/>
              </w:rPr>
            </w:pPr>
            <w:r w:rsidRPr="00B87771">
              <w:rPr>
                <w:bCs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B87771">
              <w:rPr>
                <w:bCs/>
                <w:color w:val="000000"/>
                <w:sz w:val="20"/>
                <w:szCs w:val="20"/>
              </w:rPr>
              <w:t>Севидова</w:t>
            </w:r>
            <w:proofErr w:type="spellEnd"/>
            <w:r w:rsidRPr="00B87771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B87771" w:rsidRDefault="00B87771" w:rsidP="0002686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Несмотря на все трудности поездки наших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спортсменов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 сборная команда Российских спортсменов выступила очень достойно. </w:t>
            </w:r>
          </w:p>
          <w:p w:rsidR="00B87771" w:rsidRDefault="00B87771" w:rsidP="0002686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колько всего медалей завоевали олимпийцы?</w:t>
            </w:r>
            <w:r w:rsidR="0034305F">
              <w:rPr>
                <w:bCs/>
                <w:color w:val="000000"/>
                <w:sz w:val="20"/>
                <w:szCs w:val="20"/>
              </w:rPr>
              <w:t xml:space="preserve"> Много это или мало?     (</w:t>
            </w:r>
            <w:r>
              <w:rPr>
                <w:bCs/>
                <w:color w:val="000000"/>
                <w:sz w:val="20"/>
                <w:szCs w:val="20"/>
              </w:rPr>
              <w:t>всего 17: 2-золото, 6-серебра, 9- бронзы)</w:t>
            </w:r>
          </w:p>
          <w:p w:rsidR="0034305F" w:rsidRDefault="0034305F" w:rsidP="00026860">
            <w:pPr>
              <w:rPr>
                <w:bCs/>
                <w:color w:val="000000"/>
                <w:sz w:val="20"/>
                <w:szCs w:val="20"/>
              </w:rPr>
            </w:pPr>
          </w:p>
          <w:p w:rsidR="0034305F" w:rsidRDefault="0034305F" w:rsidP="0002686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Ольховенко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предлагает командам выполнить задание на соотношение </w:t>
            </w:r>
            <w:r w:rsidR="00874EA4">
              <w:rPr>
                <w:bCs/>
                <w:color w:val="000000"/>
                <w:sz w:val="20"/>
                <w:szCs w:val="20"/>
              </w:rPr>
              <w:t>фамилии олимпийца и вида спорта, где он завоевал медаль</w:t>
            </w:r>
            <w:r w:rsidR="0012192B">
              <w:rPr>
                <w:bCs/>
                <w:color w:val="000000"/>
                <w:sz w:val="20"/>
                <w:szCs w:val="20"/>
              </w:rPr>
              <w:t xml:space="preserve"> и какого достоинства</w:t>
            </w:r>
          </w:p>
          <w:p w:rsidR="0012192B" w:rsidRDefault="0012192B" w:rsidP="0002686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1 команда-  фамилия имя-вид спорта</w:t>
            </w:r>
          </w:p>
          <w:p w:rsidR="0012192B" w:rsidRDefault="0012192B" w:rsidP="0002686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команда-фамилия имя-медаль</w:t>
            </w:r>
          </w:p>
          <w:p w:rsidR="00A66304" w:rsidRPr="00C46808" w:rsidRDefault="00A66304" w:rsidP="00A66304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C46808">
              <w:rPr>
                <w:bCs/>
                <w:color w:val="000000"/>
                <w:sz w:val="20"/>
                <w:szCs w:val="20"/>
              </w:rPr>
              <w:t>Загитова-фигурное</w:t>
            </w:r>
            <w:proofErr w:type="spellEnd"/>
            <w:r w:rsidRPr="00C46808">
              <w:rPr>
                <w:bCs/>
                <w:color w:val="000000"/>
                <w:sz w:val="20"/>
                <w:szCs w:val="20"/>
              </w:rPr>
              <w:t xml:space="preserve"> катание</w:t>
            </w:r>
            <w:r>
              <w:rPr>
                <w:bCs/>
                <w:color w:val="000000"/>
                <w:sz w:val="20"/>
                <w:szCs w:val="20"/>
              </w:rPr>
              <w:t>-золото</w:t>
            </w:r>
          </w:p>
          <w:p w:rsidR="00A66304" w:rsidRPr="00C46808" w:rsidRDefault="00A66304" w:rsidP="00A66304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C46808">
              <w:rPr>
                <w:bCs/>
                <w:color w:val="000000"/>
                <w:sz w:val="20"/>
                <w:szCs w:val="20"/>
              </w:rPr>
              <w:t>ПавелДацюк-хоккей</w:t>
            </w:r>
            <w:r>
              <w:rPr>
                <w:bCs/>
                <w:color w:val="000000"/>
                <w:sz w:val="20"/>
                <w:szCs w:val="20"/>
              </w:rPr>
              <w:t>-золото</w:t>
            </w:r>
            <w:proofErr w:type="spellEnd"/>
          </w:p>
          <w:p w:rsidR="00A66304" w:rsidRDefault="00A66304" w:rsidP="00A66304">
            <w:pPr>
              <w:rPr>
                <w:bCs/>
                <w:color w:val="000000"/>
                <w:sz w:val="20"/>
                <w:szCs w:val="20"/>
              </w:rPr>
            </w:pPr>
            <w:r w:rsidRPr="00C46808">
              <w:rPr>
                <w:bCs/>
                <w:color w:val="000000"/>
                <w:sz w:val="20"/>
                <w:szCs w:val="20"/>
              </w:rPr>
              <w:t xml:space="preserve">Никита </w:t>
            </w:r>
            <w:proofErr w:type="spellStart"/>
            <w:r w:rsidRPr="00C46808">
              <w:rPr>
                <w:bCs/>
                <w:color w:val="000000"/>
                <w:sz w:val="20"/>
                <w:szCs w:val="20"/>
              </w:rPr>
              <w:t>Трегубов-скелетон</w:t>
            </w:r>
            <w:r>
              <w:rPr>
                <w:bCs/>
                <w:color w:val="000000"/>
                <w:sz w:val="20"/>
                <w:szCs w:val="20"/>
              </w:rPr>
              <w:t>-серебро</w:t>
            </w:r>
            <w:proofErr w:type="spellEnd"/>
          </w:p>
          <w:p w:rsidR="00A66304" w:rsidRDefault="00A66304" w:rsidP="00A6630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Евгения </w:t>
            </w: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</w:rPr>
              <w:t>Медведева-фигурное</w:t>
            </w:r>
            <w:proofErr w:type="spellEnd"/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катание-серебро</w:t>
            </w:r>
          </w:p>
          <w:p w:rsidR="00A66304" w:rsidRDefault="00A66304" w:rsidP="00A6630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 xml:space="preserve">Денис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Спицов-лыжи-серебро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, бронза</w:t>
            </w:r>
          </w:p>
          <w:p w:rsidR="00A66304" w:rsidRDefault="00A66304" w:rsidP="00A6630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лександр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Большуно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в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лыжи-серебро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, бронза</w:t>
            </w:r>
          </w:p>
          <w:p w:rsidR="00A66304" w:rsidRDefault="00A66304" w:rsidP="00A6630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емен Елистрато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в-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шорт-трек-бронза</w:t>
            </w:r>
          </w:p>
          <w:p w:rsidR="00A66304" w:rsidRDefault="00A66304" w:rsidP="00A6630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Юлия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Белорукова-лыжи-бронза</w:t>
            </w:r>
            <w:proofErr w:type="spellEnd"/>
          </w:p>
          <w:p w:rsidR="00A66304" w:rsidRDefault="00A66304" w:rsidP="00A6630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ндрей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Ларьков-масс-старт-лыжи-бронза</w:t>
            </w:r>
            <w:proofErr w:type="spellEnd"/>
          </w:p>
          <w:p w:rsidR="00A66304" w:rsidRDefault="00A66304" w:rsidP="00A6630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Наталья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Непряева-лыжи-бронза</w:t>
            </w:r>
            <w:proofErr w:type="spellEnd"/>
          </w:p>
          <w:p w:rsidR="00A66304" w:rsidRDefault="00A66304" w:rsidP="00A6630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лья Буров-фристайл, акробатика-бронза</w:t>
            </w:r>
          </w:p>
          <w:p w:rsidR="00A66304" w:rsidRDefault="00A66304" w:rsidP="00A6630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Сергей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Ридзик-фристайл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ски-кросс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_ бронза</w:t>
            </w:r>
          </w:p>
          <w:p w:rsidR="00A66304" w:rsidRDefault="00A66304" w:rsidP="00A66304">
            <w:pPr>
              <w:rPr>
                <w:bCs/>
                <w:color w:val="000000"/>
                <w:sz w:val="20"/>
                <w:szCs w:val="20"/>
              </w:rPr>
            </w:pPr>
          </w:p>
          <w:p w:rsidR="007B386F" w:rsidRDefault="007B386F" w:rsidP="007B386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Севидова</w:t>
            </w:r>
            <w:proofErr w:type="spellEnd"/>
          </w:p>
          <w:p w:rsidR="007B386F" w:rsidRDefault="007B386F" w:rsidP="007B386F">
            <w:pPr>
              <w:rPr>
                <w:sz w:val="20"/>
                <w:szCs w:val="20"/>
              </w:rPr>
            </w:pPr>
            <w:r w:rsidRPr="007B386F">
              <w:rPr>
                <w:sz w:val="20"/>
                <w:szCs w:val="20"/>
              </w:rPr>
              <w:t>Итоги и интересные факты</w:t>
            </w:r>
            <w:r>
              <w:rPr>
                <w:sz w:val="20"/>
                <w:szCs w:val="20"/>
              </w:rPr>
              <w:t xml:space="preserve"> прошедшей Олимпиады:</w:t>
            </w:r>
          </w:p>
          <w:p w:rsidR="007B386F" w:rsidRPr="007B386F" w:rsidRDefault="007B386F" w:rsidP="007B386F">
            <w:pPr>
              <w:rPr>
                <w:sz w:val="20"/>
                <w:szCs w:val="20"/>
              </w:rPr>
            </w:pPr>
            <w:r w:rsidRPr="007B386F">
              <w:rPr>
                <w:sz w:val="20"/>
                <w:szCs w:val="20"/>
              </w:rPr>
              <w:t>В свете допингового кризиса России пришлось бороться на двух фронтах — спортивном и политическом. Итоги и там, и там неоднозначны. Российск</w:t>
            </w:r>
            <w:r>
              <w:rPr>
                <w:sz w:val="20"/>
                <w:szCs w:val="20"/>
              </w:rPr>
              <w:t xml:space="preserve">ая команда показала свой  не самый лучший </w:t>
            </w:r>
            <w:r w:rsidRPr="007B386F">
              <w:rPr>
                <w:sz w:val="20"/>
                <w:szCs w:val="20"/>
              </w:rPr>
              <w:t>результат за всю историю выступлений на зимних Играх, но «засветила» юных талантливых спортсменов и впервые за 26 лет завоевала хоккейное золото.</w:t>
            </w:r>
          </w:p>
          <w:p w:rsidR="007B386F" w:rsidRDefault="007B386F" w:rsidP="007B386F">
            <w:pPr>
              <w:rPr>
                <w:sz w:val="20"/>
                <w:szCs w:val="20"/>
              </w:rPr>
            </w:pPr>
          </w:p>
          <w:p w:rsidR="0008102A" w:rsidRDefault="0008102A" w:rsidP="007B3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  <w:proofErr w:type="spellStart"/>
            <w:r>
              <w:rPr>
                <w:sz w:val="20"/>
                <w:szCs w:val="20"/>
              </w:rPr>
              <w:t>Ольховенко</w:t>
            </w:r>
            <w:proofErr w:type="spellEnd"/>
          </w:p>
          <w:p w:rsidR="0008102A" w:rsidRPr="0008102A" w:rsidRDefault="0008102A" w:rsidP="0008102A">
            <w:pPr>
              <w:rPr>
                <w:sz w:val="20"/>
                <w:szCs w:val="20"/>
              </w:rPr>
            </w:pPr>
            <w:r w:rsidRPr="0008102A">
              <w:rPr>
                <w:sz w:val="20"/>
                <w:szCs w:val="20"/>
              </w:rPr>
              <w:t xml:space="preserve">Например, олимпийской чемпионке </w:t>
            </w:r>
            <w:proofErr w:type="spellStart"/>
            <w:r w:rsidRPr="0008102A">
              <w:rPr>
                <w:sz w:val="20"/>
                <w:szCs w:val="20"/>
              </w:rPr>
              <w:t>Загитовой</w:t>
            </w:r>
            <w:proofErr w:type="spellEnd"/>
            <w:r w:rsidRPr="0008102A">
              <w:rPr>
                <w:sz w:val="20"/>
                <w:szCs w:val="20"/>
              </w:rPr>
              <w:t xml:space="preserve"> 15 лет, автору золотого гола хоккейной сборной Кириллу </w:t>
            </w:r>
            <w:proofErr w:type="spellStart"/>
            <w:r w:rsidRPr="0008102A">
              <w:rPr>
                <w:sz w:val="20"/>
                <w:szCs w:val="20"/>
              </w:rPr>
              <w:t>Капризову</w:t>
            </w:r>
            <w:proofErr w:type="spellEnd"/>
            <w:r w:rsidRPr="0008102A">
              <w:rPr>
                <w:sz w:val="20"/>
                <w:szCs w:val="20"/>
              </w:rPr>
              <w:t xml:space="preserve"> — 20 лет, лыжнику Александру </w:t>
            </w:r>
            <w:proofErr w:type="spellStart"/>
            <w:r w:rsidRPr="0008102A">
              <w:rPr>
                <w:sz w:val="20"/>
                <w:szCs w:val="20"/>
              </w:rPr>
              <w:t>Большунову</w:t>
            </w:r>
            <w:proofErr w:type="spellEnd"/>
            <w:r w:rsidRPr="0008102A">
              <w:rPr>
                <w:sz w:val="20"/>
                <w:szCs w:val="20"/>
              </w:rPr>
              <w:t xml:space="preserve"> — 21 год. По меркам своих видов спорта они очень молоды и имеют хорошие перспективы. </w:t>
            </w:r>
          </w:p>
          <w:p w:rsidR="007B386F" w:rsidRPr="007B386F" w:rsidRDefault="007B386F" w:rsidP="007B386F">
            <w:pPr>
              <w:rPr>
                <w:sz w:val="20"/>
                <w:szCs w:val="20"/>
              </w:rPr>
            </w:pPr>
          </w:p>
          <w:p w:rsidR="007B386F" w:rsidRDefault="007B386F" w:rsidP="00A66304">
            <w:pPr>
              <w:rPr>
                <w:bCs/>
                <w:color w:val="000000"/>
                <w:sz w:val="20"/>
                <w:szCs w:val="20"/>
              </w:rPr>
            </w:pPr>
          </w:p>
          <w:p w:rsidR="007B386F" w:rsidRDefault="007B386F" w:rsidP="00A66304">
            <w:pPr>
              <w:rPr>
                <w:bCs/>
                <w:color w:val="000000"/>
                <w:sz w:val="20"/>
                <w:szCs w:val="20"/>
              </w:rPr>
            </w:pPr>
          </w:p>
          <w:p w:rsidR="001B3A55" w:rsidRDefault="001B3A55" w:rsidP="00A66304">
            <w:pPr>
              <w:rPr>
                <w:bCs/>
                <w:color w:val="000000"/>
                <w:sz w:val="20"/>
                <w:szCs w:val="20"/>
              </w:rPr>
            </w:pPr>
          </w:p>
          <w:p w:rsidR="007B386F" w:rsidRDefault="007B386F" w:rsidP="00A66304">
            <w:pPr>
              <w:rPr>
                <w:bCs/>
                <w:color w:val="000000"/>
                <w:sz w:val="20"/>
                <w:szCs w:val="20"/>
              </w:rPr>
            </w:pPr>
          </w:p>
          <w:p w:rsidR="007B386F" w:rsidRDefault="007347B3" w:rsidP="00A6630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 xml:space="preserve">Учитель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Севидова</w:t>
            </w:r>
            <w:proofErr w:type="spellEnd"/>
          </w:p>
          <w:p w:rsidR="00A66304" w:rsidRDefault="00A66304" w:rsidP="00A6630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акая победа на олимпийских играх запомнилась вам больше всего?</w:t>
            </w:r>
          </w:p>
          <w:p w:rsidR="007B386F" w:rsidRDefault="007B386F" w:rsidP="00A6630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Наверное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общее мнение-это</w:t>
            </w:r>
            <w:r w:rsidR="0008102A">
              <w:rPr>
                <w:bCs/>
                <w:color w:val="000000"/>
                <w:sz w:val="20"/>
                <w:szCs w:val="20"/>
              </w:rPr>
              <w:t xml:space="preserve"> золото в хоккее</w:t>
            </w:r>
            <w:r w:rsidR="007347B3">
              <w:rPr>
                <w:bCs/>
                <w:color w:val="000000"/>
                <w:sz w:val="20"/>
                <w:szCs w:val="20"/>
              </w:rPr>
              <w:t xml:space="preserve"> и фигурном катании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347B3">
              <w:rPr>
                <w:bCs/>
                <w:color w:val="000000"/>
                <w:sz w:val="20"/>
                <w:szCs w:val="20"/>
              </w:rPr>
              <w:t xml:space="preserve"> (просмотр видеофрагмента)</w:t>
            </w:r>
          </w:p>
          <w:p w:rsidR="0012192B" w:rsidRDefault="0012192B" w:rsidP="00026860">
            <w:pPr>
              <w:rPr>
                <w:bCs/>
                <w:color w:val="000000"/>
                <w:sz w:val="20"/>
                <w:szCs w:val="20"/>
              </w:rPr>
            </w:pPr>
          </w:p>
          <w:p w:rsidR="0012192B" w:rsidRDefault="0012192B" w:rsidP="00026860">
            <w:pPr>
              <w:rPr>
                <w:bCs/>
                <w:color w:val="000000"/>
                <w:sz w:val="20"/>
                <w:szCs w:val="20"/>
              </w:rPr>
            </w:pPr>
          </w:p>
          <w:p w:rsidR="00B87771" w:rsidRPr="00B87771" w:rsidRDefault="00B87771" w:rsidP="0002686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34305F" w:rsidRDefault="0034305F" w:rsidP="00343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ащиеся отвечают на вопрос</w:t>
            </w:r>
            <w:r w:rsidRPr="00430981">
              <w:rPr>
                <w:sz w:val="20"/>
                <w:szCs w:val="20"/>
              </w:rPr>
              <w:t>, делают выводы, выражают собственную точку зрения</w:t>
            </w:r>
          </w:p>
          <w:p w:rsidR="00874EA4" w:rsidRDefault="00874EA4" w:rsidP="0034305F">
            <w:pPr>
              <w:rPr>
                <w:sz w:val="20"/>
                <w:szCs w:val="20"/>
              </w:rPr>
            </w:pPr>
          </w:p>
          <w:p w:rsidR="00874EA4" w:rsidRDefault="00874EA4" w:rsidP="0034305F">
            <w:pPr>
              <w:rPr>
                <w:sz w:val="20"/>
                <w:szCs w:val="20"/>
              </w:rPr>
            </w:pPr>
          </w:p>
          <w:p w:rsidR="00874EA4" w:rsidRDefault="00874EA4" w:rsidP="0034305F">
            <w:pPr>
              <w:rPr>
                <w:sz w:val="20"/>
                <w:szCs w:val="20"/>
              </w:rPr>
            </w:pPr>
          </w:p>
          <w:p w:rsidR="00874EA4" w:rsidRDefault="00874EA4" w:rsidP="0034305F">
            <w:pPr>
              <w:rPr>
                <w:sz w:val="20"/>
                <w:szCs w:val="20"/>
              </w:rPr>
            </w:pPr>
          </w:p>
          <w:p w:rsidR="00874EA4" w:rsidRDefault="00874EA4" w:rsidP="0034305F">
            <w:pPr>
              <w:rPr>
                <w:sz w:val="20"/>
                <w:szCs w:val="20"/>
              </w:rPr>
            </w:pPr>
          </w:p>
          <w:p w:rsidR="00874EA4" w:rsidRDefault="00874EA4" w:rsidP="0034305F">
            <w:pPr>
              <w:rPr>
                <w:sz w:val="20"/>
                <w:szCs w:val="20"/>
              </w:rPr>
            </w:pPr>
          </w:p>
          <w:p w:rsidR="00874EA4" w:rsidRDefault="00874EA4" w:rsidP="0034305F">
            <w:pPr>
              <w:rPr>
                <w:sz w:val="20"/>
                <w:szCs w:val="20"/>
              </w:rPr>
            </w:pPr>
          </w:p>
          <w:p w:rsidR="00874EA4" w:rsidRDefault="0012192B" w:rsidP="00343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группам на соотношение</w:t>
            </w:r>
          </w:p>
          <w:p w:rsidR="00A66304" w:rsidRDefault="00A66304" w:rsidP="0034305F">
            <w:pPr>
              <w:rPr>
                <w:sz w:val="20"/>
                <w:szCs w:val="20"/>
              </w:rPr>
            </w:pPr>
          </w:p>
          <w:p w:rsidR="00A66304" w:rsidRDefault="00A66304" w:rsidP="0034305F">
            <w:pPr>
              <w:rPr>
                <w:sz w:val="20"/>
                <w:szCs w:val="20"/>
              </w:rPr>
            </w:pPr>
          </w:p>
          <w:p w:rsidR="00A66304" w:rsidRDefault="00A66304" w:rsidP="0034305F">
            <w:pPr>
              <w:rPr>
                <w:sz w:val="20"/>
                <w:szCs w:val="20"/>
              </w:rPr>
            </w:pPr>
          </w:p>
          <w:p w:rsidR="00A66304" w:rsidRDefault="00A66304" w:rsidP="0034305F">
            <w:pPr>
              <w:rPr>
                <w:sz w:val="20"/>
                <w:szCs w:val="20"/>
              </w:rPr>
            </w:pPr>
          </w:p>
          <w:p w:rsidR="00A66304" w:rsidRDefault="00A66304" w:rsidP="0034305F">
            <w:pPr>
              <w:rPr>
                <w:sz w:val="20"/>
                <w:szCs w:val="20"/>
              </w:rPr>
            </w:pPr>
          </w:p>
          <w:p w:rsidR="00A66304" w:rsidRDefault="00A66304" w:rsidP="0034305F">
            <w:pPr>
              <w:rPr>
                <w:sz w:val="20"/>
                <w:szCs w:val="20"/>
              </w:rPr>
            </w:pPr>
          </w:p>
          <w:p w:rsidR="00A66304" w:rsidRDefault="00A66304" w:rsidP="0034305F">
            <w:pPr>
              <w:rPr>
                <w:sz w:val="20"/>
                <w:szCs w:val="20"/>
              </w:rPr>
            </w:pPr>
          </w:p>
          <w:p w:rsidR="00A66304" w:rsidRDefault="00A66304" w:rsidP="0034305F">
            <w:pPr>
              <w:rPr>
                <w:sz w:val="20"/>
                <w:szCs w:val="20"/>
              </w:rPr>
            </w:pPr>
          </w:p>
          <w:p w:rsidR="00A66304" w:rsidRDefault="00A66304" w:rsidP="0034305F">
            <w:pPr>
              <w:rPr>
                <w:sz w:val="20"/>
                <w:szCs w:val="20"/>
              </w:rPr>
            </w:pPr>
          </w:p>
          <w:p w:rsidR="00A66304" w:rsidRDefault="00A66304" w:rsidP="0034305F">
            <w:pPr>
              <w:rPr>
                <w:sz w:val="20"/>
                <w:szCs w:val="20"/>
              </w:rPr>
            </w:pPr>
          </w:p>
          <w:p w:rsidR="00A66304" w:rsidRDefault="00A66304" w:rsidP="0034305F">
            <w:pPr>
              <w:rPr>
                <w:sz w:val="20"/>
                <w:szCs w:val="20"/>
              </w:rPr>
            </w:pPr>
          </w:p>
          <w:p w:rsidR="00A66304" w:rsidRDefault="00A66304" w:rsidP="0034305F">
            <w:pPr>
              <w:rPr>
                <w:sz w:val="20"/>
                <w:szCs w:val="20"/>
              </w:rPr>
            </w:pPr>
          </w:p>
          <w:p w:rsidR="00A66304" w:rsidRDefault="00A66304" w:rsidP="0034305F">
            <w:pPr>
              <w:rPr>
                <w:sz w:val="20"/>
                <w:szCs w:val="20"/>
              </w:rPr>
            </w:pPr>
          </w:p>
          <w:p w:rsidR="00A66304" w:rsidRDefault="00A66304" w:rsidP="0034305F">
            <w:pPr>
              <w:rPr>
                <w:sz w:val="20"/>
                <w:szCs w:val="20"/>
              </w:rPr>
            </w:pPr>
          </w:p>
          <w:p w:rsidR="00A66304" w:rsidRDefault="00A66304" w:rsidP="0034305F">
            <w:pPr>
              <w:rPr>
                <w:sz w:val="20"/>
                <w:szCs w:val="20"/>
              </w:rPr>
            </w:pPr>
          </w:p>
          <w:p w:rsidR="00A66304" w:rsidRDefault="00A66304" w:rsidP="0034305F">
            <w:pPr>
              <w:rPr>
                <w:sz w:val="20"/>
                <w:szCs w:val="20"/>
              </w:rPr>
            </w:pPr>
          </w:p>
          <w:p w:rsidR="00A66304" w:rsidRDefault="00A66304" w:rsidP="0034305F">
            <w:pPr>
              <w:rPr>
                <w:sz w:val="20"/>
                <w:szCs w:val="20"/>
              </w:rPr>
            </w:pPr>
          </w:p>
          <w:p w:rsidR="00A66304" w:rsidRDefault="00A66304" w:rsidP="0034305F">
            <w:pPr>
              <w:rPr>
                <w:sz w:val="20"/>
                <w:szCs w:val="20"/>
              </w:rPr>
            </w:pPr>
          </w:p>
          <w:p w:rsidR="00A66304" w:rsidRDefault="00A66304" w:rsidP="0034305F">
            <w:pPr>
              <w:rPr>
                <w:sz w:val="20"/>
                <w:szCs w:val="20"/>
              </w:rPr>
            </w:pPr>
          </w:p>
          <w:p w:rsidR="00A66304" w:rsidRDefault="00A66304" w:rsidP="0034305F">
            <w:pPr>
              <w:rPr>
                <w:sz w:val="20"/>
                <w:szCs w:val="20"/>
              </w:rPr>
            </w:pPr>
          </w:p>
          <w:p w:rsidR="00A66304" w:rsidRDefault="00A66304" w:rsidP="0034305F">
            <w:pPr>
              <w:rPr>
                <w:sz w:val="20"/>
                <w:szCs w:val="20"/>
              </w:rPr>
            </w:pPr>
          </w:p>
          <w:p w:rsidR="00A66304" w:rsidRDefault="00A66304" w:rsidP="0034305F">
            <w:pPr>
              <w:rPr>
                <w:sz w:val="20"/>
                <w:szCs w:val="20"/>
              </w:rPr>
            </w:pPr>
          </w:p>
          <w:p w:rsidR="00A66304" w:rsidRDefault="00A66304" w:rsidP="0034305F">
            <w:pPr>
              <w:rPr>
                <w:sz w:val="20"/>
                <w:szCs w:val="20"/>
              </w:rPr>
            </w:pPr>
          </w:p>
          <w:p w:rsidR="007B386F" w:rsidRDefault="007B386F" w:rsidP="0034305F">
            <w:pPr>
              <w:rPr>
                <w:sz w:val="20"/>
                <w:szCs w:val="20"/>
              </w:rPr>
            </w:pPr>
          </w:p>
          <w:p w:rsidR="007B386F" w:rsidRDefault="007B386F" w:rsidP="0034305F">
            <w:pPr>
              <w:rPr>
                <w:sz w:val="20"/>
                <w:szCs w:val="20"/>
              </w:rPr>
            </w:pPr>
          </w:p>
          <w:p w:rsidR="007B386F" w:rsidRDefault="007B386F" w:rsidP="0034305F">
            <w:pPr>
              <w:rPr>
                <w:sz w:val="20"/>
                <w:szCs w:val="20"/>
              </w:rPr>
            </w:pPr>
          </w:p>
          <w:p w:rsidR="007B386F" w:rsidRDefault="007B386F" w:rsidP="0034305F">
            <w:pPr>
              <w:rPr>
                <w:sz w:val="20"/>
                <w:szCs w:val="20"/>
              </w:rPr>
            </w:pPr>
          </w:p>
          <w:p w:rsidR="007B386F" w:rsidRDefault="007B386F" w:rsidP="0034305F">
            <w:pPr>
              <w:rPr>
                <w:sz w:val="20"/>
                <w:szCs w:val="20"/>
              </w:rPr>
            </w:pPr>
          </w:p>
          <w:p w:rsidR="007B386F" w:rsidRDefault="007B386F" w:rsidP="0034305F">
            <w:pPr>
              <w:rPr>
                <w:sz w:val="20"/>
                <w:szCs w:val="20"/>
              </w:rPr>
            </w:pPr>
          </w:p>
          <w:p w:rsidR="007B386F" w:rsidRDefault="007B386F" w:rsidP="0034305F">
            <w:pPr>
              <w:rPr>
                <w:sz w:val="20"/>
                <w:szCs w:val="20"/>
              </w:rPr>
            </w:pPr>
          </w:p>
          <w:p w:rsidR="007B386F" w:rsidRDefault="007B386F" w:rsidP="0034305F">
            <w:pPr>
              <w:rPr>
                <w:sz w:val="20"/>
                <w:szCs w:val="20"/>
              </w:rPr>
            </w:pPr>
          </w:p>
          <w:p w:rsidR="007347B3" w:rsidRDefault="007347B3" w:rsidP="0034305F">
            <w:pPr>
              <w:rPr>
                <w:sz w:val="20"/>
                <w:szCs w:val="20"/>
              </w:rPr>
            </w:pPr>
          </w:p>
          <w:p w:rsidR="007347B3" w:rsidRDefault="007347B3" w:rsidP="0034305F">
            <w:pPr>
              <w:rPr>
                <w:sz w:val="20"/>
                <w:szCs w:val="20"/>
              </w:rPr>
            </w:pPr>
          </w:p>
          <w:p w:rsidR="007347B3" w:rsidRDefault="007347B3" w:rsidP="0034305F">
            <w:pPr>
              <w:rPr>
                <w:sz w:val="20"/>
                <w:szCs w:val="20"/>
              </w:rPr>
            </w:pPr>
          </w:p>
          <w:p w:rsidR="007347B3" w:rsidRDefault="007347B3" w:rsidP="0034305F">
            <w:pPr>
              <w:rPr>
                <w:sz w:val="20"/>
                <w:szCs w:val="20"/>
              </w:rPr>
            </w:pPr>
          </w:p>
          <w:p w:rsidR="007347B3" w:rsidRDefault="007347B3" w:rsidP="0034305F">
            <w:pPr>
              <w:rPr>
                <w:sz w:val="20"/>
                <w:szCs w:val="20"/>
              </w:rPr>
            </w:pPr>
          </w:p>
          <w:p w:rsidR="007347B3" w:rsidRDefault="007347B3" w:rsidP="0034305F">
            <w:pPr>
              <w:rPr>
                <w:sz w:val="20"/>
                <w:szCs w:val="20"/>
              </w:rPr>
            </w:pPr>
          </w:p>
          <w:p w:rsidR="007347B3" w:rsidRDefault="007347B3" w:rsidP="0034305F">
            <w:pPr>
              <w:rPr>
                <w:sz w:val="20"/>
                <w:szCs w:val="20"/>
              </w:rPr>
            </w:pPr>
          </w:p>
          <w:p w:rsidR="007347B3" w:rsidRDefault="007347B3" w:rsidP="0034305F">
            <w:pPr>
              <w:rPr>
                <w:sz w:val="20"/>
                <w:szCs w:val="20"/>
              </w:rPr>
            </w:pPr>
          </w:p>
          <w:p w:rsidR="007347B3" w:rsidRDefault="007347B3" w:rsidP="0034305F">
            <w:pPr>
              <w:rPr>
                <w:sz w:val="20"/>
                <w:szCs w:val="20"/>
              </w:rPr>
            </w:pPr>
          </w:p>
          <w:p w:rsidR="007347B3" w:rsidRDefault="007347B3" w:rsidP="0034305F">
            <w:pPr>
              <w:rPr>
                <w:sz w:val="20"/>
                <w:szCs w:val="20"/>
              </w:rPr>
            </w:pPr>
          </w:p>
          <w:p w:rsidR="007347B3" w:rsidRDefault="007347B3" w:rsidP="0034305F">
            <w:pPr>
              <w:rPr>
                <w:sz w:val="20"/>
                <w:szCs w:val="20"/>
              </w:rPr>
            </w:pPr>
          </w:p>
          <w:p w:rsidR="007347B3" w:rsidRDefault="007347B3" w:rsidP="0034305F">
            <w:pPr>
              <w:rPr>
                <w:sz w:val="20"/>
                <w:szCs w:val="20"/>
              </w:rPr>
            </w:pPr>
          </w:p>
          <w:p w:rsidR="007347B3" w:rsidRDefault="007347B3" w:rsidP="0034305F">
            <w:pPr>
              <w:rPr>
                <w:sz w:val="20"/>
                <w:szCs w:val="20"/>
              </w:rPr>
            </w:pPr>
          </w:p>
          <w:p w:rsidR="007347B3" w:rsidRDefault="007347B3" w:rsidP="0034305F">
            <w:pPr>
              <w:rPr>
                <w:sz w:val="20"/>
                <w:szCs w:val="20"/>
              </w:rPr>
            </w:pPr>
          </w:p>
          <w:p w:rsidR="007347B3" w:rsidRDefault="007347B3" w:rsidP="0034305F">
            <w:pPr>
              <w:rPr>
                <w:sz w:val="20"/>
                <w:szCs w:val="20"/>
              </w:rPr>
            </w:pPr>
          </w:p>
          <w:p w:rsidR="007347B3" w:rsidRDefault="007347B3" w:rsidP="0034305F">
            <w:pPr>
              <w:rPr>
                <w:sz w:val="20"/>
                <w:szCs w:val="20"/>
              </w:rPr>
            </w:pPr>
          </w:p>
          <w:p w:rsidR="007347B3" w:rsidRDefault="007347B3" w:rsidP="0034305F">
            <w:pPr>
              <w:rPr>
                <w:sz w:val="20"/>
                <w:szCs w:val="20"/>
              </w:rPr>
            </w:pPr>
          </w:p>
          <w:p w:rsidR="001B3A55" w:rsidRDefault="001B3A55" w:rsidP="0034305F">
            <w:pPr>
              <w:rPr>
                <w:sz w:val="20"/>
                <w:szCs w:val="20"/>
              </w:rPr>
            </w:pPr>
          </w:p>
          <w:p w:rsidR="007347B3" w:rsidRDefault="007347B3" w:rsidP="0034305F">
            <w:pPr>
              <w:rPr>
                <w:sz w:val="20"/>
                <w:szCs w:val="20"/>
              </w:rPr>
            </w:pPr>
          </w:p>
          <w:p w:rsidR="007347B3" w:rsidRDefault="007347B3" w:rsidP="0034305F">
            <w:pPr>
              <w:rPr>
                <w:sz w:val="20"/>
                <w:szCs w:val="20"/>
              </w:rPr>
            </w:pPr>
          </w:p>
          <w:p w:rsidR="00A66304" w:rsidRDefault="00A66304" w:rsidP="00343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ащиеся отвечают на вопрос</w:t>
            </w:r>
            <w:r w:rsidRPr="00430981">
              <w:rPr>
                <w:sz w:val="20"/>
                <w:szCs w:val="20"/>
              </w:rPr>
              <w:t>, делают выводы, выражают собственную точку зрения</w:t>
            </w:r>
          </w:p>
          <w:p w:rsidR="00A66304" w:rsidRDefault="00A66304" w:rsidP="0034305F">
            <w:pPr>
              <w:rPr>
                <w:sz w:val="20"/>
                <w:szCs w:val="20"/>
              </w:rPr>
            </w:pPr>
          </w:p>
          <w:p w:rsidR="001008C1" w:rsidRDefault="001008C1" w:rsidP="00100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атривают видеофрагмент, комментируют его.</w:t>
            </w:r>
          </w:p>
          <w:p w:rsidR="0034305F" w:rsidRDefault="0034305F" w:rsidP="0034305F">
            <w:pPr>
              <w:rPr>
                <w:sz w:val="20"/>
                <w:szCs w:val="20"/>
              </w:rPr>
            </w:pPr>
          </w:p>
          <w:p w:rsidR="00A21466" w:rsidRPr="00D5227C" w:rsidRDefault="00A21466" w:rsidP="00D5227C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:rsidR="0034305F" w:rsidRDefault="0034305F" w:rsidP="0034305F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30981">
              <w:rPr>
                <w:rFonts w:ascii="Times New Roman" w:hAnsi="Times New Roman"/>
                <w:sz w:val="20"/>
                <w:szCs w:val="20"/>
              </w:rPr>
              <w:lastRenderedPageBreak/>
              <w:t>Умение выражать свои мысли (К)</w:t>
            </w:r>
          </w:p>
          <w:p w:rsidR="0034305F" w:rsidRDefault="0034305F" w:rsidP="0034305F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1466" w:rsidRDefault="00A21466" w:rsidP="00335F5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12192B" w:rsidRDefault="0012192B" w:rsidP="00335F5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12192B" w:rsidRDefault="0012192B" w:rsidP="00335F5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12192B" w:rsidRDefault="0012192B" w:rsidP="00335F5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12192B" w:rsidRDefault="0012192B" w:rsidP="00A6630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66304" w:rsidRPr="00A66304" w:rsidRDefault="00A66304" w:rsidP="00A66304">
            <w:pPr>
              <w:rPr>
                <w:bCs/>
                <w:color w:val="000000"/>
                <w:sz w:val="20"/>
                <w:szCs w:val="20"/>
              </w:rPr>
            </w:pPr>
            <w:r w:rsidRPr="00A66304">
              <w:rPr>
                <w:bCs/>
                <w:color w:val="000000"/>
                <w:sz w:val="20"/>
                <w:szCs w:val="20"/>
              </w:rPr>
              <w:t>Оказание посильной помощи и</w:t>
            </w:r>
            <w:r>
              <w:rPr>
                <w:bCs/>
                <w:color w:val="000000"/>
                <w:sz w:val="20"/>
                <w:szCs w:val="20"/>
              </w:rPr>
              <w:t xml:space="preserve"> поддержки сверстникам при выполнении учебных заданий, доброжелательное и уважительное отношение </w:t>
            </w:r>
            <w:r w:rsidR="007B386F">
              <w:rPr>
                <w:bCs/>
                <w:color w:val="000000"/>
                <w:sz w:val="20"/>
                <w:szCs w:val="20"/>
              </w:rPr>
              <w:t>при  объяснении  ошибок и способов их устранения (личностные, коммуникативные)</w:t>
            </w:r>
          </w:p>
          <w:p w:rsidR="00A66304" w:rsidRDefault="00A66304" w:rsidP="00A6630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66304" w:rsidRDefault="00A66304" w:rsidP="00A6630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66304" w:rsidRDefault="00A66304" w:rsidP="00A6630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66304" w:rsidRDefault="00A66304" w:rsidP="00A6630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66304" w:rsidRDefault="00A66304" w:rsidP="00A6630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66304" w:rsidRDefault="00A66304" w:rsidP="00A6630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66304" w:rsidRDefault="00A66304" w:rsidP="00A6630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66304" w:rsidRDefault="00A66304" w:rsidP="00A6630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66304" w:rsidRDefault="00A66304" w:rsidP="00A6630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66304" w:rsidRDefault="00A66304" w:rsidP="00A6630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7B386F" w:rsidRDefault="007B386F" w:rsidP="00A6630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7B386F" w:rsidRDefault="007B386F" w:rsidP="00A6630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7B386F" w:rsidRDefault="007B386F" w:rsidP="00A6630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7B386F" w:rsidRDefault="007B386F" w:rsidP="00A6630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7B386F" w:rsidRDefault="007B386F" w:rsidP="00A6630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66304" w:rsidRDefault="00A66304" w:rsidP="00A6630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7347B3" w:rsidRDefault="007347B3" w:rsidP="00A6630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7347B3" w:rsidRDefault="007347B3" w:rsidP="00A6630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7347B3" w:rsidRDefault="007347B3" w:rsidP="00A6630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7347B3" w:rsidRDefault="007347B3" w:rsidP="00A6630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7347B3" w:rsidRDefault="007347B3" w:rsidP="00A6630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7347B3" w:rsidRDefault="007347B3" w:rsidP="00A6630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7347B3" w:rsidRDefault="007347B3" w:rsidP="00A6630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7347B3" w:rsidRDefault="007347B3" w:rsidP="00A6630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7347B3" w:rsidRDefault="007347B3" w:rsidP="00A6630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7347B3" w:rsidRDefault="007347B3" w:rsidP="00A6630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7347B3" w:rsidRDefault="007347B3" w:rsidP="00A6630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7347B3" w:rsidRDefault="007347B3" w:rsidP="00A6630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7347B3" w:rsidRDefault="007347B3" w:rsidP="00A6630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7347B3" w:rsidRDefault="007347B3" w:rsidP="00A6630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7347B3" w:rsidRDefault="007347B3" w:rsidP="00A6630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0E1411" w:rsidRDefault="000E1411" w:rsidP="00A66304">
            <w:pPr>
              <w:rPr>
                <w:bCs/>
                <w:color w:val="000000"/>
                <w:sz w:val="20"/>
                <w:szCs w:val="20"/>
              </w:rPr>
            </w:pPr>
          </w:p>
          <w:p w:rsidR="00A66304" w:rsidRDefault="00A66304" w:rsidP="00A6630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Уметь строить логическое высказывание, используя свои знания (познавательные)</w:t>
            </w:r>
          </w:p>
          <w:p w:rsidR="001008C1" w:rsidRDefault="001008C1" w:rsidP="001008C1">
            <w:pPr>
              <w:rPr>
                <w:rStyle w:val="c1"/>
                <w:sz w:val="20"/>
                <w:szCs w:val="20"/>
              </w:rPr>
            </w:pPr>
            <w:r>
              <w:rPr>
                <w:sz w:val="20"/>
                <w:szCs w:val="20"/>
              </w:rPr>
              <w:t>Смотрят видеофрагмент и высказывают свою точку зрени</w:t>
            </w:r>
            <w:proofErr w:type="gramStart"/>
            <w:r>
              <w:rPr>
                <w:sz w:val="20"/>
                <w:szCs w:val="20"/>
              </w:rPr>
              <w:t>я(</w:t>
            </w:r>
            <w:proofErr w:type="gramEnd"/>
            <w:r>
              <w:rPr>
                <w:sz w:val="20"/>
                <w:szCs w:val="20"/>
              </w:rPr>
              <w:t xml:space="preserve"> коммуникативные УУД)</w:t>
            </w:r>
          </w:p>
          <w:p w:rsidR="00A66304" w:rsidRPr="00E75D69" w:rsidRDefault="00A66304" w:rsidP="00A6630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</w:tcPr>
          <w:p w:rsidR="00A21466" w:rsidRDefault="00526EAF" w:rsidP="00526EAF">
            <w:pPr>
              <w:rPr>
                <w:bCs/>
                <w:color w:val="000000"/>
                <w:sz w:val="20"/>
                <w:szCs w:val="20"/>
              </w:rPr>
            </w:pPr>
            <w:r w:rsidRPr="00526EAF">
              <w:rPr>
                <w:bCs/>
                <w:color w:val="000000"/>
                <w:sz w:val="20"/>
                <w:szCs w:val="20"/>
              </w:rPr>
              <w:lastRenderedPageBreak/>
              <w:t>Слайд 27</w:t>
            </w:r>
          </w:p>
          <w:p w:rsidR="00526EAF" w:rsidRDefault="00526EAF" w:rsidP="00526EAF">
            <w:pPr>
              <w:rPr>
                <w:bCs/>
                <w:color w:val="000000"/>
                <w:sz w:val="20"/>
                <w:szCs w:val="20"/>
              </w:rPr>
            </w:pPr>
          </w:p>
          <w:p w:rsidR="00526EAF" w:rsidRDefault="00526EAF" w:rsidP="00526EAF">
            <w:pPr>
              <w:rPr>
                <w:bCs/>
                <w:color w:val="000000"/>
                <w:sz w:val="20"/>
                <w:szCs w:val="20"/>
              </w:rPr>
            </w:pPr>
          </w:p>
          <w:p w:rsidR="00526EAF" w:rsidRDefault="00526EAF" w:rsidP="00526EAF">
            <w:pPr>
              <w:rPr>
                <w:bCs/>
                <w:color w:val="000000"/>
                <w:sz w:val="20"/>
                <w:szCs w:val="20"/>
              </w:rPr>
            </w:pPr>
          </w:p>
          <w:p w:rsidR="00526EAF" w:rsidRDefault="00526EAF" w:rsidP="00526EAF">
            <w:pPr>
              <w:rPr>
                <w:bCs/>
                <w:color w:val="000000"/>
                <w:sz w:val="20"/>
                <w:szCs w:val="20"/>
              </w:rPr>
            </w:pPr>
          </w:p>
          <w:p w:rsidR="00526EAF" w:rsidRDefault="00526EAF" w:rsidP="00526EAF">
            <w:pPr>
              <w:rPr>
                <w:bCs/>
                <w:color w:val="000000"/>
                <w:sz w:val="20"/>
                <w:szCs w:val="20"/>
              </w:rPr>
            </w:pPr>
          </w:p>
          <w:p w:rsidR="00526EAF" w:rsidRDefault="00526EAF" w:rsidP="00526EAF">
            <w:pPr>
              <w:rPr>
                <w:bCs/>
                <w:color w:val="000000"/>
                <w:sz w:val="20"/>
                <w:szCs w:val="20"/>
              </w:rPr>
            </w:pPr>
          </w:p>
          <w:p w:rsidR="00526EAF" w:rsidRDefault="00526EAF" w:rsidP="00526EAF">
            <w:pPr>
              <w:rPr>
                <w:bCs/>
                <w:color w:val="000000"/>
                <w:sz w:val="20"/>
                <w:szCs w:val="20"/>
              </w:rPr>
            </w:pPr>
          </w:p>
          <w:p w:rsidR="00526EAF" w:rsidRDefault="00526EAF" w:rsidP="00526EAF">
            <w:pPr>
              <w:rPr>
                <w:bCs/>
                <w:color w:val="000000"/>
                <w:sz w:val="20"/>
                <w:szCs w:val="20"/>
              </w:rPr>
            </w:pPr>
          </w:p>
          <w:p w:rsidR="00526EAF" w:rsidRDefault="00526EAF" w:rsidP="00526EAF">
            <w:pPr>
              <w:rPr>
                <w:bCs/>
                <w:color w:val="000000"/>
                <w:sz w:val="20"/>
                <w:szCs w:val="20"/>
              </w:rPr>
            </w:pPr>
          </w:p>
          <w:p w:rsidR="00526EAF" w:rsidRDefault="00526EAF" w:rsidP="00526EA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л</w:t>
            </w:r>
            <w:r w:rsidR="001E700E">
              <w:rPr>
                <w:bCs/>
                <w:color w:val="000000"/>
                <w:sz w:val="20"/>
                <w:szCs w:val="20"/>
              </w:rPr>
              <w:t>айд 28,29</w:t>
            </w:r>
          </w:p>
          <w:p w:rsidR="00526EAF" w:rsidRDefault="00526EAF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</w:p>
          <w:p w:rsidR="00526EAF" w:rsidRDefault="00526EAF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</w:p>
          <w:p w:rsidR="000E1411" w:rsidRDefault="000E1411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</w:p>
          <w:p w:rsidR="000E1411" w:rsidRDefault="000E1411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</w:p>
          <w:p w:rsidR="000E1411" w:rsidRDefault="000E1411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</w:p>
          <w:p w:rsidR="000E1411" w:rsidRDefault="000E1411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</w:p>
          <w:p w:rsidR="000E1411" w:rsidRDefault="000E1411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</w:p>
          <w:p w:rsidR="000E1411" w:rsidRDefault="000E1411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</w:p>
          <w:p w:rsidR="000E1411" w:rsidRDefault="000E1411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</w:p>
          <w:p w:rsidR="000E1411" w:rsidRDefault="000E1411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</w:p>
          <w:p w:rsidR="000E1411" w:rsidRDefault="000E1411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</w:p>
          <w:p w:rsidR="000E1411" w:rsidRDefault="000E1411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</w:p>
          <w:p w:rsidR="000E1411" w:rsidRDefault="000E1411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</w:p>
          <w:p w:rsidR="000E1411" w:rsidRDefault="000E1411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</w:p>
          <w:p w:rsidR="000E1411" w:rsidRDefault="000E1411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</w:p>
          <w:p w:rsidR="000E1411" w:rsidRDefault="000E1411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</w:p>
          <w:p w:rsidR="000E1411" w:rsidRDefault="000E1411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лайд 30</w:t>
            </w:r>
          </w:p>
          <w:p w:rsidR="000E1411" w:rsidRDefault="000E1411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</w:p>
          <w:p w:rsidR="000E1411" w:rsidRDefault="000E1411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</w:p>
          <w:p w:rsidR="000E1411" w:rsidRDefault="000E1411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</w:p>
          <w:p w:rsidR="000E1411" w:rsidRDefault="000E1411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</w:p>
          <w:p w:rsidR="000E1411" w:rsidRDefault="000E1411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</w:p>
          <w:p w:rsidR="000E1411" w:rsidRDefault="000E1411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Слайд 31</w:t>
            </w:r>
          </w:p>
          <w:p w:rsidR="000E1411" w:rsidRDefault="000E1411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</w:p>
          <w:p w:rsidR="000E1411" w:rsidRPr="00526EAF" w:rsidRDefault="000E1411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21466" w:rsidRPr="00E75D69" w:rsidTr="00C7454B">
        <w:tc>
          <w:tcPr>
            <w:tcW w:w="2829" w:type="dxa"/>
          </w:tcPr>
          <w:p w:rsidR="00A21466" w:rsidRPr="00E75D69" w:rsidRDefault="00A21466" w:rsidP="000D0FBC">
            <w:pPr>
              <w:rPr>
                <w:sz w:val="20"/>
                <w:szCs w:val="20"/>
              </w:rPr>
            </w:pPr>
            <w:r w:rsidRPr="00E75D69">
              <w:rPr>
                <w:sz w:val="20"/>
                <w:szCs w:val="20"/>
              </w:rPr>
              <w:lastRenderedPageBreak/>
              <w:t>7.Рефлексия (подведение итогов занятия).</w:t>
            </w:r>
          </w:p>
          <w:p w:rsidR="00A21466" w:rsidRPr="00E75D69" w:rsidRDefault="00A21466" w:rsidP="000D0FBC">
            <w:pPr>
              <w:rPr>
                <w:sz w:val="20"/>
                <w:szCs w:val="20"/>
              </w:rPr>
            </w:pPr>
            <w:r w:rsidRPr="00E75D69">
              <w:rPr>
                <w:sz w:val="20"/>
                <w:szCs w:val="20"/>
              </w:rPr>
              <w:t>Анализ и содержание итогов работы, формирование выводов по пройденному материалу</w:t>
            </w:r>
          </w:p>
          <w:p w:rsidR="00A21466" w:rsidRPr="00E75D69" w:rsidRDefault="00A21466" w:rsidP="000D0FBC">
            <w:pPr>
              <w:rPr>
                <w:sz w:val="20"/>
                <w:szCs w:val="20"/>
              </w:rPr>
            </w:pPr>
          </w:p>
          <w:p w:rsidR="00A21466" w:rsidRPr="00E75D69" w:rsidRDefault="00A21466" w:rsidP="000D0FBC">
            <w:pPr>
              <w:rPr>
                <w:sz w:val="20"/>
                <w:szCs w:val="20"/>
              </w:rPr>
            </w:pPr>
          </w:p>
          <w:p w:rsidR="00A21466" w:rsidRPr="00E75D69" w:rsidRDefault="00A21466" w:rsidP="000D0FBC">
            <w:pPr>
              <w:rPr>
                <w:sz w:val="20"/>
                <w:szCs w:val="20"/>
              </w:rPr>
            </w:pPr>
          </w:p>
          <w:p w:rsidR="00A21466" w:rsidRPr="00E75D69" w:rsidRDefault="00A21466" w:rsidP="000D0FBC">
            <w:pPr>
              <w:rPr>
                <w:sz w:val="20"/>
                <w:szCs w:val="20"/>
              </w:rPr>
            </w:pPr>
          </w:p>
        </w:tc>
        <w:tc>
          <w:tcPr>
            <w:tcW w:w="3440" w:type="dxa"/>
          </w:tcPr>
          <w:p w:rsidR="007347B3" w:rsidRDefault="007347B3" w:rsidP="00874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  <w:proofErr w:type="spellStart"/>
            <w:r>
              <w:rPr>
                <w:sz w:val="20"/>
                <w:szCs w:val="20"/>
              </w:rPr>
              <w:t>Ольховенко</w:t>
            </w:r>
            <w:proofErr w:type="spellEnd"/>
          </w:p>
          <w:p w:rsidR="00874EA4" w:rsidRDefault="00874EA4" w:rsidP="00874EA4">
            <w:pPr>
              <w:rPr>
                <w:sz w:val="20"/>
                <w:szCs w:val="20"/>
              </w:rPr>
            </w:pPr>
            <w:proofErr w:type="gramStart"/>
            <w:r w:rsidRPr="00874EA4">
              <w:rPr>
                <w:sz w:val="20"/>
                <w:szCs w:val="20"/>
              </w:rPr>
              <w:t>Надеюсь</w:t>
            </w:r>
            <w:proofErr w:type="gramEnd"/>
            <w:r w:rsidRPr="00874EA4">
              <w:rPr>
                <w:sz w:val="20"/>
                <w:szCs w:val="20"/>
              </w:rPr>
              <w:t xml:space="preserve"> в ходе урока вы поняли:  что законы спорта могут стать законами нашей жизни. Ведь, история Олимпийских игр – это история удивительных побед, интересных </w:t>
            </w:r>
            <w:r w:rsidR="007347B3">
              <w:rPr>
                <w:sz w:val="20"/>
                <w:szCs w:val="20"/>
              </w:rPr>
              <w:t>событий, о которых мы  много узнали</w:t>
            </w:r>
            <w:r w:rsidRPr="00874EA4">
              <w:rPr>
                <w:sz w:val="20"/>
                <w:szCs w:val="20"/>
              </w:rPr>
              <w:t>. </w:t>
            </w:r>
          </w:p>
          <w:p w:rsidR="000D0FBC" w:rsidRDefault="000D0FBC" w:rsidP="00874EA4">
            <w:pPr>
              <w:rPr>
                <w:sz w:val="20"/>
                <w:szCs w:val="20"/>
              </w:rPr>
            </w:pPr>
          </w:p>
          <w:p w:rsidR="000D0FBC" w:rsidRDefault="000D0FBC" w:rsidP="000D0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айте вспомним цель нашего урока.</w:t>
            </w:r>
          </w:p>
          <w:p w:rsidR="000D0FBC" w:rsidRPr="00874EA4" w:rsidRDefault="000D0FBC" w:rsidP="000D0FBC">
            <w:pPr>
              <w:rPr>
                <w:sz w:val="20"/>
                <w:szCs w:val="20"/>
              </w:rPr>
            </w:pPr>
          </w:p>
          <w:p w:rsidR="000D0FBC" w:rsidRPr="00874EA4" w:rsidRDefault="000D0FBC" w:rsidP="00874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гли ли мы поставленной цели</w:t>
            </w:r>
          </w:p>
          <w:p w:rsidR="00874EA4" w:rsidRPr="00874EA4" w:rsidRDefault="00874EA4" w:rsidP="00874EA4">
            <w:pPr>
              <w:spacing w:line="276" w:lineRule="auto"/>
              <w:rPr>
                <w:sz w:val="20"/>
                <w:szCs w:val="20"/>
                <w:u w:val="single"/>
              </w:rPr>
            </w:pPr>
            <w:r w:rsidRPr="00874EA4">
              <w:rPr>
                <w:i/>
                <w:sz w:val="20"/>
                <w:szCs w:val="20"/>
                <w:u w:val="single"/>
              </w:rPr>
              <w:t xml:space="preserve"> </w:t>
            </w:r>
            <w:r w:rsidRPr="00874EA4">
              <w:rPr>
                <w:sz w:val="20"/>
                <w:szCs w:val="20"/>
                <w:u w:val="single"/>
              </w:rPr>
              <w:t>Рефлексия</w:t>
            </w:r>
          </w:p>
          <w:p w:rsidR="00874EA4" w:rsidRPr="00874EA4" w:rsidRDefault="00874EA4" w:rsidP="00874EA4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0D0FBC">
              <w:rPr>
                <w:sz w:val="20"/>
                <w:szCs w:val="20"/>
              </w:rPr>
              <w:t>Учитель</w:t>
            </w:r>
            <w:r w:rsidR="000D0FBC" w:rsidRPr="000D0FBC">
              <w:rPr>
                <w:sz w:val="20"/>
                <w:szCs w:val="20"/>
              </w:rPr>
              <w:t>Севидова</w:t>
            </w:r>
            <w:proofErr w:type="spellEnd"/>
            <w:r w:rsidRPr="00874EA4">
              <w:rPr>
                <w:b/>
                <w:sz w:val="20"/>
                <w:szCs w:val="20"/>
              </w:rPr>
              <w:t xml:space="preserve">: </w:t>
            </w:r>
            <w:r w:rsidRPr="00874EA4">
              <w:rPr>
                <w:sz w:val="20"/>
                <w:szCs w:val="20"/>
              </w:rPr>
              <w:t>Предлагаю вам ответить на вопрос</w:t>
            </w:r>
            <w:r w:rsidRPr="00874EA4">
              <w:rPr>
                <w:i/>
                <w:iCs/>
                <w:sz w:val="20"/>
                <w:szCs w:val="20"/>
              </w:rPr>
              <w:t xml:space="preserve"> </w:t>
            </w:r>
          </w:p>
          <w:p w:rsidR="00874EA4" w:rsidRPr="00874EA4" w:rsidRDefault="00874EA4" w:rsidP="00874EA4">
            <w:pPr>
              <w:rPr>
                <w:i/>
                <w:iCs/>
                <w:sz w:val="20"/>
                <w:szCs w:val="20"/>
              </w:rPr>
            </w:pPr>
            <w:r w:rsidRPr="00874EA4">
              <w:rPr>
                <w:sz w:val="20"/>
                <w:szCs w:val="20"/>
              </w:rPr>
              <w:t xml:space="preserve"> </w:t>
            </w:r>
            <w:r w:rsidRPr="00874EA4">
              <w:rPr>
                <w:i/>
                <w:iCs/>
                <w:sz w:val="20"/>
                <w:szCs w:val="20"/>
              </w:rPr>
              <w:t>Я выполнял задания…</w:t>
            </w:r>
            <w:r w:rsidRPr="00874EA4">
              <w:rPr>
                <w:sz w:val="20"/>
                <w:szCs w:val="20"/>
              </w:rPr>
              <w:t xml:space="preserve"> </w:t>
            </w:r>
          </w:p>
          <w:p w:rsidR="00874EA4" w:rsidRPr="00874EA4" w:rsidRDefault="00874EA4" w:rsidP="00874EA4">
            <w:pPr>
              <w:rPr>
                <w:sz w:val="20"/>
                <w:szCs w:val="20"/>
              </w:rPr>
            </w:pPr>
            <w:r w:rsidRPr="00874EA4">
              <w:rPr>
                <w:i/>
                <w:iCs/>
                <w:sz w:val="20"/>
                <w:szCs w:val="20"/>
              </w:rPr>
              <w:t>У меня получилось …</w:t>
            </w:r>
            <w:r w:rsidRPr="00874EA4">
              <w:rPr>
                <w:sz w:val="20"/>
                <w:szCs w:val="20"/>
              </w:rPr>
              <w:t xml:space="preserve"> </w:t>
            </w:r>
          </w:p>
          <w:p w:rsidR="00874EA4" w:rsidRPr="00874EA4" w:rsidRDefault="00874EA4" w:rsidP="00874EA4">
            <w:pPr>
              <w:rPr>
                <w:sz w:val="20"/>
                <w:szCs w:val="20"/>
              </w:rPr>
            </w:pPr>
            <w:r w:rsidRPr="00874EA4">
              <w:rPr>
                <w:i/>
                <w:iCs/>
                <w:sz w:val="20"/>
                <w:szCs w:val="20"/>
              </w:rPr>
              <w:t xml:space="preserve"> Я попробую…</w:t>
            </w:r>
            <w:r w:rsidRPr="00874EA4">
              <w:rPr>
                <w:sz w:val="20"/>
                <w:szCs w:val="20"/>
              </w:rPr>
              <w:t xml:space="preserve"> </w:t>
            </w:r>
          </w:p>
          <w:p w:rsidR="00874EA4" w:rsidRDefault="00874EA4" w:rsidP="00874EA4">
            <w:pPr>
              <w:rPr>
                <w:sz w:val="20"/>
                <w:szCs w:val="20"/>
              </w:rPr>
            </w:pPr>
            <w:r w:rsidRPr="00874EA4">
              <w:rPr>
                <w:i/>
                <w:iCs/>
                <w:sz w:val="20"/>
                <w:szCs w:val="20"/>
              </w:rPr>
              <w:t>Мне захотелось…</w:t>
            </w:r>
            <w:r w:rsidRPr="00874EA4">
              <w:rPr>
                <w:sz w:val="20"/>
                <w:szCs w:val="20"/>
              </w:rPr>
              <w:t xml:space="preserve"> </w:t>
            </w:r>
          </w:p>
          <w:p w:rsidR="007347B3" w:rsidRDefault="007347B3" w:rsidP="00874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ить оценки</w:t>
            </w:r>
          </w:p>
          <w:p w:rsidR="001008C1" w:rsidRDefault="001008C1" w:rsidP="00874EA4">
            <w:pPr>
              <w:rPr>
                <w:sz w:val="20"/>
                <w:szCs w:val="20"/>
              </w:rPr>
            </w:pPr>
          </w:p>
          <w:p w:rsidR="00A21466" w:rsidRPr="00026860" w:rsidRDefault="00A21466" w:rsidP="000D0F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501C26" w:rsidRPr="00D95F6A" w:rsidRDefault="000D0FBC" w:rsidP="00501C26">
            <w:pPr>
              <w:rPr>
                <w:sz w:val="20"/>
                <w:szCs w:val="20"/>
              </w:rPr>
            </w:pPr>
            <w:r w:rsidRPr="000D0FBC">
              <w:rPr>
                <w:bCs/>
                <w:color w:val="000000"/>
                <w:sz w:val="20"/>
                <w:szCs w:val="20"/>
              </w:rPr>
              <w:t>Вспоминают цель урока</w:t>
            </w:r>
            <w:proofErr w:type="gramStart"/>
            <w:r w:rsidR="00501C26" w:rsidRPr="00442623">
              <w:rPr>
                <w:sz w:val="20"/>
                <w:szCs w:val="20"/>
              </w:rPr>
              <w:t xml:space="preserve"> :</w:t>
            </w:r>
            <w:proofErr w:type="gramEnd"/>
            <w:r w:rsidR="00501C26">
              <w:rPr>
                <w:sz w:val="20"/>
                <w:szCs w:val="20"/>
              </w:rPr>
              <w:t xml:space="preserve"> «</w:t>
            </w:r>
            <w:r w:rsidR="00501C26" w:rsidRPr="00D95F6A">
              <w:rPr>
                <w:sz w:val="20"/>
                <w:szCs w:val="20"/>
              </w:rPr>
              <w:t>Актуализация и расширение знаний о</w:t>
            </w:r>
            <w:r w:rsidR="00501C26">
              <w:rPr>
                <w:sz w:val="20"/>
                <w:szCs w:val="20"/>
              </w:rPr>
              <w:t xml:space="preserve"> зимних</w:t>
            </w:r>
            <w:r w:rsidR="00501C26" w:rsidRPr="00D95F6A">
              <w:rPr>
                <w:sz w:val="20"/>
                <w:szCs w:val="20"/>
              </w:rPr>
              <w:t xml:space="preserve">  </w:t>
            </w:r>
            <w:r w:rsidR="00501C26">
              <w:rPr>
                <w:sz w:val="20"/>
                <w:szCs w:val="20"/>
              </w:rPr>
              <w:t xml:space="preserve"> Олимпийских</w:t>
            </w:r>
            <w:r w:rsidR="00501C26" w:rsidRPr="00D95F6A">
              <w:rPr>
                <w:sz w:val="20"/>
                <w:szCs w:val="20"/>
              </w:rPr>
              <w:t xml:space="preserve"> играх</w:t>
            </w:r>
            <w:r w:rsidR="00501C26">
              <w:rPr>
                <w:sz w:val="20"/>
                <w:szCs w:val="20"/>
              </w:rPr>
              <w:t xml:space="preserve">, </w:t>
            </w:r>
            <w:r w:rsidR="00501C26" w:rsidRPr="00D95F6A">
              <w:rPr>
                <w:sz w:val="20"/>
                <w:szCs w:val="20"/>
              </w:rPr>
              <w:t xml:space="preserve"> освоение системы олимпийских ценностей</w:t>
            </w:r>
            <w:r w:rsidR="00501C26">
              <w:rPr>
                <w:sz w:val="20"/>
                <w:szCs w:val="20"/>
              </w:rPr>
              <w:t>», отвечают на поставленные вопросы.</w:t>
            </w:r>
          </w:p>
          <w:p w:rsidR="00A21466" w:rsidRDefault="00A21466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</w:p>
          <w:p w:rsidR="00501C26" w:rsidRPr="000D0FBC" w:rsidRDefault="00501C26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45" w:type="dxa"/>
          </w:tcPr>
          <w:p w:rsidR="001008C1" w:rsidRDefault="001008C1" w:rsidP="00100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ы   стимулируют активное осмысление (регулятивные УУД)</w:t>
            </w:r>
          </w:p>
          <w:p w:rsidR="001008C1" w:rsidRDefault="001008C1" w:rsidP="001008C1">
            <w:pPr>
              <w:rPr>
                <w:sz w:val="20"/>
                <w:szCs w:val="20"/>
              </w:rPr>
            </w:pPr>
          </w:p>
          <w:p w:rsidR="001008C1" w:rsidRDefault="001008C1" w:rsidP="001008C1">
            <w:pPr>
              <w:rPr>
                <w:sz w:val="20"/>
                <w:szCs w:val="20"/>
              </w:rPr>
            </w:pPr>
          </w:p>
          <w:p w:rsidR="001008C1" w:rsidRDefault="001008C1" w:rsidP="001008C1">
            <w:pPr>
              <w:rPr>
                <w:sz w:val="20"/>
                <w:szCs w:val="20"/>
              </w:rPr>
            </w:pPr>
          </w:p>
          <w:p w:rsidR="001008C1" w:rsidRDefault="001008C1" w:rsidP="001008C1">
            <w:pPr>
              <w:rPr>
                <w:sz w:val="20"/>
                <w:szCs w:val="20"/>
              </w:rPr>
            </w:pPr>
          </w:p>
          <w:p w:rsidR="00501C26" w:rsidRDefault="00501C26" w:rsidP="001008C1">
            <w:pPr>
              <w:rPr>
                <w:sz w:val="20"/>
                <w:szCs w:val="20"/>
              </w:rPr>
            </w:pPr>
          </w:p>
          <w:p w:rsidR="00501C26" w:rsidRDefault="00501C26" w:rsidP="001008C1">
            <w:pPr>
              <w:rPr>
                <w:sz w:val="20"/>
                <w:szCs w:val="20"/>
              </w:rPr>
            </w:pPr>
          </w:p>
          <w:p w:rsidR="00501C26" w:rsidRDefault="00501C26" w:rsidP="001008C1">
            <w:pPr>
              <w:rPr>
                <w:sz w:val="20"/>
                <w:szCs w:val="20"/>
              </w:rPr>
            </w:pPr>
          </w:p>
          <w:p w:rsidR="00501C26" w:rsidRDefault="00501C26" w:rsidP="001008C1">
            <w:pPr>
              <w:rPr>
                <w:sz w:val="20"/>
                <w:szCs w:val="20"/>
              </w:rPr>
            </w:pPr>
          </w:p>
          <w:p w:rsidR="00501C26" w:rsidRDefault="00501C26" w:rsidP="001008C1">
            <w:pPr>
              <w:rPr>
                <w:sz w:val="20"/>
                <w:szCs w:val="20"/>
              </w:rPr>
            </w:pPr>
          </w:p>
          <w:p w:rsidR="001008C1" w:rsidRDefault="001008C1" w:rsidP="00100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нализ полученной информации способствует  к самооце</w:t>
            </w:r>
            <w:r w:rsidR="00501C26">
              <w:rPr>
                <w:sz w:val="20"/>
                <w:szCs w:val="20"/>
              </w:rPr>
              <w:t xml:space="preserve">нке работы на уроке </w:t>
            </w:r>
            <w:proofErr w:type="gramStart"/>
            <w:r w:rsidR="00501C26">
              <w:rPr>
                <w:sz w:val="20"/>
                <w:szCs w:val="20"/>
              </w:rPr>
              <w:t xml:space="preserve">( </w:t>
            </w:r>
            <w:proofErr w:type="gramEnd"/>
            <w:r w:rsidR="00501C26">
              <w:rPr>
                <w:sz w:val="20"/>
                <w:szCs w:val="20"/>
              </w:rPr>
              <w:t>предметные</w:t>
            </w:r>
            <w:r>
              <w:rPr>
                <w:sz w:val="20"/>
                <w:szCs w:val="20"/>
              </w:rPr>
              <w:t>, личностные УУД)</w:t>
            </w:r>
          </w:p>
          <w:p w:rsidR="00A21466" w:rsidRPr="00E75D69" w:rsidRDefault="00A21466" w:rsidP="00335F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</w:tcPr>
          <w:p w:rsidR="00A21466" w:rsidRDefault="000E1411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  <w:r w:rsidRPr="000E1411">
              <w:rPr>
                <w:bCs/>
                <w:color w:val="000000"/>
                <w:sz w:val="20"/>
                <w:szCs w:val="20"/>
              </w:rPr>
              <w:t>Слайд 32</w:t>
            </w:r>
          </w:p>
          <w:p w:rsidR="0099426B" w:rsidRDefault="0099426B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</w:p>
          <w:p w:rsidR="0099426B" w:rsidRDefault="0099426B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</w:p>
          <w:p w:rsidR="0099426B" w:rsidRDefault="0099426B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</w:p>
          <w:p w:rsidR="0099426B" w:rsidRDefault="0099426B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</w:p>
          <w:p w:rsidR="0099426B" w:rsidRDefault="0099426B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</w:p>
          <w:p w:rsidR="0099426B" w:rsidRDefault="0099426B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</w:p>
          <w:p w:rsidR="0099426B" w:rsidRDefault="0099426B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</w:p>
          <w:p w:rsidR="0099426B" w:rsidRDefault="0099426B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</w:p>
          <w:p w:rsidR="0099426B" w:rsidRPr="000E1411" w:rsidRDefault="0099426B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лайд 33</w:t>
            </w:r>
          </w:p>
        </w:tc>
      </w:tr>
      <w:tr w:rsidR="00A21466" w:rsidRPr="00E75D69" w:rsidTr="00C7454B">
        <w:tc>
          <w:tcPr>
            <w:tcW w:w="2829" w:type="dxa"/>
          </w:tcPr>
          <w:p w:rsidR="00A21466" w:rsidRPr="00E75D69" w:rsidRDefault="00A21466" w:rsidP="000D0FBC">
            <w:pPr>
              <w:rPr>
                <w:sz w:val="20"/>
                <w:szCs w:val="20"/>
              </w:rPr>
            </w:pPr>
            <w:r w:rsidRPr="00E75D69">
              <w:rPr>
                <w:sz w:val="20"/>
                <w:szCs w:val="20"/>
              </w:rPr>
              <w:t>8. Информация  о домашнем задании, инструктаж по его выполнению</w:t>
            </w:r>
          </w:p>
        </w:tc>
        <w:tc>
          <w:tcPr>
            <w:tcW w:w="3440" w:type="dxa"/>
          </w:tcPr>
          <w:p w:rsidR="00A21466" w:rsidRDefault="001008C1" w:rsidP="001008C1">
            <w:pPr>
              <w:pStyle w:val="a5"/>
              <w:spacing w:before="0" w:beforeAutospacing="0" w:after="0"/>
              <w:rPr>
                <w:bCs/>
                <w:iCs/>
                <w:kern w:val="24"/>
                <w:sz w:val="20"/>
                <w:szCs w:val="20"/>
              </w:rPr>
            </w:pPr>
            <w:r w:rsidRPr="001008C1">
              <w:rPr>
                <w:bCs/>
                <w:iCs/>
                <w:kern w:val="24"/>
                <w:sz w:val="20"/>
                <w:szCs w:val="20"/>
              </w:rPr>
              <w:t xml:space="preserve">Учитель </w:t>
            </w:r>
            <w:proofErr w:type="spellStart"/>
            <w:r w:rsidRPr="001008C1">
              <w:rPr>
                <w:bCs/>
                <w:iCs/>
                <w:kern w:val="24"/>
                <w:sz w:val="20"/>
                <w:szCs w:val="20"/>
              </w:rPr>
              <w:t>Севидова</w:t>
            </w:r>
            <w:proofErr w:type="spellEnd"/>
          </w:p>
          <w:p w:rsidR="001008C1" w:rsidRPr="001008C1" w:rsidRDefault="001008C1" w:rsidP="001008C1">
            <w:pPr>
              <w:pStyle w:val="a5"/>
              <w:spacing w:before="0" w:beforeAutospacing="0" w:after="0"/>
              <w:rPr>
                <w:bCs/>
                <w:sz w:val="20"/>
                <w:szCs w:val="20"/>
              </w:rPr>
            </w:pPr>
            <w:r>
              <w:rPr>
                <w:bCs/>
                <w:iCs/>
                <w:kern w:val="24"/>
                <w:sz w:val="20"/>
                <w:szCs w:val="20"/>
              </w:rPr>
              <w:t>Каждая группа получает домашнее задани</w:t>
            </w:r>
            <w:proofErr w:type="gramStart"/>
            <w:r>
              <w:rPr>
                <w:bCs/>
                <w:iCs/>
                <w:kern w:val="24"/>
                <w:sz w:val="20"/>
                <w:szCs w:val="20"/>
              </w:rPr>
              <w:t>е-</w:t>
            </w:r>
            <w:proofErr w:type="gramEnd"/>
            <w:r>
              <w:rPr>
                <w:bCs/>
                <w:iCs/>
                <w:kern w:val="24"/>
                <w:sz w:val="20"/>
                <w:szCs w:val="20"/>
              </w:rPr>
              <w:t xml:space="preserve"> решить кроссворд</w:t>
            </w:r>
            <w:r w:rsidR="00501C26">
              <w:rPr>
                <w:bCs/>
                <w:iCs/>
                <w:kern w:val="24"/>
                <w:sz w:val="20"/>
                <w:szCs w:val="20"/>
              </w:rPr>
              <w:t xml:space="preserve"> и угадать ключевое слово</w:t>
            </w:r>
          </w:p>
        </w:tc>
        <w:tc>
          <w:tcPr>
            <w:tcW w:w="3118" w:type="dxa"/>
          </w:tcPr>
          <w:p w:rsidR="00A21466" w:rsidRPr="00501C26" w:rsidRDefault="00501C26" w:rsidP="005E7600">
            <w:pPr>
              <w:spacing w:before="100" w:beforeAutospacing="1" w:after="198"/>
              <w:rPr>
                <w:bCs/>
                <w:color w:val="000000"/>
                <w:sz w:val="20"/>
                <w:szCs w:val="20"/>
              </w:rPr>
            </w:pPr>
            <w:r w:rsidRPr="00501C26">
              <w:rPr>
                <w:bCs/>
                <w:color w:val="000000"/>
                <w:sz w:val="20"/>
                <w:szCs w:val="20"/>
              </w:rPr>
              <w:t>Раздают задание каждому</w:t>
            </w:r>
          </w:p>
        </w:tc>
        <w:tc>
          <w:tcPr>
            <w:tcW w:w="2945" w:type="dxa"/>
          </w:tcPr>
          <w:p w:rsidR="00A21466" w:rsidRPr="00E75D69" w:rsidRDefault="00A21466" w:rsidP="005E7600">
            <w:pPr>
              <w:spacing w:before="100" w:beforeAutospacing="1" w:after="198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</w:tcPr>
          <w:p w:rsidR="00A21466" w:rsidRPr="00E75D69" w:rsidRDefault="0099426B" w:rsidP="005E7600">
            <w:pPr>
              <w:spacing w:before="100" w:beforeAutospacing="1" w:after="198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0"/>
                <w:szCs w:val="20"/>
              </w:rPr>
              <w:t>Слайд 34</w:t>
            </w:r>
          </w:p>
        </w:tc>
      </w:tr>
    </w:tbl>
    <w:p w:rsidR="005E7600" w:rsidRDefault="005E7600" w:rsidP="00C46808">
      <w:pPr>
        <w:spacing w:before="100" w:beforeAutospacing="1" w:after="198"/>
        <w:rPr>
          <w:bCs/>
          <w:color w:val="000000"/>
          <w:sz w:val="28"/>
          <w:szCs w:val="28"/>
        </w:rPr>
      </w:pPr>
    </w:p>
    <w:p w:rsidR="0012192B" w:rsidRPr="007746EE" w:rsidRDefault="007746EE" w:rsidP="00C46808">
      <w:pPr>
        <w:rPr>
          <w:b/>
          <w:bCs/>
          <w:color w:val="000000"/>
        </w:rPr>
      </w:pPr>
      <w:r w:rsidRPr="007746EE">
        <w:rPr>
          <w:b/>
          <w:bCs/>
          <w:color w:val="000000"/>
        </w:rPr>
        <w:lastRenderedPageBreak/>
        <w:t>Кроссворд для 1 команды</w:t>
      </w:r>
    </w:p>
    <w:p w:rsidR="007746EE" w:rsidRDefault="007746EE" w:rsidP="00C46808">
      <w:pPr>
        <w:rPr>
          <w:bCs/>
          <w:color w:val="000000"/>
          <w:sz w:val="20"/>
          <w:szCs w:val="20"/>
        </w:rPr>
      </w:pPr>
    </w:p>
    <w:p w:rsidR="00A8600B" w:rsidRDefault="007746EE" w:rsidP="00C46808">
      <w:r>
        <w:t>1.Этот головной убор одевают спортсмены во многих зимних видах спорта, например: скейтборд, хоккей…</w:t>
      </w:r>
    </w:p>
    <w:p w:rsidR="007746EE" w:rsidRDefault="007746EE" w:rsidP="00C46808">
      <w:r>
        <w:t>2.</w:t>
      </w:r>
      <w:r w:rsidRPr="007746EE">
        <w:t xml:space="preserve"> </w:t>
      </w:r>
      <w:r>
        <w:t>В каком городе проводились Зимние олимпийские игры в 2014 году?</w:t>
      </w:r>
    </w:p>
    <w:p w:rsidR="007746EE" w:rsidRDefault="007746EE" w:rsidP="00C46808">
      <w:r>
        <w:t>3.</w:t>
      </w:r>
      <w:r w:rsidRPr="007746EE">
        <w:t xml:space="preserve"> </w:t>
      </w:r>
      <w:r>
        <w:t>Как называется доска, спортивный снаряд на которую встают двумя ногами и спускаются с заснеженных гор и даже катаются на песчаных склонах?</w:t>
      </w:r>
    </w:p>
    <w:p w:rsidR="007746EE" w:rsidRDefault="007746EE" w:rsidP="00C46808">
      <w:r>
        <w:t>4.</w:t>
      </w:r>
      <w:r w:rsidRPr="007746EE">
        <w:t xml:space="preserve"> </w:t>
      </w:r>
      <w:r>
        <w:t>Назовите зимний олимпийский вид спорта, сочетающий в себе лыжную гонку со стрельбой из винтовки.</w:t>
      </w:r>
    </w:p>
    <w:p w:rsidR="007746EE" w:rsidRDefault="007746EE" w:rsidP="00C46808">
      <w:r>
        <w:t>5.</w:t>
      </w:r>
      <w:r w:rsidRPr="007746EE">
        <w:t xml:space="preserve"> </w:t>
      </w:r>
      <w:r>
        <w:t xml:space="preserve">Кто готовит спортсменов </w:t>
      </w:r>
      <w:proofErr w:type="gramStart"/>
      <w:r>
        <w:t>у</w:t>
      </w:r>
      <w:proofErr w:type="gramEnd"/>
      <w:r>
        <w:t xml:space="preserve"> соревнованиям?</w:t>
      </w:r>
    </w:p>
    <w:p w:rsidR="007746EE" w:rsidRDefault="007746EE" w:rsidP="00C46808">
      <w:r>
        <w:t>6.</w:t>
      </w:r>
      <w:r w:rsidRPr="007746EE">
        <w:t xml:space="preserve"> </w:t>
      </w:r>
      <w:r>
        <w:t>Вид спорта, а также популярный вид активного отдыха миллионов людей по всему миру. Спуск с заснеженного холма на специальных лыжах.</w:t>
      </w:r>
    </w:p>
    <w:p w:rsidR="007746EE" w:rsidRDefault="007746EE" w:rsidP="00C46808">
      <w:r>
        <w:t>7.</w:t>
      </w:r>
      <w:r w:rsidRPr="007746EE">
        <w:t xml:space="preserve"> </w:t>
      </w:r>
      <w:r>
        <w:t>Во что спортсмены должны попасть из винтовки в биатлоне?</w:t>
      </w:r>
    </w:p>
    <w:p w:rsidR="007746EE" w:rsidRDefault="007746EE" w:rsidP="00C46808">
      <w:pPr>
        <w:rPr>
          <w:bCs/>
          <w:color w:val="000000"/>
          <w:sz w:val="20"/>
          <w:szCs w:val="20"/>
        </w:rPr>
      </w:pPr>
      <w:r>
        <w:t>8.</w:t>
      </w:r>
      <w:r w:rsidRPr="007746EE">
        <w:t xml:space="preserve"> </w:t>
      </w:r>
      <w:r>
        <w:t>Назовите командную спортивную игру на льду, где идёт борьба двух команд на коньках, передавая шайбу клюшкой и забивая гол в ворота соперника?</w:t>
      </w:r>
    </w:p>
    <w:p w:rsidR="000955E1" w:rsidRDefault="00501C26" w:rsidP="00C46808">
      <w:pPr>
        <w:rPr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6124158" cy="3762375"/>
            <wp:effectExtent l="19050" t="0" r="0" b="0"/>
            <wp:docPr id="1" name="Рисунок 1" descr="http://ped-kopilka.ru/upload/blogs/25938_71844e49e3156cca20702588422b496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25938_71844e49e3156cca20702588422b4967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5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158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6EE" w:rsidRDefault="007746EE" w:rsidP="00C46808">
      <w:pPr>
        <w:rPr>
          <w:bCs/>
          <w:color w:val="000000"/>
          <w:sz w:val="20"/>
          <w:szCs w:val="20"/>
        </w:rPr>
      </w:pPr>
    </w:p>
    <w:p w:rsidR="007746EE" w:rsidRDefault="007746EE" w:rsidP="00C46808">
      <w:pPr>
        <w:rPr>
          <w:bCs/>
          <w:color w:val="000000"/>
          <w:sz w:val="20"/>
          <w:szCs w:val="20"/>
        </w:rPr>
      </w:pPr>
    </w:p>
    <w:p w:rsidR="000955E1" w:rsidRDefault="007746EE" w:rsidP="00C46808">
      <w:pPr>
        <w:rPr>
          <w:b/>
          <w:bCs/>
          <w:color w:val="000000"/>
        </w:rPr>
      </w:pPr>
      <w:r w:rsidRPr="000955E1">
        <w:rPr>
          <w:b/>
          <w:bCs/>
          <w:color w:val="000000"/>
        </w:rPr>
        <w:t>Кроссворд для 2 команды</w:t>
      </w:r>
    </w:p>
    <w:p w:rsidR="000955E1" w:rsidRDefault="000955E1" w:rsidP="00C46808">
      <w:pPr>
        <w:rPr>
          <w:b/>
          <w:bCs/>
          <w:color w:val="000000"/>
        </w:rPr>
      </w:pPr>
    </w:p>
    <w:p w:rsidR="000955E1" w:rsidRDefault="000955E1" w:rsidP="000955E1">
      <w:pPr>
        <w:pStyle w:val="a4"/>
        <w:numPr>
          <w:ilvl w:val="1"/>
          <w:numId w:val="3"/>
        </w:numPr>
      </w:pPr>
      <w:r>
        <w:t>Назовите вид спорта, в котором необходимо как можно быстрее преодолевать определённую дистанцию на ледовом стадионе по замкнутому кругу на коньках?</w:t>
      </w:r>
    </w:p>
    <w:p w:rsidR="000955E1" w:rsidRPr="000955E1" w:rsidRDefault="000955E1" w:rsidP="000955E1">
      <w:pPr>
        <w:pStyle w:val="a4"/>
        <w:numPr>
          <w:ilvl w:val="1"/>
          <w:numId w:val="3"/>
        </w:numPr>
        <w:rPr>
          <w:b/>
          <w:bCs/>
          <w:color w:val="000000"/>
        </w:rPr>
      </w:pPr>
      <w:r>
        <w:t>Зимний олимпийский вид спорта, представляющий собой скоростной спуск с гор по специально оборудованным ледовым трассам на управляемых санях – бобах</w:t>
      </w:r>
    </w:p>
    <w:p w:rsidR="000955E1" w:rsidRPr="000955E1" w:rsidRDefault="000955E1" w:rsidP="000955E1">
      <w:pPr>
        <w:pStyle w:val="a4"/>
        <w:numPr>
          <w:ilvl w:val="1"/>
          <w:numId w:val="3"/>
        </w:numPr>
        <w:rPr>
          <w:b/>
          <w:bCs/>
          <w:color w:val="000000"/>
        </w:rPr>
      </w:pPr>
      <w:r>
        <w:t>Как называется лыжная акробатика?</w:t>
      </w:r>
    </w:p>
    <w:p w:rsidR="000955E1" w:rsidRPr="000955E1" w:rsidRDefault="000955E1" w:rsidP="000955E1">
      <w:pPr>
        <w:pStyle w:val="a4"/>
        <w:numPr>
          <w:ilvl w:val="1"/>
          <w:numId w:val="3"/>
        </w:numPr>
        <w:rPr>
          <w:b/>
          <w:bCs/>
          <w:color w:val="000000"/>
        </w:rPr>
      </w:pPr>
      <w:r>
        <w:t>Как называется скоростной спуск с заснеженной горы по извилистой трассе с серией обозначенных флажками проходов - ворот?</w:t>
      </w:r>
    </w:p>
    <w:p w:rsidR="000955E1" w:rsidRPr="000955E1" w:rsidRDefault="000955E1" w:rsidP="000955E1">
      <w:pPr>
        <w:pStyle w:val="a4"/>
        <w:numPr>
          <w:ilvl w:val="1"/>
          <w:numId w:val="3"/>
        </w:numPr>
        <w:rPr>
          <w:b/>
          <w:bCs/>
          <w:color w:val="000000"/>
        </w:rPr>
      </w:pPr>
      <w:r>
        <w:t>В какое время года проводятся зимние олимпийские игры?</w:t>
      </w:r>
    </w:p>
    <w:p w:rsidR="000955E1" w:rsidRPr="000955E1" w:rsidRDefault="000955E1" w:rsidP="000955E1">
      <w:pPr>
        <w:pStyle w:val="a4"/>
        <w:numPr>
          <w:ilvl w:val="1"/>
          <w:numId w:val="3"/>
        </w:numPr>
        <w:rPr>
          <w:b/>
          <w:bCs/>
          <w:color w:val="000000"/>
        </w:rPr>
      </w:pPr>
      <w:r>
        <w:t xml:space="preserve">Зимний олимпийский вид спорта, представляющий собой спуск по ледяному жёлобу на </w:t>
      </w:r>
      <w:proofErr w:type="spellStart"/>
      <w:r>
        <w:t>двухполозьевых</w:t>
      </w:r>
      <w:proofErr w:type="spellEnd"/>
      <w:r>
        <w:t xml:space="preserve"> санях на укрепленной раме.</w:t>
      </w:r>
    </w:p>
    <w:p w:rsidR="000955E1" w:rsidRPr="000955E1" w:rsidRDefault="000955E1" w:rsidP="000955E1">
      <w:pPr>
        <w:pStyle w:val="a4"/>
        <w:numPr>
          <w:ilvl w:val="1"/>
          <w:numId w:val="3"/>
        </w:numPr>
        <w:rPr>
          <w:b/>
          <w:bCs/>
          <w:color w:val="000000"/>
        </w:rPr>
      </w:pPr>
      <w:r>
        <w:t>В этот зимний вид спорта входят мужское одиночное катание на коньках, женское одиночное катание на коньках, парное катание, спортивные танцы на льду.</w:t>
      </w:r>
    </w:p>
    <w:p w:rsidR="000955E1" w:rsidRPr="000955E1" w:rsidRDefault="000955E1" w:rsidP="00C46808">
      <w:pPr>
        <w:rPr>
          <w:b/>
          <w:bCs/>
          <w:color w:val="000000"/>
        </w:rPr>
      </w:pPr>
      <w:r>
        <w:rPr>
          <w:noProof/>
        </w:rPr>
        <w:drawing>
          <wp:inline distT="0" distB="0" distL="0" distR="0">
            <wp:extent cx="5991225" cy="2333625"/>
            <wp:effectExtent l="19050" t="0" r="9525" b="0"/>
            <wp:docPr id="13" name="Рисунок 13" descr="http://ped-kopilka.ru/upload/blogs/25938_d51422681a6faa157c984ecf7fde289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ed-kopilka.ru/upload/blogs/25938_d51422681a6faa157c984ecf7fde289c.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2691" b="33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6EE" w:rsidRDefault="007746EE" w:rsidP="00C46808">
      <w:pPr>
        <w:rPr>
          <w:bCs/>
          <w:color w:val="000000"/>
          <w:sz w:val="20"/>
          <w:szCs w:val="20"/>
        </w:rPr>
      </w:pPr>
    </w:p>
    <w:p w:rsidR="007746EE" w:rsidRDefault="007746EE" w:rsidP="00C46808">
      <w:pPr>
        <w:rPr>
          <w:bCs/>
          <w:color w:val="000000"/>
          <w:sz w:val="20"/>
          <w:szCs w:val="20"/>
        </w:rPr>
      </w:pPr>
    </w:p>
    <w:p w:rsidR="007746EE" w:rsidRPr="00C46808" w:rsidRDefault="007746EE" w:rsidP="00C46808">
      <w:pPr>
        <w:rPr>
          <w:bCs/>
          <w:color w:val="000000"/>
          <w:sz w:val="20"/>
          <w:szCs w:val="20"/>
        </w:rPr>
      </w:pPr>
    </w:p>
    <w:sectPr w:rsidR="007746EE" w:rsidRPr="00C46808" w:rsidSect="005E7600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E5EE8"/>
    <w:multiLevelType w:val="multilevel"/>
    <w:tmpl w:val="6A12A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E0E30"/>
    <w:multiLevelType w:val="multilevel"/>
    <w:tmpl w:val="17BC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AA3933"/>
    <w:multiLevelType w:val="hybridMultilevel"/>
    <w:tmpl w:val="2048E8A4"/>
    <w:lvl w:ilvl="0" w:tplc="04190011">
      <w:start w:val="1"/>
      <w:numFmt w:val="decimal"/>
      <w:lvlText w:val="%1)"/>
      <w:lvlJc w:val="left"/>
      <w:pPr>
        <w:tabs>
          <w:tab w:val="num" w:pos="1321"/>
        </w:tabs>
        <w:ind w:left="13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954ACF"/>
    <w:multiLevelType w:val="hybridMultilevel"/>
    <w:tmpl w:val="1FE4F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7E51DC"/>
    <w:multiLevelType w:val="hybridMultilevel"/>
    <w:tmpl w:val="AFD05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E683F"/>
    <w:multiLevelType w:val="hybridMultilevel"/>
    <w:tmpl w:val="054C775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5725B2"/>
    <w:multiLevelType w:val="multilevel"/>
    <w:tmpl w:val="B352C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9F211D"/>
    <w:multiLevelType w:val="multilevel"/>
    <w:tmpl w:val="151E9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871C9E"/>
    <w:multiLevelType w:val="hybridMultilevel"/>
    <w:tmpl w:val="641C13F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567A"/>
    <w:rsid w:val="000171C1"/>
    <w:rsid w:val="00026860"/>
    <w:rsid w:val="00036625"/>
    <w:rsid w:val="00043E2B"/>
    <w:rsid w:val="0008102A"/>
    <w:rsid w:val="000955E1"/>
    <w:rsid w:val="000A6F7A"/>
    <w:rsid w:val="000D0FBC"/>
    <w:rsid w:val="000E1411"/>
    <w:rsid w:val="001008C1"/>
    <w:rsid w:val="0012192B"/>
    <w:rsid w:val="00151653"/>
    <w:rsid w:val="001B3A55"/>
    <w:rsid w:val="001C5156"/>
    <w:rsid w:val="001E700E"/>
    <w:rsid w:val="002B3326"/>
    <w:rsid w:val="002B4400"/>
    <w:rsid w:val="00335F5D"/>
    <w:rsid w:val="0034305F"/>
    <w:rsid w:val="003630B7"/>
    <w:rsid w:val="004010AF"/>
    <w:rsid w:val="00430981"/>
    <w:rsid w:val="00450D80"/>
    <w:rsid w:val="004771DC"/>
    <w:rsid w:val="00496A9B"/>
    <w:rsid w:val="00501C26"/>
    <w:rsid w:val="00506A4D"/>
    <w:rsid w:val="00526EAF"/>
    <w:rsid w:val="00532503"/>
    <w:rsid w:val="005370C1"/>
    <w:rsid w:val="00566E64"/>
    <w:rsid w:val="005E5441"/>
    <w:rsid w:val="005E7600"/>
    <w:rsid w:val="006027D9"/>
    <w:rsid w:val="00647450"/>
    <w:rsid w:val="00683ED6"/>
    <w:rsid w:val="006C4BE9"/>
    <w:rsid w:val="007347B3"/>
    <w:rsid w:val="007469F4"/>
    <w:rsid w:val="007574AE"/>
    <w:rsid w:val="0077199F"/>
    <w:rsid w:val="007746EE"/>
    <w:rsid w:val="00792F73"/>
    <w:rsid w:val="007B386F"/>
    <w:rsid w:val="008243E2"/>
    <w:rsid w:val="00834612"/>
    <w:rsid w:val="00874EA4"/>
    <w:rsid w:val="008B1F3B"/>
    <w:rsid w:val="009814DF"/>
    <w:rsid w:val="0099426B"/>
    <w:rsid w:val="009A1F99"/>
    <w:rsid w:val="009D30AC"/>
    <w:rsid w:val="009E423A"/>
    <w:rsid w:val="00A13E69"/>
    <w:rsid w:val="00A176B1"/>
    <w:rsid w:val="00A21466"/>
    <w:rsid w:val="00A410D3"/>
    <w:rsid w:val="00A66304"/>
    <w:rsid w:val="00A8600B"/>
    <w:rsid w:val="00A86178"/>
    <w:rsid w:val="00B87771"/>
    <w:rsid w:val="00C15757"/>
    <w:rsid w:val="00C2786D"/>
    <w:rsid w:val="00C46808"/>
    <w:rsid w:val="00C7454B"/>
    <w:rsid w:val="00C80620"/>
    <w:rsid w:val="00C972CE"/>
    <w:rsid w:val="00CA0EF4"/>
    <w:rsid w:val="00CD5342"/>
    <w:rsid w:val="00CF228A"/>
    <w:rsid w:val="00CF5AA0"/>
    <w:rsid w:val="00D120BB"/>
    <w:rsid w:val="00D12A06"/>
    <w:rsid w:val="00D5227C"/>
    <w:rsid w:val="00D62B0C"/>
    <w:rsid w:val="00D95F6A"/>
    <w:rsid w:val="00E000F3"/>
    <w:rsid w:val="00E46BE4"/>
    <w:rsid w:val="00E75D69"/>
    <w:rsid w:val="00E83056"/>
    <w:rsid w:val="00EA152B"/>
    <w:rsid w:val="00EA539C"/>
    <w:rsid w:val="00ED567A"/>
    <w:rsid w:val="00F503D3"/>
    <w:rsid w:val="00FA5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5F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6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567A"/>
    <w:pPr>
      <w:ind w:left="720"/>
      <w:contextualSpacing/>
    </w:pPr>
  </w:style>
  <w:style w:type="paragraph" w:customStyle="1" w:styleId="western">
    <w:name w:val="western"/>
    <w:basedOn w:val="a"/>
    <w:rsid w:val="00ED567A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styleId="a5">
    <w:name w:val="Normal (Web)"/>
    <w:basedOn w:val="a"/>
    <w:uiPriority w:val="99"/>
    <w:unhideWhenUsed/>
    <w:rsid w:val="00ED567A"/>
    <w:pPr>
      <w:spacing w:before="100" w:beforeAutospacing="1" w:after="142" w:line="288" w:lineRule="auto"/>
    </w:pPr>
    <w:rPr>
      <w:color w:val="000000"/>
    </w:rPr>
  </w:style>
  <w:style w:type="character" w:styleId="a6">
    <w:name w:val="Strong"/>
    <w:basedOn w:val="a0"/>
    <w:uiPriority w:val="22"/>
    <w:qFormat/>
    <w:rsid w:val="00E75D69"/>
    <w:rPr>
      <w:b/>
      <w:bCs/>
    </w:rPr>
  </w:style>
  <w:style w:type="paragraph" w:styleId="a7">
    <w:name w:val="No Spacing"/>
    <w:uiPriority w:val="1"/>
    <w:qFormat/>
    <w:rsid w:val="00E75D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5">
    <w:name w:val="c5"/>
    <w:basedOn w:val="a0"/>
    <w:rsid w:val="00E75D69"/>
  </w:style>
  <w:style w:type="character" w:styleId="a8">
    <w:name w:val="Hyperlink"/>
    <w:basedOn w:val="a0"/>
    <w:unhideWhenUsed/>
    <w:rsid w:val="00CD53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35F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">
    <w:name w:val="c1"/>
    <w:basedOn w:val="a0"/>
    <w:rsid w:val="001008C1"/>
  </w:style>
  <w:style w:type="paragraph" w:styleId="a9">
    <w:name w:val="Balloon Text"/>
    <w:basedOn w:val="a"/>
    <w:link w:val="aa"/>
    <w:uiPriority w:val="99"/>
    <w:semiHidden/>
    <w:unhideWhenUsed/>
    <w:rsid w:val="00501C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1C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3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018_%D0%B3%D0%BE%D0%B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25_%D1%84%D0%B5%D0%B2%D1%80%D0%B0%D0%BB%D1%8F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9_%D1%84%D0%B5%D0%B2%D1%80%D0%B0%D0%BB%D1%8F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0%D0%B5%D1%81%D0%BF%D1%83%D0%B1%D0%BB%D0%B8%D0%BA%D0%B0_%D0%9A%D0%BE%D1%80%D0%B5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5%D1%91%D0%BD%D1%87%D1%85%D0%B0%D0%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D0F7-E865-4074-BAAF-FD76A0FC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3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3</cp:revision>
  <cp:lastPrinted>2018-03-11T10:52:00Z</cp:lastPrinted>
  <dcterms:created xsi:type="dcterms:W3CDTF">2018-03-09T20:17:00Z</dcterms:created>
  <dcterms:modified xsi:type="dcterms:W3CDTF">2018-03-11T16:19:00Z</dcterms:modified>
</cp:coreProperties>
</file>